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7FCA3" w14:textId="615599BD" w:rsidR="008E24C1" w:rsidRPr="00DC4AE7" w:rsidRDefault="008E24C1">
      <w:pPr>
        <w:rPr>
          <w:b/>
        </w:rPr>
      </w:pPr>
      <w:bookmarkStart w:id="0" w:name="_Hlk3382304"/>
      <w:r w:rsidRPr="00DC4AE7">
        <w:rPr>
          <w:b/>
        </w:rPr>
        <w:t>My Fundraising Place</w:t>
      </w:r>
    </w:p>
    <w:p w14:paraId="2BF7DEDF" w14:textId="785FAF4E" w:rsidR="00B3767E" w:rsidRPr="00DC4AE7" w:rsidRDefault="004532BB">
      <w:pPr>
        <w:rPr>
          <w:b/>
        </w:rPr>
      </w:pPr>
      <w:r>
        <w:rPr>
          <w:b/>
        </w:rPr>
        <w:t>Flier</w:t>
      </w:r>
      <w:r w:rsidR="00A20CB6">
        <w:rPr>
          <w:b/>
        </w:rPr>
        <w:t xml:space="preserve"> </w:t>
      </w:r>
      <w:r w:rsidR="00B3767E" w:rsidRPr="00DC4AE7">
        <w:rPr>
          <w:b/>
        </w:rPr>
        <w:t>Merge Field Reference Shee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45"/>
        <w:gridCol w:w="6210"/>
      </w:tblGrid>
      <w:tr w:rsidR="007D474B" w14:paraId="70F5199B" w14:textId="77777777" w:rsidTr="00FC087F">
        <w:tc>
          <w:tcPr>
            <w:tcW w:w="3145" w:type="dxa"/>
          </w:tcPr>
          <w:p w14:paraId="73203607" w14:textId="0F9528F0" w:rsidR="007D474B" w:rsidRDefault="007D474B" w:rsidP="007D474B">
            <w:r w:rsidRPr="0021723F">
              <w:rPr>
                <w:rFonts w:ascii="Calibri" w:eastAsia="Times New Roman" w:hAnsi="Calibri" w:cs="Calibri"/>
                <w:color w:val="000000"/>
              </w:rPr>
              <w:t>Contac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1723F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6210" w:type="dxa"/>
          </w:tcPr>
          <w:p w14:paraId="35C59325" w14:textId="701C9D47" w:rsidR="007D474B" w:rsidRDefault="007D474B" w:rsidP="007D474B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ContactNam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ContactNam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7D474B" w14:paraId="253E39B1" w14:textId="77777777" w:rsidTr="00FC087F">
        <w:tc>
          <w:tcPr>
            <w:tcW w:w="3145" w:type="dxa"/>
          </w:tcPr>
          <w:p w14:paraId="05E44C38" w14:textId="68F38713" w:rsidR="007D474B" w:rsidRDefault="007D474B" w:rsidP="007D474B">
            <w:r w:rsidRPr="0021723F">
              <w:rPr>
                <w:rFonts w:ascii="Calibri" w:eastAsia="Times New Roman" w:hAnsi="Calibri" w:cs="Calibri"/>
                <w:color w:val="000000"/>
              </w:rPr>
              <w:t>Contac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1723F">
              <w:rPr>
                <w:rFonts w:ascii="Calibri" w:eastAsia="Times New Roman" w:hAnsi="Calibri" w:cs="Calibri"/>
                <w:color w:val="000000"/>
              </w:rPr>
              <w:t>Nam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1723F">
              <w:rPr>
                <w:rFonts w:ascii="Calibri" w:eastAsia="Times New Roman" w:hAnsi="Calibri" w:cs="Calibri"/>
                <w:color w:val="000000"/>
              </w:rPr>
              <w:t>Label</w:t>
            </w:r>
          </w:p>
        </w:tc>
        <w:tc>
          <w:tcPr>
            <w:tcW w:w="6210" w:type="dxa"/>
          </w:tcPr>
          <w:p w14:paraId="224CAC07" w14:textId="3ED15F02" w:rsidR="007D474B" w:rsidRDefault="007D474B" w:rsidP="007D474B">
            <w:pPr>
              <w:rPr>
                <w:noProof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ContactNameLabel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ContactNameLabel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7D474B" w14:paraId="116B50CB" w14:textId="77777777" w:rsidTr="00FC087F">
        <w:tc>
          <w:tcPr>
            <w:tcW w:w="3145" w:type="dxa"/>
          </w:tcPr>
          <w:p w14:paraId="3CF734E1" w14:textId="6191C036" w:rsidR="007D474B" w:rsidRDefault="007D474B" w:rsidP="007D474B">
            <w:r w:rsidRPr="0021723F">
              <w:rPr>
                <w:rFonts w:ascii="Calibri" w:eastAsia="Times New Roman" w:hAnsi="Calibri" w:cs="Calibri"/>
                <w:color w:val="000000"/>
              </w:rPr>
              <w:t>Contac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1723F">
              <w:rPr>
                <w:rFonts w:ascii="Calibri" w:eastAsia="Times New Roman" w:hAnsi="Calibri" w:cs="Calibri"/>
                <w:color w:val="000000"/>
              </w:rPr>
              <w:t>Phone</w:t>
            </w:r>
          </w:p>
        </w:tc>
        <w:tc>
          <w:tcPr>
            <w:tcW w:w="6210" w:type="dxa"/>
          </w:tcPr>
          <w:p w14:paraId="72B47EA4" w14:textId="26AFACE5" w:rsidR="007D474B" w:rsidRDefault="007D474B" w:rsidP="007D474B">
            <w:pPr>
              <w:rPr>
                <w:noProof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ContactPhon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ContactPhon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7D474B" w14:paraId="4827321D" w14:textId="77777777" w:rsidTr="00FC087F">
        <w:tc>
          <w:tcPr>
            <w:tcW w:w="3145" w:type="dxa"/>
          </w:tcPr>
          <w:p w14:paraId="43B21D4A" w14:textId="082D7373" w:rsidR="007D474B" w:rsidRDefault="007D474B" w:rsidP="007D474B">
            <w:r w:rsidRPr="0021723F">
              <w:rPr>
                <w:rFonts w:ascii="Calibri" w:eastAsia="Times New Roman" w:hAnsi="Calibri" w:cs="Calibri"/>
                <w:color w:val="000000"/>
              </w:rPr>
              <w:t>Contac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1723F">
              <w:rPr>
                <w:rFonts w:ascii="Calibri" w:eastAsia="Times New Roman" w:hAnsi="Calibri" w:cs="Calibri"/>
                <w:color w:val="000000"/>
              </w:rPr>
              <w:t>Phon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1723F">
              <w:rPr>
                <w:rFonts w:ascii="Calibri" w:eastAsia="Times New Roman" w:hAnsi="Calibri" w:cs="Calibri"/>
                <w:color w:val="000000"/>
              </w:rPr>
              <w:t>Label</w:t>
            </w:r>
          </w:p>
        </w:tc>
        <w:tc>
          <w:tcPr>
            <w:tcW w:w="6210" w:type="dxa"/>
          </w:tcPr>
          <w:p w14:paraId="231A6F29" w14:textId="60BC23BE" w:rsidR="007D474B" w:rsidRDefault="007D474B" w:rsidP="007D474B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ContactPhoneLabel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ContactPhoneLabel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7D474B" w14:paraId="1CE43447" w14:textId="77777777" w:rsidTr="00FC087F">
        <w:tc>
          <w:tcPr>
            <w:tcW w:w="3145" w:type="dxa"/>
          </w:tcPr>
          <w:p w14:paraId="594B7F60" w14:textId="52B2B700" w:rsidR="007D474B" w:rsidRPr="009C1ACE" w:rsidRDefault="007D474B" w:rsidP="007D474B">
            <w:r w:rsidRPr="0021723F">
              <w:rPr>
                <w:rFonts w:ascii="Calibri" w:eastAsia="Times New Roman" w:hAnsi="Calibri" w:cs="Calibri"/>
                <w:color w:val="000000"/>
              </w:rPr>
              <w:t>Deal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1723F">
              <w:rPr>
                <w:rFonts w:ascii="Calibri" w:eastAsia="Times New Roman" w:hAnsi="Calibri" w:cs="Calibri"/>
                <w:color w:val="000000"/>
              </w:rPr>
              <w:t>City</w:t>
            </w:r>
          </w:p>
        </w:tc>
        <w:tc>
          <w:tcPr>
            <w:tcW w:w="6210" w:type="dxa"/>
          </w:tcPr>
          <w:p w14:paraId="406279B7" w14:textId="152FAF53" w:rsidR="007D474B" w:rsidRDefault="007D474B" w:rsidP="007D474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alerCity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alerCity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7D474B" w14:paraId="3B8B0138" w14:textId="77777777" w:rsidTr="00FC087F">
        <w:tc>
          <w:tcPr>
            <w:tcW w:w="3145" w:type="dxa"/>
          </w:tcPr>
          <w:p w14:paraId="79B6569D" w14:textId="2D236BFE" w:rsidR="007D474B" w:rsidRPr="009C1ACE" w:rsidRDefault="007D474B" w:rsidP="007D474B">
            <w:r w:rsidRPr="0021723F">
              <w:rPr>
                <w:rFonts w:ascii="Calibri" w:eastAsia="Times New Roman" w:hAnsi="Calibri" w:cs="Calibri"/>
                <w:color w:val="000000"/>
              </w:rPr>
              <w:t>Deal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1723F">
              <w:rPr>
                <w:rFonts w:ascii="Calibri" w:eastAsia="Times New Roman" w:hAnsi="Calibri" w:cs="Calibri"/>
                <w:color w:val="000000"/>
              </w:rPr>
              <w:t>Email</w:t>
            </w:r>
          </w:p>
        </w:tc>
        <w:tc>
          <w:tcPr>
            <w:tcW w:w="6210" w:type="dxa"/>
          </w:tcPr>
          <w:p w14:paraId="6325C888" w14:textId="1A4C3FED" w:rsidR="007D474B" w:rsidRDefault="007D474B" w:rsidP="007D474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alerEmail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alerEmail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7D474B" w14:paraId="699734EF" w14:textId="77777777" w:rsidTr="00FC087F">
        <w:tc>
          <w:tcPr>
            <w:tcW w:w="3145" w:type="dxa"/>
          </w:tcPr>
          <w:p w14:paraId="5EBA85D4" w14:textId="42F2C5D1" w:rsidR="007D474B" w:rsidRPr="009C1ACE" w:rsidRDefault="007D474B" w:rsidP="007D474B">
            <w:r w:rsidRPr="0021723F">
              <w:rPr>
                <w:rFonts w:ascii="Calibri" w:eastAsia="Times New Roman" w:hAnsi="Calibri" w:cs="Calibri"/>
                <w:color w:val="000000"/>
              </w:rPr>
              <w:t>Deal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1723F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6210" w:type="dxa"/>
          </w:tcPr>
          <w:p w14:paraId="34ACF09B" w14:textId="14BB7061" w:rsidR="007D474B" w:rsidRDefault="007D474B" w:rsidP="007D474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alerNam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alerNam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7D474B" w14:paraId="7BD980F8" w14:textId="77777777" w:rsidTr="00FC087F">
        <w:tc>
          <w:tcPr>
            <w:tcW w:w="3145" w:type="dxa"/>
          </w:tcPr>
          <w:p w14:paraId="3C5A5F07" w14:textId="769BB4E5" w:rsidR="007D474B" w:rsidRDefault="007D474B" w:rsidP="007D474B">
            <w:r w:rsidRPr="0021723F">
              <w:rPr>
                <w:rFonts w:ascii="Calibri" w:eastAsia="Times New Roman" w:hAnsi="Calibri" w:cs="Calibri"/>
                <w:color w:val="000000"/>
              </w:rPr>
              <w:t>Deal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1723F">
              <w:rPr>
                <w:rFonts w:ascii="Calibri" w:eastAsia="Times New Roman" w:hAnsi="Calibri" w:cs="Calibri"/>
                <w:color w:val="000000"/>
              </w:rPr>
              <w:t>Phone</w:t>
            </w:r>
          </w:p>
        </w:tc>
        <w:tc>
          <w:tcPr>
            <w:tcW w:w="6210" w:type="dxa"/>
          </w:tcPr>
          <w:p w14:paraId="71FC6C74" w14:textId="3A14A007" w:rsidR="007D474B" w:rsidRDefault="007D474B" w:rsidP="007D474B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alerPhon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alerPhon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7D474B" w14:paraId="130C5FF4" w14:textId="77777777" w:rsidTr="00FC087F">
        <w:tc>
          <w:tcPr>
            <w:tcW w:w="3145" w:type="dxa"/>
          </w:tcPr>
          <w:p w14:paraId="45C9C0E9" w14:textId="4E77AA74" w:rsidR="007D474B" w:rsidRDefault="007D474B" w:rsidP="007D474B">
            <w:r w:rsidRPr="0021723F">
              <w:rPr>
                <w:rFonts w:ascii="Calibri" w:eastAsia="Times New Roman" w:hAnsi="Calibri" w:cs="Calibri"/>
                <w:color w:val="000000"/>
              </w:rPr>
              <w:t>Deal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1723F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6210" w:type="dxa"/>
          </w:tcPr>
          <w:p w14:paraId="67FA93FE" w14:textId="35471C22" w:rsidR="007D474B" w:rsidRDefault="007D474B" w:rsidP="007D474B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alerStat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alerStat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7D474B" w14:paraId="43330E6A" w14:textId="77777777" w:rsidTr="00FC087F">
        <w:tc>
          <w:tcPr>
            <w:tcW w:w="3145" w:type="dxa"/>
          </w:tcPr>
          <w:p w14:paraId="215312DF" w14:textId="5FD30851" w:rsidR="007D474B" w:rsidRDefault="007D474B" w:rsidP="007D474B">
            <w:r w:rsidRPr="0021723F">
              <w:rPr>
                <w:rFonts w:ascii="Calibri" w:eastAsia="Times New Roman" w:hAnsi="Calibri" w:cs="Calibri"/>
                <w:color w:val="000000"/>
              </w:rPr>
              <w:t>Deal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1723F">
              <w:rPr>
                <w:rFonts w:ascii="Calibri" w:eastAsia="Times New Roman" w:hAnsi="Calibri" w:cs="Calibri"/>
                <w:color w:val="000000"/>
              </w:rPr>
              <w:t>Street1</w:t>
            </w:r>
          </w:p>
        </w:tc>
        <w:tc>
          <w:tcPr>
            <w:tcW w:w="6210" w:type="dxa"/>
          </w:tcPr>
          <w:p w14:paraId="0B07BEE5" w14:textId="538A4986" w:rsidR="007D474B" w:rsidRDefault="007D474B" w:rsidP="007D474B">
            <w:pPr>
              <w:rPr>
                <w:noProof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alerStreet1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alerStreet1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7D474B" w14:paraId="3176FB4B" w14:textId="77777777" w:rsidTr="00FC087F">
        <w:tc>
          <w:tcPr>
            <w:tcW w:w="3145" w:type="dxa"/>
          </w:tcPr>
          <w:p w14:paraId="77FCE15C" w14:textId="3DF30602" w:rsidR="007D474B" w:rsidRDefault="007D474B" w:rsidP="007D474B">
            <w:r w:rsidRPr="0021723F">
              <w:rPr>
                <w:rFonts w:ascii="Calibri" w:eastAsia="Times New Roman" w:hAnsi="Calibri" w:cs="Calibri"/>
                <w:color w:val="000000"/>
              </w:rPr>
              <w:t>Deal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1723F">
              <w:rPr>
                <w:rFonts w:ascii="Calibri" w:eastAsia="Times New Roman" w:hAnsi="Calibri" w:cs="Calibri"/>
                <w:color w:val="000000"/>
              </w:rPr>
              <w:t>Street2</w:t>
            </w:r>
          </w:p>
        </w:tc>
        <w:tc>
          <w:tcPr>
            <w:tcW w:w="6210" w:type="dxa"/>
          </w:tcPr>
          <w:p w14:paraId="3B5E7338" w14:textId="002883E3" w:rsidR="007D474B" w:rsidRDefault="007D474B" w:rsidP="007D474B">
            <w:pPr>
              <w:rPr>
                <w:noProof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alerStreet2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alerStreet2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7D474B" w14:paraId="5856536F" w14:textId="77777777" w:rsidTr="00FC087F">
        <w:tc>
          <w:tcPr>
            <w:tcW w:w="3145" w:type="dxa"/>
          </w:tcPr>
          <w:p w14:paraId="391303DB" w14:textId="2F3A5ADC" w:rsidR="007D474B" w:rsidRDefault="007D474B" w:rsidP="007D474B">
            <w:r w:rsidRPr="0021723F">
              <w:rPr>
                <w:rFonts w:ascii="Calibri" w:eastAsia="Times New Roman" w:hAnsi="Calibri" w:cs="Calibri"/>
                <w:color w:val="000000"/>
              </w:rPr>
              <w:t>Deal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1723F">
              <w:rPr>
                <w:rFonts w:ascii="Calibri" w:eastAsia="Times New Roman" w:hAnsi="Calibri" w:cs="Calibri"/>
                <w:color w:val="000000"/>
              </w:rPr>
              <w:t>Website</w:t>
            </w:r>
          </w:p>
        </w:tc>
        <w:tc>
          <w:tcPr>
            <w:tcW w:w="6210" w:type="dxa"/>
          </w:tcPr>
          <w:p w14:paraId="2987C326" w14:textId="323AA9CF" w:rsidR="007D474B" w:rsidRDefault="007D474B" w:rsidP="007D474B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alerWebsit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alerWebsit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7D474B" w14:paraId="1A077DFE" w14:textId="77777777" w:rsidTr="00FC087F">
        <w:tc>
          <w:tcPr>
            <w:tcW w:w="3145" w:type="dxa"/>
          </w:tcPr>
          <w:p w14:paraId="0D044877" w14:textId="38508FE6" w:rsidR="007D474B" w:rsidRDefault="007D474B" w:rsidP="007D474B">
            <w:r w:rsidRPr="0021723F">
              <w:rPr>
                <w:rFonts w:ascii="Calibri" w:eastAsia="Times New Roman" w:hAnsi="Calibri" w:cs="Calibri"/>
                <w:color w:val="000000"/>
              </w:rPr>
              <w:t>Deal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C247C8" w:rsidRPr="0021723F">
              <w:rPr>
                <w:rFonts w:ascii="Calibri" w:eastAsia="Times New Roman" w:hAnsi="Calibri" w:cs="Calibri"/>
                <w:color w:val="000000"/>
              </w:rPr>
              <w:t xml:space="preserve">Zip </w:t>
            </w:r>
            <w:r w:rsidR="00C247C8">
              <w:rPr>
                <w:rFonts w:ascii="Calibri" w:eastAsia="Times New Roman" w:hAnsi="Calibri" w:cs="Calibri"/>
                <w:color w:val="000000"/>
              </w:rPr>
              <w:t>C</w:t>
            </w:r>
            <w:r w:rsidR="00C247C8" w:rsidRPr="0021723F">
              <w:rPr>
                <w:rFonts w:ascii="Calibri" w:eastAsia="Times New Roman" w:hAnsi="Calibri" w:cs="Calibri"/>
                <w:color w:val="000000"/>
              </w:rPr>
              <w:t>ode</w:t>
            </w:r>
          </w:p>
        </w:tc>
        <w:tc>
          <w:tcPr>
            <w:tcW w:w="6210" w:type="dxa"/>
          </w:tcPr>
          <w:p w14:paraId="785CC53C" w14:textId="50906076" w:rsidR="007D474B" w:rsidRDefault="007D474B" w:rsidP="007D474B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alerZipcod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alerZipcod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7D474B" w14:paraId="61221EE2" w14:textId="77777777" w:rsidTr="00FC087F">
        <w:tc>
          <w:tcPr>
            <w:tcW w:w="3145" w:type="dxa"/>
          </w:tcPr>
          <w:p w14:paraId="507736B5" w14:textId="1759BE8A" w:rsidR="007D474B" w:rsidRDefault="007D474B" w:rsidP="007D474B">
            <w:r w:rsidRPr="0021723F">
              <w:rPr>
                <w:rFonts w:ascii="Calibri" w:eastAsia="Times New Roman" w:hAnsi="Calibri" w:cs="Calibri"/>
                <w:color w:val="000000"/>
              </w:rPr>
              <w:t>Deliver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1723F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6210" w:type="dxa"/>
          </w:tcPr>
          <w:p w14:paraId="087A913A" w14:textId="78CF9536" w:rsidR="007D474B" w:rsidRDefault="007D474B" w:rsidP="007D474B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liveryDat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liveryDat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7D474B" w14:paraId="62F26AEB" w14:textId="77777777" w:rsidTr="00FC087F">
        <w:tc>
          <w:tcPr>
            <w:tcW w:w="3145" w:type="dxa"/>
          </w:tcPr>
          <w:p w14:paraId="3C4FD352" w14:textId="46633AF1" w:rsidR="007D474B" w:rsidRDefault="007D474B" w:rsidP="007D474B">
            <w:r w:rsidRPr="0021723F">
              <w:rPr>
                <w:rFonts w:ascii="Calibri" w:eastAsia="Times New Roman" w:hAnsi="Calibri" w:cs="Calibri"/>
                <w:color w:val="000000"/>
              </w:rPr>
              <w:t>Deliver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1723F">
              <w:rPr>
                <w:rFonts w:ascii="Calibri" w:eastAsia="Times New Roman" w:hAnsi="Calibri" w:cs="Calibri"/>
                <w:color w:val="000000"/>
              </w:rPr>
              <w:t>Dat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1723F">
              <w:rPr>
                <w:rFonts w:ascii="Calibri" w:eastAsia="Times New Roman" w:hAnsi="Calibri" w:cs="Calibri"/>
                <w:color w:val="000000"/>
              </w:rPr>
              <w:t>Label</w:t>
            </w:r>
          </w:p>
        </w:tc>
        <w:tc>
          <w:tcPr>
            <w:tcW w:w="6210" w:type="dxa"/>
          </w:tcPr>
          <w:p w14:paraId="5D6ABD70" w14:textId="485C4B2A" w:rsidR="007D474B" w:rsidRDefault="0040654A" w:rsidP="007D474B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liveryDateLabel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liveryDateLabel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  <w:bookmarkStart w:id="1" w:name="_GoBack"/>
            <w:bookmarkEnd w:id="1"/>
          </w:p>
        </w:tc>
      </w:tr>
      <w:tr w:rsidR="007D474B" w14:paraId="5ACC18AF" w14:textId="77777777" w:rsidTr="00FC087F">
        <w:tc>
          <w:tcPr>
            <w:tcW w:w="3145" w:type="dxa"/>
          </w:tcPr>
          <w:p w14:paraId="7B220E4D" w14:textId="67D91946" w:rsidR="007D474B" w:rsidRDefault="007D474B" w:rsidP="007D474B">
            <w:r w:rsidRPr="0021723F">
              <w:rPr>
                <w:rFonts w:ascii="Calibri" w:eastAsia="Times New Roman" w:hAnsi="Calibri" w:cs="Calibri"/>
                <w:color w:val="000000"/>
              </w:rPr>
              <w:t>Deliver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1723F">
              <w:rPr>
                <w:rFonts w:ascii="Calibri" w:eastAsia="Times New Roman" w:hAnsi="Calibri" w:cs="Calibri"/>
                <w:color w:val="000000"/>
              </w:rPr>
              <w:t>On</w:t>
            </w:r>
          </w:p>
        </w:tc>
        <w:tc>
          <w:tcPr>
            <w:tcW w:w="6210" w:type="dxa"/>
          </w:tcPr>
          <w:p w14:paraId="648B9B27" w14:textId="6F446843" w:rsidR="007D474B" w:rsidRDefault="007D474B" w:rsidP="007D474B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DeliveryOn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DeliveryOn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7D474B" w14:paraId="7A3E02E1" w14:textId="77777777" w:rsidTr="00FC087F">
        <w:tc>
          <w:tcPr>
            <w:tcW w:w="3145" w:type="dxa"/>
          </w:tcPr>
          <w:p w14:paraId="2BF22FA8" w14:textId="0EAB7796" w:rsidR="007D474B" w:rsidRDefault="007D474B" w:rsidP="007D474B">
            <w:r w:rsidRPr="0021723F">
              <w:rPr>
                <w:rFonts w:ascii="Calibri" w:eastAsia="Times New Roman" w:hAnsi="Calibri" w:cs="Calibri"/>
                <w:color w:val="000000"/>
              </w:rPr>
              <w:t>Fund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1723F">
              <w:rPr>
                <w:rFonts w:ascii="Calibri" w:eastAsia="Times New Roman" w:hAnsi="Calibri" w:cs="Calibri"/>
                <w:color w:val="000000"/>
              </w:rPr>
              <w:t>For</w:t>
            </w:r>
          </w:p>
        </w:tc>
        <w:tc>
          <w:tcPr>
            <w:tcW w:w="6210" w:type="dxa"/>
          </w:tcPr>
          <w:p w14:paraId="051B0FE9" w14:textId="52B3993E" w:rsidR="007D474B" w:rsidRDefault="007D474B" w:rsidP="007D474B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FundsFor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FundsFor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7D474B" w14:paraId="4A51E98C" w14:textId="77777777" w:rsidTr="00FC087F">
        <w:tc>
          <w:tcPr>
            <w:tcW w:w="3145" w:type="dxa"/>
          </w:tcPr>
          <w:p w14:paraId="4AC3A6C6" w14:textId="63177135" w:rsidR="007D474B" w:rsidRDefault="007D474B" w:rsidP="007D474B">
            <w:r w:rsidRPr="0021723F">
              <w:rPr>
                <w:rFonts w:ascii="Calibri" w:eastAsia="Times New Roman" w:hAnsi="Calibri" w:cs="Calibri"/>
                <w:color w:val="000000"/>
              </w:rPr>
              <w:t>Grou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1723F">
              <w:rPr>
                <w:rFonts w:ascii="Calibri" w:eastAsia="Times New Roman" w:hAnsi="Calibri" w:cs="Calibri"/>
                <w:color w:val="000000"/>
              </w:rPr>
              <w:t>Goal</w:t>
            </w:r>
          </w:p>
        </w:tc>
        <w:tc>
          <w:tcPr>
            <w:tcW w:w="6210" w:type="dxa"/>
          </w:tcPr>
          <w:p w14:paraId="4EE1DFC2" w14:textId="681A261A" w:rsidR="007D474B" w:rsidRDefault="007D474B" w:rsidP="007D474B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GroupGoal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GroupGoal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7D474B" w14:paraId="5A8D1091" w14:textId="77777777" w:rsidTr="00FC087F">
        <w:tc>
          <w:tcPr>
            <w:tcW w:w="3145" w:type="dxa"/>
          </w:tcPr>
          <w:p w14:paraId="4379720E" w14:textId="155EF58B" w:rsidR="007D474B" w:rsidRDefault="007D474B" w:rsidP="007D474B">
            <w:r w:rsidRPr="0021723F">
              <w:rPr>
                <w:rFonts w:ascii="Calibri" w:eastAsia="Times New Roman" w:hAnsi="Calibri" w:cs="Calibri"/>
                <w:color w:val="000000"/>
              </w:rPr>
              <w:t>Grou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1723F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6210" w:type="dxa"/>
          </w:tcPr>
          <w:p w14:paraId="251966E4" w14:textId="56C899E1" w:rsidR="007D474B" w:rsidRDefault="007D474B" w:rsidP="007D474B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GroupNam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GroupNam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7D474B" w14:paraId="5C1C6B56" w14:textId="77777777" w:rsidTr="00FC087F">
        <w:tc>
          <w:tcPr>
            <w:tcW w:w="3145" w:type="dxa"/>
          </w:tcPr>
          <w:p w14:paraId="70C17F69" w14:textId="1ED67EC0" w:rsidR="007D474B" w:rsidRDefault="007D474B" w:rsidP="007D474B">
            <w:r w:rsidRPr="0021723F">
              <w:rPr>
                <w:rFonts w:ascii="Calibri" w:eastAsia="Times New Roman" w:hAnsi="Calibri" w:cs="Calibri"/>
                <w:color w:val="000000"/>
              </w:rPr>
              <w:t>Grou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1723F">
              <w:rPr>
                <w:rFonts w:ascii="Calibri" w:eastAsia="Times New Roman" w:hAnsi="Calibri" w:cs="Calibri"/>
                <w:color w:val="000000"/>
              </w:rPr>
              <w:t>Nam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1723F">
              <w:rPr>
                <w:rFonts w:ascii="Calibri" w:eastAsia="Times New Roman" w:hAnsi="Calibri" w:cs="Calibri"/>
                <w:color w:val="000000"/>
              </w:rPr>
              <w:t>Label</w:t>
            </w:r>
          </w:p>
        </w:tc>
        <w:tc>
          <w:tcPr>
            <w:tcW w:w="6210" w:type="dxa"/>
          </w:tcPr>
          <w:p w14:paraId="4A41DF32" w14:textId="4C4A3C6C" w:rsidR="007D474B" w:rsidRDefault="007D474B" w:rsidP="007D474B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GroupNameLabel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GroupNameLabel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7D474B" w14:paraId="3933EA89" w14:textId="77777777" w:rsidTr="00FC087F">
        <w:tc>
          <w:tcPr>
            <w:tcW w:w="3145" w:type="dxa"/>
          </w:tcPr>
          <w:p w14:paraId="26A316D3" w14:textId="37A4C20D" w:rsidR="007D474B" w:rsidRDefault="007D474B" w:rsidP="007D474B">
            <w:r w:rsidRPr="0021723F">
              <w:rPr>
                <w:rFonts w:ascii="Calibri" w:eastAsia="Times New Roman" w:hAnsi="Calibri" w:cs="Calibri"/>
                <w:color w:val="000000"/>
              </w:rPr>
              <w:t>Grou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1723F">
              <w:rPr>
                <w:rFonts w:ascii="Calibri" w:eastAsia="Times New Roman" w:hAnsi="Calibri" w:cs="Calibri"/>
                <w:color w:val="000000"/>
              </w:rPr>
              <w:t>Profi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1723F">
              <w:rPr>
                <w:rFonts w:ascii="Calibri" w:eastAsia="Times New Roman" w:hAnsi="Calibri" w:cs="Calibri"/>
                <w:color w:val="000000"/>
              </w:rPr>
              <w:t>Goal</w:t>
            </w:r>
          </w:p>
        </w:tc>
        <w:tc>
          <w:tcPr>
            <w:tcW w:w="6210" w:type="dxa"/>
          </w:tcPr>
          <w:p w14:paraId="59AF67F4" w14:textId="3E1C5957" w:rsidR="007D474B" w:rsidRDefault="007D474B" w:rsidP="007D474B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GroupProfitGoal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GroupProfitGoal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7D474B" w14:paraId="4A1D87FB" w14:textId="77777777" w:rsidTr="00FC087F">
        <w:tc>
          <w:tcPr>
            <w:tcW w:w="3145" w:type="dxa"/>
          </w:tcPr>
          <w:p w14:paraId="17B95D05" w14:textId="2F953FB3" w:rsidR="007D474B" w:rsidRDefault="007D474B" w:rsidP="007D474B">
            <w:r w:rsidRPr="0021723F">
              <w:rPr>
                <w:rFonts w:ascii="Calibri" w:eastAsia="Times New Roman" w:hAnsi="Calibri" w:cs="Calibri"/>
                <w:color w:val="000000"/>
              </w:rPr>
              <w:t>Mak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1723F">
              <w:rPr>
                <w:rFonts w:ascii="Calibri" w:eastAsia="Times New Roman" w:hAnsi="Calibri" w:cs="Calibri"/>
                <w:color w:val="000000"/>
              </w:rPr>
              <w:t>Check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1723F">
              <w:rPr>
                <w:rFonts w:ascii="Calibri" w:eastAsia="Times New Roman" w:hAnsi="Calibri" w:cs="Calibri"/>
                <w:color w:val="000000"/>
              </w:rPr>
              <w:t>To</w:t>
            </w:r>
          </w:p>
        </w:tc>
        <w:tc>
          <w:tcPr>
            <w:tcW w:w="6210" w:type="dxa"/>
          </w:tcPr>
          <w:p w14:paraId="3D3234BA" w14:textId="6345698F" w:rsidR="007D474B" w:rsidRDefault="007D474B" w:rsidP="007D474B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MakeChecksTo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MakeChecksTo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7D474B" w14:paraId="6604BCA8" w14:textId="77777777" w:rsidTr="00FC087F">
        <w:tc>
          <w:tcPr>
            <w:tcW w:w="3145" w:type="dxa"/>
          </w:tcPr>
          <w:p w14:paraId="69F67BCD" w14:textId="64C637E0" w:rsidR="007D474B" w:rsidRDefault="007D474B" w:rsidP="007D474B">
            <w:r w:rsidRPr="0021723F">
              <w:rPr>
                <w:rFonts w:ascii="Calibri" w:eastAsia="Times New Roman" w:hAnsi="Calibri" w:cs="Calibri"/>
                <w:color w:val="000000"/>
              </w:rPr>
              <w:t>Minimum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1723F">
              <w:rPr>
                <w:rFonts w:ascii="Calibri" w:eastAsia="Times New Roman" w:hAnsi="Calibri" w:cs="Calibri"/>
                <w:color w:val="000000"/>
              </w:rPr>
              <w:t>P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1723F">
              <w:rPr>
                <w:rFonts w:ascii="Calibri" w:eastAsia="Times New Roman" w:hAnsi="Calibri" w:cs="Calibri"/>
                <w:color w:val="000000"/>
              </w:rPr>
              <w:t>Seller</w:t>
            </w:r>
          </w:p>
        </w:tc>
        <w:tc>
          <w:tcPr>
            <w:tcW w:w="6210" w:type="dxa"/>
          </w:tcPr>
          <w:p w14:paraId="2FF85C96" w14:textId="18240568" w:rsidR="007D474B" w:rsidRDefault="007D474B" w:rsidP="007D474B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MinimumPerSeller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MinimumPerSeller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7D474B" w14:paraId="6AFB0B53" w14:textId="77777777" w:rsidTr="00FC087F">
        <w:tc>
          <w:tcPr>
            <w:tcW w:w="3145" w:type="dxa"/>
          </w:tcPr>
          <w:p w14:paraId="5EC674E3" w14:textId="0C6EA112" w:rsidR="007D474B" w:rsidRDefault="007D474B" w:rsidP="007D474B">
            <w:r w:rsidRPr="0021723F">
              <w:rPr>
                <w:rFonts w:ascii="Calibri" w:eastAsia="Times New Roman" w:hAnsi="Calibri" w:cs="Calibri"/>
                <w:color w:val="000000"/>
              </w:rPr>
              <w:t>Not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1723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210" w:type="dxa"/>
          </w:tcPr>
          <w:p w14:paraId="7E7F0BF7" w14:textId="6E93A2FD" w:rsidR="007D474B" w:rsidRDefault="007D474B" w:rsidP="007D474B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Note1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Note1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7D474B" w14:paraId="060862BE" w14:textId="77777777" w:rsidTr="00FC087F">
        <w:tc>
          <w:tcPr>
            <w:tcW w:w="3145" w:type="dxa"/>
          </w:tcPr>
          <w:p w14:paraId="3BEE4E16" w14:textId="0B25F467" w:rsidR="007D474B" w:rsidRDefault="007D474B" w:rsidP="007D474B">
            <w:r w:rsidRPr="0021723F">
              <w:rPr>
                <w:rFonts w:ascii="Calibri" w:eastAsia="Times New Roman" w:hAnsi="Calibri" w:cs="Calibri"/>
                <w:color w:val="000000"/>
              </w:rPr>
              <w:t>Not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1723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210" w:type="dxa"/>
          </w:tcPr>
          <w:p w14:paraId="4036813A" w14:textId="3A829644" w:rsidR="007D474B" w:rsidRDefault="007D474B" w:rsidP="007D474B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Note2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Note2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7D474B" w14:paraId="32FEAD29" w14:textId="77777777" w:rsidTr="00FC087F">
        <w:tc>
          <w:tcPr>
            <w:tcW w:w="3145" w:type="dxa"/>
          </w:tcPr>
          <w:p w14:paraId="0AC0D03E" w14:textId="4A1DC41F" w:rsidR="007D474B" w:rsidRDefault="007D474B" w:rsidP="007D474B">
            <w:r w:rsidRPr="0021723F">
              <w:rPr>
                <w:rFonts w:ascii="Calibri" w:eastAsia="Times New Roman" w:hAnsi="Calibri" w:cs="Calibri"/>
                <w:color w:val="000000"/>
              </w:rPr>
              <w:t>Not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1723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210" w:type="dxa"/>
          </w:tcPr>
          <w:p w14:paraId="22019D5D" w14:textId="1E708EA2" w:rsidR="007D474B" w:rsidRDefault="007D474B" w:rsidP="007D474B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Note3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Note3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937BC0" w14:paraId="58F90CD0" w14:textId="77777777" w:rsidTr="00023C73">
        <w:tc>
          <w:tcPr>
            <w:tcW w:w="3145" w:type="dxa"/>
            <w:vAlign w:val="bottom"/>
          </w:tcPr>
          <w:p w14:paraId="6D10DC22" w14:textId="525EBA9B" w:rsidR="00937BC0" w:rsidRDefault="00937BC0" w:rsidP="00937BC0">
            <w:r>
              <w:rPr>
                <w:rFonts w:ascii="Calibri" w:hAnsi="Calibri" w:cs="Calibri"/>
                <w:color w:val="000000"/>
              </w:rPr>
              <w:t>Product 1 Consumer Price</w:t>
            </w:r>
          </w:p>
        </w:tc>
        <w:tc>
          <w:tcPr>
            <w:tcW w:w="6210" w:type="dxa"/>
          </w:tcPr>
          <w:p w14:paraId="3ADA04DB" w14:textId="2D8F61E1" w:rsidR="00937BC0" w:rsidRDefault="00937BC0" w:rsidP="00937BC0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1CP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1CP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937BC0" w14:paraId="2AB6D64F" w14:textId="77777777" w:rsidTr="00023C73">
        <w:tc>
          <w:tcPr>
            <w:tcW w:w="3145" w:type="dxa"/>
            <w:vAlign w:val="bottom"/>
          </w:tcPr>
          <w:p w14:paraId="656D7DCC" w14:textId="1729BDE7" w:rsidR="00937BC0" w:rsidRDefault="00937BC0" w:rsidP="00937BC0">
            <w:r>
              <w:rPr>
                <w:rFonts w:ascii="Calibri" w:hAnsi="Calibri" w:cs="Calibri"/>
                <w:color w:val="000000"/>
              </w:rPr>
              <w:t>Product 1 Display Name</w:t>
            </w:r>
          </w:p>
        </w:tc>
        <w:tc>
          <w:tcPr>
            <w:tcW w:w="6210" w:type="dxa"/>
          </w:tcPr>
          <w:p w14:paraId="347FED14" w14:textId="61962E86" w:rsidR="00937BC0" w:rsidRDefault="00937BC0" w:rsidP="00937BC0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1DN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1DN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937BC0" w14:paraId="218DD2E7" w14:textId="77777777" w:rsidTr="00023C73">
        <w:tc>
          <w:tcPr>
            <w:tcW w:w="3145" w:type="dxa"/>
            <w:vAlign w:val="bottom"/>
          </w:tcPr>
          <w:p w14:paraId="43485776" w14:textId="3767087B" w:rsidR="00937BC0" w:rsidRDefault="00937BC0" w:rsidP="00937BC0">
            <w:r>
              <w:rPr>
                <w:rFonts w:ascii="Calibri" w:hAnsi="Calibri" w:cs="Calibri"/>
                <w:color w:val="000000"/>
              </w:rPr>
              <w:t>Product 1 Name</w:t>
            </w:r>
          </w:p>
        </w:tc>
        <w:tc>
          <w:tcPr>
            <w:tcW w:w="6210" w:type="dxa"/>
          </w:tcPr>
          <w:p w14:paraId="49501DA3" w14:textId="2F0E1D28" w:rsidR="00937BC0" w:rsidRDefault="00937BC0" w:rsidP="00937BC0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1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1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937BC0" w14:paraId="695B2394" w14:textId="77777777" w:rsidTr="00023C73">
        <w:tc>
          <w:tcPr>
            <w:tcW w:w="3145" w:type="dxa"/>
            <w:vAlign w:val="bottom"/>
          </w:tcPr>
          <w:p w14:paraId="58E0B5D8" w14:textId="06BD2E0E" w:rsidR="00937BC0" w:rsidRDefault="00937BC0" w:rsidP="00937BC0">
            <w:r>
              <w:rPr>
                <w:rFonts w:ascii="Calibri" w:hAnsi="Calibri" w:cs="Calibri"/>
                <w:color w:val="000000"/>
              </w:rPr>
              <w:t>Product 1 Short Name</w:t>
            </w:r>
          </w:p>
        </w:tc>
        <w:tc>
          <w:tcPr>
            <w:tcW w:w="6210" w:type="dxa"/>
          </w:tcPr>
          <w:p w14:paraId="3FACF5B6" w14:textId="07E51DE2" w:rsidR="00937BC0" w:rsidRDefault="00C91FC8" w:rsidP="00937BC0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01SNm  \* MERGEFORMAT </w:instrText>
            </w:r>
            <w:r>
              <w:rPr>
                <w:noProof/>
              </w:rPr>
              <w:fldChar w:fldCharType="separate"/>
            </w:r>
            <w:r w:rsidR="00DC6D94">
              <w:rPr>
                <w:noProof/>
              </w:rPr>
              <w:t>«P01SNm»</w:t>
            </w:r>
            <w:r>
              <w:rPr>
                <w:noProof/>
              </w:rPr>
              <w:fldChar w:fldCharType="end"/>
            </w:r>
          </w:p>
        </w:tc>
      </w:tr>
      <w:tr w:rsidR="008D05EA" w14:paraId="30123F7C" w14:textId="77777777" w:rsidTr="00023C73">
        <w:tc>
          <w:tcPr>
            <w:tcW w:w="3145" w:type="dxa"/>
            <w:vAlign w:val="bottom"/>
          </w:tcPr>
          <w:p w14:paraId="6870C426" w14:textId="229C7A9F" w:rsidR="008D05EA" w:rsidRDefault="008D05EA" w:rsidP="008D05EA">
            <w:r>
              <w:rPr>
                <w:rFonts w:ascii="Calibri" w:hAnsi="Calibri" w:cs="Calibri"/>
                <w:color w:val="000000"/>
              </w:rPr>
              <w:t>Product 2 Consumer Price</w:t>
            </w:r>
          </w:p>
        </w:tc>
        <w:tc>
          <w:tcPr>
            <w:tcW w:w="6210" w:type="dxa"/>
          </w:tcPr>
          <w:p w14:paraId="4921C869" w14:textId="71BFCFE8" w:rsidR="008D05EA" w:rsidRDefault="008D05EA" w:rsidP="008D05E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2CP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2CP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2F9F9594" w14:textId="77777777" w:rsidTr="00023C73">
        <w:tc>
          <w:tcPr>
            <w:tcW w:w="3145" w:type="dxa"/>
            <w:vAlign w:val="bottom"/>
          </w:tcPr>
          <w:p w14:paraId="471A3BA2" w14:textId="6818EDB1" w:rsidR="008D05EA" w:rsidRDefault="008D05EA" w:rsidP="008D05EA">
            <w:r>
              <w:rPr>
                <w:rFonts w:ascii="Calibri" w:hAnsi="Calibri" w:cs="Calibri"/>
                <w:color w:val="000000"/>
              </w:rPr>
              <w:t>Product 2 Display Name</w:t>
            </w:r>
          </w:p>
        </w:tc>
        <w:tc>
          <w:tcPr>
            <w:tcW w:w="6210" w:type="dxa"/>
          </w:tcPr>
          <w:p w14:paraId="546E898C" w14:textId="6697DDEE" w:rsidR="008D05EA" w:rsidRDefault="008D05EA" w:rsidP="008D05E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2DN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2DN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5182D8F1" w14:textId="77777777" w:rsidTr="00023C73">
        <w:tc>
          <w:tcPr>
            <w:tcW w:w="3145" w:type="dxa"/>
            <w:vAlign w:val="bottom"/>
          </w:tcPr>
          <w:p w14:paraId="183A20D1" w14:textId="1F638787" w:rsidR="008D05EA" w:rsidRDefault="008D05EA" w:rsidP="008D05EA">
            <w:r>
              <w:rPr>
                <w:rFonts w:ascii="Calibri" w:hAnsi="Calibri" w:cs="Calibri"/>
                <w:color w:val="000000"/>
              </w:rPr>
              <w:t>Product 2 Name</w:t>
            </w:r>
          </w:p>
        </w:tc>
        <w:tc>
          <w:tcPr>
            <w:tcW w:w="6210" w:type="dxa"/>
          </w:tcPr>
          <w:p w14:paraId="0909A16F" w14:textId="6B29EDF7" w:rsidR="008D05EA" w:rsidRDefault="008D05EA" w:rsidP="008D05E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2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2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0BD4323C" w14:textId="77777777" w:rsidTr="00023C73">
        <w:tc>
          <w:tcPr>
            <w:tcW w:w="3145" w:type="dxa"/>
            <w:vAlign w:val="bottom"/>
          </w:tcPr>
          <w:p w14:paraId="23C9898B" w14:textId="485312EB" w:rsidR="008D05EA" w:rsidRDefault="008D05EA" w:rsidP="008D05EA">
            <w:r>
              <w:rPr>
                <w:rFonts w:ascii="Calibri" w:hAnsi="Calibri" w:cs="Calibri"/>
                <w:color w:val="000000"/>
              </w:rPr>
              <w:t>Product 2 Short Name</w:t>
            </w:r>
          </w:p>
        </w:tc>
        <w:tc>
          <w:tcPr>
            <w:tcW w:w="6210" w:type="dxa"/>
          </w:tcPr>
          <w:p w14:paraId="05AE53DE" w14:textId="3B3289AD" w:rsidR="008D05EA" w:rsidRDefault="00C91FC8" w:rsidP="008D05E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02SNm  \* MERGEFORMAT </w:instrText>
            </w:r>
            <w:r>
              <w:rPr>
                <w:noProof/>
              </w:rPr>
              <w:fldChar w:fldCharType="separate"/>
            </w:r>
            <w:r w:rsidR="00DC6D94">
              <w:rPr>
                <w:noProof/>
              </w:rPr>
              <w:t>«P02SNm»</w:t>
            </w:r>
            <w:r>
              <w:rPr>
                <w:noProof/>
              </w:rPr>
              <w:fldChar w:fldCharType="end"/>
            </w:r>
          </w:p>
        </w:tc>
      </w:tr>
      <w:tr w:rsidR="008D05EA" w14:paraId="3A06BAEE" w14:textId="77777777" w:rsidTr="00023C73">
        <w:tc>
          <w:tcPr>
            <w:tcW w:w="3145" w:type="dxa"/>
            <w:vAlign w:val="bottom"/>
          </w:tcPr>
          <w:p w14:paraId="6697DF51" w14:textId="3609A926" w:rsidR="008D05EA" w:rsidRDefault="008D05EA" w:rsidP="008D05EA">
            <w:r>
              <w:rPr>
                <w:rFonts w:ascii="Calibri" w:hAnsi="Calibri" w:cs="Calibri"/>
                <w:color w:val="000000"/>
              </w:rPr>
              <w:t>Product 3 Consumer Price</w:t>
            </w:r>
          </w:p>
        </w:tc>
        <w:tc>
          <w:tcPr>
            <w:tcW w:w="6210" w:type="dxa"/>
          </w:tcPr>
          <w:p w14:paraId="6B5F171E" w14:textId="7DCA8D27" w:rsidR="008D05EA" w:rsidRDefault="008D05EA" w:rsidP="008D05E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3CP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3CP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6065E3A5" w14:textId="77777777" w:rsidTr="00023C73">
        <w:tc>
          <w:tcPr>
            <w:tcW w:w="3145" w:type="dxa"/>
            <w:vAlign w:val="bottom"/>
          </w:tcPr>
          <w:p w14:paraId="2F3E1EFE" w14:textId="2BAAE03C" w:rsidR="008D05EA" w:rsidRDefault="008D05EA" w:rsidP="008D05EA">
            <w:r>
              <w:rPr>
                <w:rFonts w:ascii="Calibri" w:hAnsi="Calibri" w:cs="Calibri"/>
                <w:color w:val="000000"/>
              </w:rPr>
              <w:t>Product 3 Display Name</w:t>
            </w:r>
          </w:p>
        </w:tc>
        <w:tc>
          <w:tcPr>
            <w:tcW w:w="6210" w:type="dxa"/>
          </w:tcPr>
          <w:p w14:paraId="7D37CAA4" w14:textId="5E961BDC" w:rsidR="008D05EA" w:rsidRDefault="008D05EA" w:rsidP="008D05E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3DN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3DN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2429E154" w14:textId="77777777" w:rsidTr="00023C73">
        <w:tc>
          <w:tcPr>
            <w:tcW w:w="3145" w:type="dxa"/>
            <w:vAlign w:val="bottom"/>
          </w:tcPr>
          <w:p w14:paraId="3FDB2AB3" w14:textId="556937EF" w:rsidR="008D05EA" w:rsidRDefault="008D05EA" w:rsidP="008D05EA">
            <w:r>
              <w:rPr>
                <w:rFonts w:ascii="Calibri" w:hAnsi="Calibri" w:cs="Calibri"/>
                <w:color w:val="000000"/>
              </w:rPr>
              <w:t>Product 3 Name</w:t>
            </w:r>
          </w:p>
        </w:tc>
        <w:tc>
          <w:tcPr>
            <w:tcW w:w="6210" w:type="dxa"/>
          </w:tcPr>
          <w:p w14:paraId="5601F53C" w14:textId="3FB7A927" w:rsidR="008D05EA" w:rsidRDefault="008D05EA" w:rsidP="008D05E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3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3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6D2B2661" w14:textId="77777777" w:rsidTr="00023C73">
        <w:tc>
          <w:tcPr>
            <w:tcW w:w="3145" w:type="dxa"/>
            <w:vAlign w:val="bottom"/>
          </w:tcPr>
          <w:p w14:paraId="75B627E2" w14:textId="4093B95F" w:rsidR="008D05EA" w:rsidRDefault="008D05EA" w:rsidP="008D05EA">
            <w:r>
              <w:rPr>
                <w:rFonts w:ascii="Calibri" w:hAnsi="Calibri" w:cs="Calibri"/>
                <w:color w:val="000000"/>
              </w:rPr>
              <w:t>Product 3 Short Name</w:t>
            </w:r>
          </w:p>
        </w:tc>
        <w:tc>
          <w:tcPr>
            <w:tcW w:w="6210" w:type="dxa"/>
          </w:tcPr>
          <w:p w14:paraId="6824F72B" w14:textId="7C433337" w:rsidR="008D05EA" w:rsidRDefault="00C91FC8" w:rsidP="008D05E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03SNm  \* MERGEFORMAT </w:instrText>
            </w:r>
            <w:r>
              <w:rPr>
                <w:noProof/>
              </w:rPr>
              <w:fldChar w:fldCharType="separate"/>
            </w:r>
            <w:r w:rsidR="00E72DB2">
              <w:rPr>
                <w:noProof/>
              </w:rPr>
              <w:t>«P03SNm»</w:t>
            </w:r>
            <w:r>
              <w:rPr>
                <w:noProof/>
              </w:rPr>
              <w:fldChar w:fldCharType="end"/>
            </w:r>
          </w:p>
        </w:tc>
      </w:tr>
      <w:tr w:rsidR="008D05EA" w14:paraId="6D500248" w14:textId="77777777" w:rsidTr="00023C73">
        <w:tc>
          <w:tcPr>
            <w:tcW w:w="3145" w:type="dxa"/>
            <w:vAlign w:val="bottom"/>
          </w:tcPr>
          <w:p w14:paraId="2B6C3773" w14:textId="7E3B3A6A" w:rsidR="008D05EA" w:rsidRDefault="008D05EA" w:rsidP="008D05EA">
            <w:r>
              <w:rPr>
                <w:rFonts w:ascii="Calibri" w:hAnsi="Calibri" w:cs="Calibri"/>
                <w:color w:val="000000"/>
              </w:rPr>
              <w:t>Product 4 Consumer Price</w:t>
            </w:r>
          </w:p>
        </w:tc>
        <w:tc>
          <w:tcPr>
            <w:tcW w:w="6210" w:type="dxa"/>
          </w:tcPr>
          <w:p w14:paraId="7197F2F1" w14:textId="662DED57" w:rsidR="008D05EA" w:rsidRDefault="008D05EA" w:rsidP="008D05E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4CP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4CP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7F316B2F" w14:textId="77777777" w:rsidTr="00023C73">
        <w:tc>
          <w:tcPr>
            <w:tcW w:w="3145" w:type="dxa"/>
            <w:vAlign w:val="bottom"/>
          </w:tcPr>
          <w:p w14:paraId="7505F103" w14:textId="413CEA98" w:rsidR="008D05EA" w:rsidRDefault="008D05EA" w:rsidP="008D05EA">
            <w:r>
              <w:rPr>
                <w:rFonts w:ascii="Calibri" w:hAnsi="Calibri" w:cs="Calibri"/>
                <w:color w:val="000000"/>
              </w:rPr>
              <w:t>Product 4 Display Name</w:t>
            </w:r>
          </w:p>
        </w:tc>
        <w:tc>
          <w:tcPr>
            <w:tcW w:w="6210" w:type="dxa"/>
          </w:tcPr>
          <w:p w14:paraId="7FFBEFF4" w14:textId="0AF71B2B" w:rsidR="008D05EA" w:rsidRDefault="008D05EA" w:rsidP="008D05E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4DN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4DN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04ACEC75" w14:textId="77777777" w:rsidTr="00023C73">
        <w:tc>
          <w:tcPr>
            <w:tcW w:w="3145" w:type="dxa"/>
            <w:vAlign w:val="bottom"/>
          </w:tcPr>
          <w:p w14:paraId="25E9DA8B" w14:textId="5900AD3F" w:rsidR="008D05EA" w:rsidRDefault="008D05EA" w:rsidP="008D05EA">
            <w:r>
              <w:rPr>
                <w:rFonts w:ascii="Calibri" w:hAnsi="Calibri" w:cs="Calibri"/>
                <w:color w:val="000000"/>
              </w:rPr>
              <w:t>Product 4 Name</w:t>
            </w:r>
          </w:p>
        </w:tc>
        <w:tc>
          <w:tcPr>
            <w:tcW w:w="6210" w:type="dxa"/>
          </w:tcPr>
          <w:p w14:paraId="1771D2B3" w14:textId="44D9FE10" w:rsidR="008D05EA" w:rsidRDefault="008D05EA" w:rsidP="008D05E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4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4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2C255D3B" w14:textId="77777777" w:rsidTr="00023C73">
        <w:tc>
          <w:tcPr>
            <w:tcW w:w="3145" w:type="dxa"/>
            <w:vAlign w:val="bottom"/>
          </w:tcPr>
          <w:p w14:paraId="78211B82" w14:textId="0A033689" w:rsidR="008D05EA" w:rsidRDefault="008D05EA" w:rsidP="008D05EA">
            <w:r>
              <w:rPr>
                <w:rFonts w:ascii="Calibri" w:hAnsi="Calibri" w:cs="Calibri"/>
                <w:color w:val="000000"/>
              </w:rPr>
              <w:t>Product 4 Short Name</w:t>
            </w:r>
          </w:p>
        </w:tc>
        <w:tc>
          <w:tcPr>
            <w:tcW w:w="6210" w:type="dxa"/>
          </w:tcPr>
          <w:p w14:paraId="2929300E" w14:textId="70AF447E" w:rsidR="008D05EA" w:rsidRDefault="00C91FC8" w:rsidP="008D05E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04SNm  \* MERGEFORMAT </w:instrText>
            </w:r>
            <w:r>
              <w:rPr>
                <w:noProof/>
              </w:rPr>
              <w:fldChar w:fldCharType="separate"/>
            </w:r>
            <w:r w:rsidR="00E72DB2">
              <w:rPr>
                <w:noProof/>
              </w:rPr>
              <w:t>«P04SNm»</w:t>
            </w:r>
            <w:r>
              <w:rPr>
                <w:noProof/>
              </w:rPr>
              <w:fldChar w:fldCharType="end"/>
            </w:r>
          </w:p>
        </w:tc>
      </w:tr>
      <w:tr w:rsidR="008D05EA" w14:paraId="12E082D2" w14:textId="77777777" w:rsidTr="00023C73">
        <w:tc>
          <w:tcPr>
            <w:tcW w:w="3145" w:type="dxa"/>
            <w:vAlign w:val="bottom"/>
          </w:tcPr>
          <w:p w14:paraId="30767999" w14:textId="384FE7C8" w:rsidR="008D05EA" w:rsidRDefault="008D05EA" w:rsidP="008D05EA">
            <w:r>
              <w:rPr>
                <w:rFonts w:ascii="Calibri" w:hAnsi="Calibri" w:cs="Calibri"/>
                <w:color w:val="000000"/>
              </w:rPr>
              <w:t>Product 5 Consumer Price</w:t>
            </w:r>
          </w:p>
        </w:tc>
        <w:tc>
          <w:tcPr>
            <w:tcW w:w="6210" w:type="dxa"/>
          </w:tcPr>
          <w:p w14:paraId="4C23C244" w14:textId="2FD54087" w:rsidR="008D05EA" w:rsidRDefault="008D05EA" w:rsidP="008D05E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5CP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5CP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</w:tbl>
    <w:bookmarkEnd w:id="0"/>
    <w:p w14:paraId="0D0CA3DF" w14:textId="4F8BE0CC" w:rsidR="00CB2E73" w:rsidRPr="00DC4AE7" w:rsidRDefault="00CB2E73" w:rsidP="00CB2E73">
      <w:pPr>
        <w:rPr>
          <w:b/>
        </w:rPr>
      </w:pPr>
      <w:r w:rsidRPr="00DC4AE7">
        <w:rPr>
          <w:b/>
        </w:rPr>
        <w:lastRenderedPageBreak/>
        <w:t>My Fundraising Place</w:t>
      </w:r>
    </w:p>
    <w:p w14:paraId="38F74F0B" w14:textId="4DB52E79" w:rsidR="00CB2E73" w:rsidRPr="00DC4AE7" w:rsidRDefault="00CB2E73" w:rsidP="00CB2E73">
      <w:pPr>
        <w:rPr>
          <w:b/>
        </w:rPr>
      </w:pPr>
      <w:r>
        <w:rPr>
          <w:b/>
        </w:rPr>
        <w:t xml:space="preserve">Flier </w:t>
      </w:r>
      <w:r w:rsidRPr="00DC4AE7">
        <w:rPr>
          <w:b/>
        </w:rPr>
        <w:t>Merge Field</w:t>
      </w:r>
      <w:r w:rsidR="006B2262">
        <w:rPr>
          <w:b/>
        </w:rPr>
        <w:t>s</w:t>
      </w:r>
      <w:r w:rsidRPr="00DC4AE7">
        <w:rPr>
          <w:b/>
        </w:rPr>
        <w:t xml:space="preserve"> Reference Sheet</w:t>
      </w:r>
      <w:r w:rsidR="00797A53">
        <w:rPr>
          <w:b/>
        </w:rPr>
        <w:t xml:space="preserve"> </w:t>
      </w:r>
      <w:r w:rsidR="00797A53" w:rsidRPr="00DC4AE7">
        <w:rPr>
          <w:b/>
        </w:rPr>
        <w:t>– Page 2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45"/>
        <w:gridCol w:w="6210"/>
      </w:tblGrid>
      <w:tr w:rsidR="008D05EA" w14:paraId="642F9D9B" w14:textId="77777777" w:rsidTr="00737C34">
        <w:tc>
          <w:tcPr>
            <w:tcW w:w="3145" w:type="dxa"/>
            <w:vAlign w:val="bottom"/>
          </w:tcPr>
          <w:p w14:paraId="02A03935" w14:textId="36BC3606" w:rsidR="008D05EA" w:rsidRDefault="008D05EA" w:rsidP="008D05EA">
            <w:r>
              <w:rPr>
                <w:rFonts w:ascii="Calibri" w:hAnsi="Calibri" w:cs="Calibri"/>
                <w:color w:val="000000"/>
              </w:rPr>
              <w:t>Product 5 Display Name</w:t>
            </w:r>
          </w:p>
        </w:tc>
        <w:tc>
          <w:tcPr>
            <w:tcW w:w="6210" w:type="dxa"/>
          </w:tcPr>
          <w:p w14:paraId="57BF626C" w14:textId="6E54FB4A" w:rsidR="008D05EA" w:rsidRDefault="008D05EA" w:rsidP="008D05E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5DN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5DN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1CD9609B" w14:textId="77777777" w:rsidTr="00737C34">
        <w:tc>
          <w:tcPr>
            <w:tcW w:w="3145" w:type="dxa"/>
            <w:vAlign w:val="bottom"/>
          </w:tcPr>
          <w:p w14:paraId="11BE2205" w14:textId="6D715EEA" w:rsidR="008D05EA" w:rsidRDefault="008D05EA" w:rsidP="008D05EA">
            <w:r>
              <w:rPr>
                <w:rFonts w:ascii="Calibri" w:hAnsi="Calibri" w:cs="Calibri"/>
                <w:color w:val="000000"/>
              </w:rPr>
              <w:t>Product 5 Name</w:t>
            </w:r>
          </w:p>
        </w:tc>
        <w:tc>
          <w:tcPr>
            <w:tcW w:w="6210" w:type="dxa"/>
          </w:tcPr>
          <w:p w14:paraId="462BE412" w14:textId="4D3944F6" w:rsidR="008D05EA" w:rsidRDefault="008D05EA" w:rsidP="008D05EA">
            <w:pPr>
              <w:rPr>
                <w:noProof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5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5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3F8FD61A" w14:textId="77777777" w:rsidTr="00737C34">
        <w:tc>
          <w:tcPr>
            <w:tcW w:w="3145" w:type="dxa"/>
            <w:vAlign w:val="bottom"/>
          </w:tcPr>
          <w:p w14:paraId="5A5BDA85" w14:textId="315335F0" w:rsidR="008D05EA" w:rsidRDefault="008D05EA" w:rsidP="008D05EA">
            <w:r>
              <w:rPr>
                <w:rFonts w:ascii="Calibri" w:hAnsi="Calibri" w:cs="Calibri"/>
                <w:color w:val="000000"/>
              </w:rPr>
              <w:t>Product 5 Short Name</w:t>
            </w:r>
          </w:p>
        </w:tc>
        <w:tc>
          <w:tcPr>
            <w:tcW w:w="6210" w:type="dxa"/>
          </w:tcPr>
          <w:p w14:paraId="10DB13B6" w14:textId="5FCAD0EE" w:rsidR="008D05EA" w:rsidRDefault="00E72DB2" w:rsidP="008D05EA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05SNm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05SNm»</w:t>
            </w:r>
            <w:r>
              <w:rPr>
                <w:noProof/>
              </w:rPr>
              <w:fldChar w:fldCharType="end"/>
            </w:r>
          </w:p>
        </w:tc>
      </w:tr>
      <w:tr w:rsidR="008D05EA" w14:paraId="6AFF822E" w14:textId="77777777" w:rsidTr="00737C34">
        <w:tc>
          <w:tcPr>
            <w:tcW w:w="3145" w:type="dxa"/>
            <w:vAlign w:val="bottom"/>
          </w:tcPr>
          <w:p w14:paraId="0C158B00" w14:textId="604906A3" w:rsidR="008D05EA" w:rsidRDefault="008D05EA" w:rsidP="008D05EA">
            <w:r>
              <w:rPr>
                <w:rFonts w:ascii="Calibri" w:hAnsi="Calibri" w:cs="Calibri"/>
                <w:color w:val="000000"/>
              </w:rPr>
              <w:t>Product 6 Consumer Price</w:t>
            </w:r>
          </w:p>
        </w:tc>
        <w:tc>
          <w:tcPr>
            <w:tcW w:w="6210" w:type="dxa"/>
          </w:tcPr>
          <w:p w14:paraId="31823387" w14:textId="110AB84D" w:rsidR="008D05EA" w:rsidRDefault="008D05EA" w:rsidP="008D05E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6CP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6CP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46FD4156" w14:textId="77777777" w:rsidTr="00737C34">
        <w:tc>
          <w:tcPr>
            <w:tcW w:w="3145" w:type="dxa"/>
            <w:vAlign w:val="bottom"/>
          </w:tcPr>
          <w:p w14:paraId="67320B21" w14:textId="6C907BDF" w:rsidR="008D05EA" w:rsidRPr="009C1ACE" w:rsidRDefault="008D05EA" w:rsidP="008D05EA">
            <w:r>
              <w:rPr>
                <w:rFonts w:ascii="Calibri" w:hAnsi="Calibri" w:cs="Calibri"/>
                <w:color w:val="000000"/>
              </w:rPr>
              <w:t>Product 6 Display Name</w:t>
            </w:r>
          </w:p>
        </w:tc>
        <w:tc>
          <w:tcPr>
            <w:tcW w:w="6210" w:type="dxa"/>
          </w:tcPr>
          <w:p w14:paraId="05E1EAE7" w14:textId="634D228F" w:rsidR="008D05EA" w:rsidRDefault="008D05EA" w:rsidP="008D05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6DN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6DN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7FAE43B4" w14:textId="77777777" w:rsidTr="00737C34">
        <w:tc>
          <w:tcPr>
            <w:tcW w:w="3145" w:type="dxa"/>
            <w:vAlign w:val="bottom"/>
          </w:tcPr>
          <w:p w14:paraId="7CC05A87" w14:textId="7DECFFFC" w:rsidR="008D05EA" w:rsidRPr="009C1ACE" w:rsidRDefault="008D05EA" w:rsidP="008D05EA">
            <w:r>
              <w:rPr>
                <w:rFonts w:ascii="Calibri" w:hAnsi="Calibri" w:cs="Calibri"/>
                <w:color w:val="000000"/>
              </w:rPr>
              <w:t>Product 6 Name</w:t>
            </w:r>
          </w:p>
        </w:tc>
        <w:tc>
          <w:tcPr>
            <w:tcW w:w="6210" w:type="dxa"/>
          </w:tcPr>
          <w:p w14:paraId="7A5DE886" w14:textId="09A88C7F" w:rsidR="008D05EA" w:rsidRDefault="008D05EA" w:rsidP="008D05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6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6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4D8BA1A5" w14:textId="77777777" w:rsidTr="00737C34">
        <w:tc>
          <w:tcPr>
            <w:tcW w:w="3145" w:type="dxa"/>
            <w:vAlign w:val="bottom"/>
          </w:tcPr>
          <w:p w14:paraId="5B68474D" w14:textId="08256EFF" w:rsidR="008D05EA" w:rsidRPr="009C1ACE" w:rsidRDefault="008D05EA" w:rsidP="008D05EA">
            <w:r>
              <w:rPr>
                <w:rFonts w:ascii="Calibri" w:hAnsi="Calibri" w:cs="Calibri"/>
                <w:color w:val="000000"/>
              </w:rPr>
              <w:t>Product 6 Short Name</w:t>
            </w:r>
          </w:p>
        </w:tc>
        <w:tc>
          <w:tcPr>
            <w:tcW w:w="6210" w:type="dxa"/>
          </w:tcPr>
          <w:p w14:paraId="4A843900" w14:textId="1FE34305" w:rsidR="008D05EA" w:rsidRDefault="00E72DB2" w:rsidP="008D05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6S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6S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6C86A0B1" w14:textId="77777777" w:rsidTr="00737C34">
        <w:tc>
          <w:tcPr>
            <w:tcW w:w="3145" w:type="dxa"/>
            <w:vAlign w:val="bottom"/>
          </w:tcPr>
          <w:p w14:paraId="00C51F52" w14:textId="1F1FD746" w:rsidR="008D05EA" w:rsidRDefault="008D05EA" w:rsidP="008D05EA">
            <w:r>
              <w:rPr>
                <w:rFonts w:ascii="Calibri" w:hAnsi="Calibri" w:cs="Calibri"/>
                <w:color w:val="000000"/>
              </w:rPr>
              <w:t>Product 7 Consumer Price</w:t>
            </w:r>
          </w:p>
        </w:tc>
        <w:tc>
          <w:tcPr>
            <w:tcW w:w="6210" w:type="dxa"/>
          </w:tcPr>
          <w:p w14:paraId="254F413E" w14:textId="07FC4C9E" w:rsidR="008D05EA" w:rsidRDefault="008D05EA" w:rsidP="008D05E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7CP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7CP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78C80029" w14:textId="77777777" w:rsidTr="00737C34">
        <w:tc>
          <w:tcPr>
            <w:tcW w:w="3145" w:type="dxa"/>
            <w:vAlign w:val="bottom"/>
          </w:tcPr>
          <w:p w14:paraId="03CFA259" w14:textId="23925978" w:rsidR="008D05EA" w:rsidRDefault="008D05EA" w:rsidP="008D05EA">
            <w:r>
              <w:rPr>
                <w:rFonts w:ascii="Calibri" w:hAnsi="Calibri" w:cs="Calibri"/>
                <w:color w:val="000000"/>
              </w:rPr>
              <w:t>Product 7 Display Name</w:t>
            </w:r>
          </w:p>
        </w:tc>
        <w:tc>
          <w:tcPr>
            <w:tcW w:w="6210" w:type="dxa"/>
          </w:tcPr>
          <w:p w14:paraId="4F93EBC0" w14:textId="75140FE7" w:rsidR="008D05EA" w:rsidRDefault="008D05EA" w:rsidP="008D05E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7DN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7DN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20B5A0AE" w14:textId="77777777" w:rsidTr="00737C34">
        <w:tc>
          <w:tcPr>
            <w:tcW w:w="3145" w:type="dxa"/>
            <w:vAlign w:val="bottom"/>
          </w:tcPr>
          <w:p w14:paraId="2BBB15D0" w14:textId="407F1D8C" w:rsidR="008D05EA" w:rsidRDefault="008D05EA" w:rsidP="008D05EA">
            <w:r>
              <w:rPr>
                <w:rFonts w:ascii="Calibri" w:hAnsi="Calibri" w:cs="Calibri"/>
                <w:color w:val="000000"/>
              </w:rPr>
              <w:t>Product 7 Name</w:t>
            </w:r>
          </w:p>
        </w:tc>
        <w:tc>
          <w:tcPr>
            <w:tcW w:w="6210" w:type="dxa"/>
          </w:tcPr>
          <w:p w14:paraId="43409C36" w14:textId="1DB30E33" w:rsidR="008D05EA" w:rsidRDefault="008D05EA" w:rsidP="008D05EA">
            <w:pPr>
              <w:rPr>
                <w:noProof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7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7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2DFD2F9B" w14:textId="77777777" w:rsidTr="00737C34">
        <w:tc>
          <w:tcPr>
            <w:tcW w:w="3145" w:type="dxa"/>
            <w:vAlign w:val="bottom"/>
          </w:tcPr>
          <w:p w14:paraId="72E1FD9D" w14:textId="679D4C3D" w:rsidR="008D05EA" w:rsidRDefault="008D05EA" w:rsidP="008D05EA">
            <w:r>
              <w:rPr>
                <w:rFonts w:ascii="Calibri" w:hAnsi="Calibri" w:cs="Calibri"/>
                <w:color w:val="000000"/>
              </w:rPr>
              <w:t>Product 7 Short Name</w:t>
            </w:r>
          </w:p>
        </w:tc>
        <w:tc>
          <w:tcPr>
            <w:tcW w:w="6210" w:type="dxa"/>
          </w:tcPr>
          <w:p w14:paraId="62CB5809" w14:textId="5D0550F1" w:rsidR="008D05EA" w:rsidRDefault="00E927E2" w:rsidP="008D05EA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07SNm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07SNm»</w:t>
            </w:r>
            <w:r>
              <w:rPr>
                <w:noProof/>
              </w:rPr>
              <w:fldChar w:fldCharType="end"/>
            </w:r>
          </w:p>
        </w:tc>
      </w:tr>
      <w:tr w:rsidR="008D05EA" w14:paraId="23C3BF51" w14:textId="77777777" w:rsidTr="00737C34">
        <w:tc>
          <w:tcPr>
            <w:tcW w:w="3145" w:type="dxa"/>
            <w:vAlign w:val="bottom"/>
          </w:tcPr>
          <w:p w14:paraId="65181B15" w14:textId="1882ABD6" w:rsidR="008D05EA" w:rsidRDefault="008D05EA" w:rsidP="008D05EA">
            <w:r>
              <w:rPr>
                <w:rFonts w:ascii="Calibri" w:hAnsi="Calibri" w:cs="Calibri"/>
                <w:color w:val="000000"/>
              </w:rPr>
              <w:t>Product 8 Consumer Price</w:t>
            </w:r>
          </w:p>
        </w:tc>
        <w:tc>
          <w:tcPr>
            <w:tcW w:w="6210" w:type="dxa"/>
          </w:tcPr>
          <w:p w14:paraId="68D3E34C" w14:textId="34179C6A" w:rsidR="008D05EA" w:rsidRDefault="008D05EA" w:rsidP="008D05E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8CP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8CP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6AFC073F" w14:textId="77777777" w:rsidTr="00737C34">
        <w:tc>
          <w:tcPr>
            <w:tcW w:w="3145" w:type="dxa"/>
            <w:vAlign w:val="bottom"/>
          </w:tcPr>
          <w:p w14:paraId="278F3EB3" w14:textId="6806E4E4" w:rsidR="008D05EA" w:rsidRDefault="008D05EA" w:rsidP="008D05EA">
            <w:r>
              <w:rPr>
                <w:rFonts w:ascii="Calibri" w:hAnsi="Calibri" w:cs="Calibri"/>
                <w:color w:val="000000"/>
              </w:rPr>
              <w:t>Product 8 Display Name</w:t>
            </w:r>
          </w:p>
        </w:tc>
        <w:tc>
          <w:tcPr>
            <w:tcW w:w="6210" w:type="dxa"/>
          </w:tcPr>
          <w:p w14:paraId="3D651C50" w14:textId="08D86EB8" w:rsidR="008D05EA" w:rsidRDefault="008D05EA" w:rsidP="008D05E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8DN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8DN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470CEDDF" w14:textId="77777777" w:rsidTr="00737C34">
        <w:tc>
          <w:tcPr>
            <w:tcW w:w="3145" w:type="dxa"/>
            <w:vAlign w:val="bottom"/>
          </w:tcPr>
          <w:p w14:paraId="61AEE216" w14:textId="6B87E8D9" w:rsidR="008D05EA" w:rsidRDefault="008D05EA" w:rsidP="008D05EA">
            <w:r>
              <w:rPr>
                <w:rFonts w:ascii="Calibri" w:hAnsi="Calibri" w:cs="Calibri"/>
                <w:color w:val="000000"/>
              </w:rPr>
              <w:t>Product 8 Name</w:t>
            </w:r>
          </w:p>
        </w:tc>
        <w:tc>
          <w:tcPr>
            <w:tcW w:w="6210" w:type="dxa"/>
          </w:tcPr>
          <w:p w14:paraId="0D245CE8" w14:textId="721C4502" w:rsidR="008D05EA" w:rsidRDefault="008D05EA" w:rsidP="008D05E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8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8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598189C3" w14:textId="77777777" w:rsidTr="00737C34">
        <w:tc>
          <w:tcPr>
            <w:tcW w:w="3145" w:type="dxa"/>
            <w:vAlign w:val="bottom"/>
          </w:tcPr>
          <w:p w14:paraId="560E69B0" w14:textId="57FCCDDC" w:rsidR="008D05EA" w:rsidRDefault="008D05EA" w:rsidP="008D05EA">
            <w:r>
              <w:rPr>
                <w:rFonts w:ascii="Calibri" w:hAnsi="Calibri" w:cs="Calibri"/>
                <w:color w:val="000000"/>
              </w:rPr>
              <w:t>Product 8 Short Name</w:t>
            </w:r>
          </w:p>
        </w:tc>
        <w:tc>
          <w:tcPr>
            <w:tcW w:w="6210" w:type="dxa"/>
          </w:tcPr>
          <w:p w14:paraId="01F97170" w14:textId="5D8D7ED9" w:rsidR="008D05EA" w:rsidRDefault="00C91FC8" w:rsidP="008D05E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08SNm  \* MERGEFORMAT </w:instrText>
            </w:r>
            <w:r>
              <w:rPr>
                <w:noProof/>
              </w:rPr>
              <w:fldChar w:fldCharType="separate"/>
            </w:r>
            <w:r w:rsidR="00E927E2">
              <w:rPr>
                <w:noProof/>
              </w:rPr>
              <w:t>«P08SNm»</w:t>
            </w:r>
            <w:r>
              <w:rPr>
                <w:noProof/>
              </w:rPr>
              <w:fldChar w:fldCharType="end"/>
            </w:r>
          </w:p>
        </w:tc>
      </w:tr>
      <w:tr w:rsidR="008D05EA" w14:paraId="6C50B356" w14:textId="77777777" w:rsidTr="00737C34">
        <w:tc>
          <w:tcPr>
            <w:tcW w:w="3145" w:type="dxa"/>
            <w:vAlign w:val="bottom"/>
          </w:tcPr>
          <w:p w14:paraId="598EE0E5" w14:textId="187242AC" w:rsidR="008D05EA" w:rsidRDefault="008D05EA" w:rsidP="008D05EA">
            <w:r>
              <w:rPr>
                <w:rFonts w:ascii="Calibri" w:hAnsi="Calibri" w:cs="Calibri"/>
                <w:color w:val="000000"/>
              </w:rPr>
              <w:t>Product 9 Consumer Price</w:t>
            </w:r>
          </w:p>
        </w:tc>
        <w:tc>
          <w:tcPr>
            <w:tcW w:w="6210" w:type="dxa"/>
          </w:tcPr>
          <w:p w14:paraId="5956A6FA" w14:textId="61431B83" w:rsidR="008D05EA" w:rsidRDefault="008D05EA" w:rsidP="008D05E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9CP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9CP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2F4B94AF" w14:textId="77777777" w:rsidTr="00737C34">
        <w:tc>
          <w:tcPr>
            <w:tcW w:w="3145" w:type="dxa"/>
            <w:vAlign w:val="bottom"/>
          </w:tcPr>
          <w:p w14:paraId="6EFCE75F" w14:textId="72747A7A" w:rsidR="008D05EA" w:rsidRDefault="008D05EA" w:rsidP="008D05EA">
            <w:r>
              <w:rPr>
                <w:rFonts w:ascii="Calibri" w:hAnsi="Calibri" w:cs="Calibri"/>
                <w:color w:val="000000"/>
              </w:rPr>
              <w:t>Product 9 Display Name</w:t>
            </w:r>
          </w:p>
        </w:tc>
        <w:tc>
          <w:tcPr>
            <w:tcW w:w="6210" w:type="dxa"/>
          </w:tcPr>
          <w:p w14:paraId="77450E89" w14:textId="66836E3E" w:rsidR="008D05EA" w:rsidRDefault="008D05EA" w:rsidP="008D05E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9DN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9DN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0B9C6A37" w14:textId="77777777" w:rsidTr="00737C34">
        <w:tc>
          <w:tcPr>
            <w:tcW w:w="3145" w:type="dxa"/>
            <w:vAlign w:val="bottom"/>
          </w:tcPr>
          <w:p w14:paraId="0193BB3F" w14:textId="798B8AC9" w:rsidR="008D05EA" w:rsidRDefault="008D05EA" w:rsidP="008D05EA">
            <w:r>
              <w:rPr>
                <w:rFonts w:ascii="Calibri" w:hAnsi="Calibri" w:cs="Calibri"/>
                <w:color w:val="000000"/>
              </w:rPr>
              <w:t>Product 9 Name</w:t>
            </w:r>
          </w:p>
        </w:tc>
        <w:tc>
          <w:tcPr>
            <w:tcW w:w="6210" w:type="dxa"/>
          </w:tcPr>
          <w:p w14:paraId="1B82FFCF" w14:textId="5B2931D0" w:rsidR="008D05EA" w:rsidRDefault="008D05EA" w:rsidP="008D05E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9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9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027E7389" w14:textId="77777777" w:rsidTr="00737C34">
        <w:tc>
          <w:tcPr>
            <w:tcW w:w="3145" w:type="dxa"/>
            <w:vAlign w:val="bottom"/>
          </w:tcPr>
          <w:p w14:paraId="0AA37FEF" w14:textId="79583395" w:rsidR="008D05EA" w:rsidRDefault="008D05EA" w:rsidP="008D05EA">
            <w:r>
              <w:rPr>
                <w:rFonts w:ascii="Calibri" w:hAnsi="Calibri" w:cs="Calibri"/>
                <w:color w:val="000000"/>
              </w:rPr>
              <w:t>Product 9 Short Name</w:t>
            </w:r>
          </w:p>
        </w:tc>
        <w:tc>
          <w:tcPr>
            <w:tcW w:w="6210" w:type="dxa"/>
          </w:tcPr>
          <w:p w14:paraId="3D6FBBA5" w14:textId="72F0B3BF" w:rsidR="008D05EA" w:rsidRDefault="00C91FC8" w:rsidP="008D05E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09SN</w:instrText>
            </w:r>
            <w:r>
              <w:rPr>
                <w:noProof/>
              </w:rPr>
              <w:instrText xml:space="preserve">m  \* MERGEFORMAT </w:instrText>
            </w:r>
            <w:r>
              <w:rPr>
                <w:noProof/>
              </w:rPr>
              <w:fldChar w:fldCharType="separate"/>
            </w:r>
            <w:r w:rsidR="00E927E2">
              <w:rPr>
                <w:noProof/>
              </w:rPr>
              <w:t>«P09SNm»</w:t>
            </w:r>
            <w:r>
              <w:rPr>
                <w:noProof/>
              </w:rPr>
              <w:fldChar w:fldCharType="end"/>
            </w:r>
          </w:p>
        </w:tc>
      </w:tr>
      <w:tr w:rsidR="008D05EA" w14:paraId="4D5D2A4D" w14:textId="77777777" w:rsidTr="00737C34">
        <w:tc>
          <w:tcPr>
            <w:tcW w:w="3145" w:type="dxa"/>
            <w:vAlign w:val="bottom"/>
          </w:tcPr>
          <w:p w14:paraId="48230E9C" w14:textId="47BFD0FE" w:rsidR="008D05EA" w:rsidRDefault="008D05EA" w:rsidP="008D05EA">
            <w:r>
              <w:rPr>
                <w:rFonts w:ascii="Calibri" w:hAnsi="Calibri" w:cs="Calibri"/>
                <w:color w:val="000000"/>
              </w:rPr>
              <w:t>Product 10 Consumer Price</w:t>
            </w:r>
          </w:p>
        </w:tc>
        <w:tc>
          <w:tcPr>
            <w:tcW w:w="6210" w:type="dxa"/>
          </w:tcPr>
          <w:p w14:paraId="03F4473A" w14:textId="784FB246" w:rsidR="008D05EA" w:rsidRDefault="008D05EA" w:rsidP="008D05E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0CP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0CP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7FAA9B23" w14:textId="77777777" w:rsidTr="00737C34">
        <w:tc>
          <w:tcPr>
            <w:tcW w:w="3145" w:type="dxa"/>
            <w:vAlign w:val="bottom"/>
          </w:tcPr>
          <w:p w14:paraId="0A2CA896" w14:textId="24C16F7A" w:rsidR="008D05EA" w:rsidRDefault="008D05EA" w:rsidP="008D05EA">
            <w:r>
              <w:rPr>
                <w:rFonts w:ascii="Calibri" w:hAnsi="Calibri" w:cs="Calibri"/>
                <w:color w:val="000000"/>
              </w:rPr>
              <w:t>Product 10 Display Name</w:t>
            </w:r>
          </w:p>
        </w:tc>
        <w:tc>
          <w:tcPr>
            <w:tcW w:w="6210" w:type="dxa"/>
          </w:tcPr>
          <w:p w14:paraId="6E4C4972" w14:textId="24772F34" w:rsidR="008D05EA" w:rsidRDefault="008D05EA" w:rsidP="008D05E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0DN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0DN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692D95C1" w14:textId="77777777" w:rsidTr="00737C34">
        <w:tc>
          <w:tcPr>
            <w:tcW w:w="3145" w:type="dxa"/>
            <w:vAlign w:val="bottom"/>
          </w:tcPr>
          <w:p w14:paraId="4F0E9050" w14:textId="2BDE4E93" w:rsidR="008D05EA" w:rsidRDefault="008D05EA" w:rsidP="008D05EA">
            <w:r>
              <w:rPr>
                <w:rFonts w:ascii="Calibri" w:hAnsi="Calibri" w:cs="Calibri"/>
                <w:color w:val="000000"/>
              </w:rPr>
              <w:t>Product 10 Name</w:t>
            </w:r>
          </w:p>
        </w:tc>
        <w:tc>
          <w:tcPr>
            <w:tcW w:w="6210" w:type="dxa"/>
          </w:tcPr>
          <w:p w14:paraId="7CC33DFA" w14:textId="0B5A9677" w:rsidR="008D05EA" w:rsidRDefault="008D05EA" w:rsidP="008D05E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0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0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4EBDF3B8" w14:textId="77777777" w:rsidTr="00737C34">
        <w:tc>
          <w:tcPr>
            <w:tcW w:w="3145" w:type="dxa"/>
            <w:vAlign w:val="bottom"/>
          </w:tcPr>
          <w:p w14:paraId="14D709B9" w14:textId="0A791A2C" w:rsidR="008D05EA" w:rsidRDefault="008D05EA" w:rsidP="008D05EA">
            <w:r>
              <w:rPr>
                <w:rFonts w:ascii="Calibri" w:hAnsi="Calibri" w:cs="Calibri"/>
                <w:color w:val="000000"/>
              </w:rPr>
              <w:t>Product 10 Short Name</w:t>
            </w:r>
          </w:p>
        </w:tc>
        <w:tc>
          <w:tcPr>
            <w:tcW w:w="6210" w:type="dxa"/>
          </w:tcPr>
          <w:p w14:paraId="189CB44F" w14:textId="5E190FB5" w:rsidR="008D05EA" w:rsidRDefault="00C91FC8" w:rsidP="008D05E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10SNm  \* MERGEFORMAT </w:instrText>
            </w:r>
            <w:r>
              <w:rPr>
                <w:noProof/>
              </w:rPr>
              <w:fldChar w:fldCharType="separate"/>
            </w:r>
            <w:r w:rsidR="00E927E2">
              <w:rPr>
                <w:noProof/>
              </w:rPr>
              <w:t>«P10SNm»</w:t>
            </w:r>
            <w:r>
              <w:rPr>
                <w:noProof/>
              </w:rPr>
              <w:fldChar w:fldCharType="end"/>
            </w:r>
          </w:p>
        </w:tc>
      </w:tr>
      <w:tr w:rsidR="008D05EA" w14:paraId="211C397C" w14:textId="77777777" w:rsidTr="00111B79">
        <w:tc>
          <w:tcPr>
            <w:tcW w:w="3145" w:type="dxa"/>
            <w:vAlign w:val="bottom"/>
          </w:tcPr>
          <w:p w14:paraId="683BBC72" w14:textId="2F9BF2CA" w:rsidR="008D05EA" w:rsidRDefault="008D05EA" w:rsidP="008D05EA">
            <w:r>
              <w:rPr>
                <w:rFonts w:ascii="Calibri" w:hAnsi="Calibri" w:cs="Calibri"/>
                <w:color w:val="000000"/>
              </w:rPr>
              <w:t>Product 11 Consumer Price</w:t>
            </w:r>
          </w:p>
        </w:tc>
        <w:tc>
          <w:tcPr>
            <w:tcW w:w="6210" w:type="dxa"/>
          </w:tcPr>
          <w:p w14:paraId="56B9631D" w14:textId="178467BE" w:rsidR="008D05EA" w:rsidRDefault="008D05EA" w:rsidP="008D05E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1CP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1CP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5B446612" w14:textId="77777777" w:rsidTr="00111B79">
        <w:tc>
          <w:tcPr>
            <w:tcW w:w="3145" w:type="dxa"/>
            <w:vAlign w:val="bottom"/>
          </w:tcPr>
          <w:p w14:paraId="52D61DBE" w14:textId="0CBDEB11" w:rsidR="008D05EA" w:rsidRDefault="008D05EA" w:rsidP="008D05EA">
            <w:r>
              <w:rPr>
                <w:rFonts w:ascii="Calibri" w:hAnsi="Calibri" w:cs="Calibri"/>
                <w:color w:val="000000"/>
              </w:rPr>
              <w:t>Product 11 Display Name</w:t>
            </w:r>
          </w:p>
        </w:tc>
        <w:tc>
          <w:tcPr>
            <w:tcW w:w="6210" w:type="dxa"/>
          </w:tcPr>
          <w:p w14:paraId="7B3FD7BD" w14:textId="4D8C92A1" w:rsidR="008D05EA" w:rsidRDefault="008D05EA" w:rsidP="008D05E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1DN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1DN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14C4DDB9" w14:textId="77777777" w:rsidTr="00111B79">
        <w:tc>
          <w:tcPr>
            <w:tcW w:w="3145" w:type="dxa"/>
            <w:vAlign w:val="bottom"/>
          </w:tcPr>
          <w:p w14:paraId="6A0C967B" w14:textId="6CEFA56E" w:rsidR="008D05EA" w:rsidRDefault="008D05EA" w:rsidP="008D05EA">
            <w:r>
              <w:rPr>
                <w:rFonts w:ascii="Calibri" w:hAnsi="Calibri" w:cs="Calibri"/>
                <w:color w:val="000000"/>
              </w:rPr>
              <w:t>Product 11 Name</w:t>
            </w:r>
          </w:p>
        </w:tc>
        <w:tc>
          <w:tcPr>
            <w:tcW w:w="6210" w:type="dxa"/>
          </w:tcPr>
          <w:p w14:paraId="7FF5D3A2" w14:textId="24E20394" w:rsidR="008D05EA" w:rsidRDefault="008D05EA" w:rsidP="008D05E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1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1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14D4EF90" w14:textId="77777777" w:rsidTr="00111B79">
        <w:tc>
          <w:tcPr>
            <w:tcW w:w="3145" w:type="dxa"/>
            <w:vAlign w:val="bottom"/>
          </w:tcPr>
          <w:p w14:paraId="5F7ABD06" w14:textId="40AA62A3" w:rsidR="008D05EA" w:rsidRDefault="008D05EA" w:rsidP="008D05EA">
            <w:r>
              <w:rPr>
                <w:rFonts w:ascii="Calibri" w:hAnsi="Calibri" w:cs="Calibri"/>
                <w:color w:val="000000"/>
              </w:rPr>
              <w:t>Product 11 Short Name</w:t>
            </w:r>
          </w:p>
        </w:tc>
        <w:tc>
          <w:tcPr>
            <w:tcW w:w="6210" w:type="dxa"/>
          </w:tcPr>
          <w:p w14:paraId="02B27F94" w14:textId="48D7A45E" w:rsidR="008D05EA" w:rsidRDefault="00C91FC8" w:rsidP="008D05E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11SNm  \* MERGEFORMAT </w:instrText>
            </w:r>
            <w:r>
              <w:rPr>
                <w:noProof/>
              </w:rPr>
              <w:fldChar w:fldCharType="separate"/>
            </w:r>
            <w:r w:rsidR="00E927E2">
              <w:rPr>
                <w:noProof/>
              </w:rPr>
              <w:t>«P11SNm»</w:t>
            </w:r>
            <w:r>
              <w:rPr>
                <w:noProof/>
              </w:rPr>
              <w:fldChar w:fldCharType="end"/>
            </w:r>
          </w:p>
        </w:tc>
      </w:tr>
      <w:tr w:rsidR="008D05EA" w14:paraId="05ECC126" w14:textId="77777777" w:rsidTr="00111B79">
        <w:tc>
          <w:tcPr>
            <w:tcW w:w="3145" w:type="dxa"/>
            <w:vAlign w:val="bottom"/>
          </w:tcPr>
          <w:p w14:paraId="47F733E4" w14:textId="6396D836" w:rsidR="008D05EA" w:rsidRDefault="008D05EA" w:rsidP="008D05EA">
            <w:r>
              <w:rPr>
                <w:rFonts w:ascii="Calibri" w:hAnsi="Calibri" w:cs="Calibri"/>
                <w:color w:val="000000"/>
              </w:rPr>
              <w:t>Product 12 Consumer Price</w:t>
            </w:r>
          </w:p>
        </w:tc>
        <w:tc>
          <w:tcPr>
            <w:tcW w:w="6210" w:type="dxa"/>
          </w:tcPr>
          <w:p w14:paraId="718E94BB" w14:textId="2D049EDF" w:rsidR="008D05EA" w:rsidRDefault="008D05EA" w:rsidP="008D05E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2CP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2CP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131257D8" w14:textId="77777777" w:rsidTr="00111B79">
        <w:tc>
          <w:tcPr>
            <w:tcW w:w="3145" w:type="dxa"/>
            <w:vAlign w:val="bottom"/>
          </w:tcPr>
          <w:p w14:paraId="66BA81FB" w14:textId="2CF17705" w:rsidR="008D05EA" w:rsidRDefault="008D05EA" w:rsidP="008D05EA">
            <w:r>
              <w:rPr>
                <w:rFonts w:ascii="Calibri" w:hAnsi="Calibri" w:cs="Calibri"/>
                <w:color w:val="000000"/>
              </w:rPr>
              <w:t>Product 12 Display Name</w:t>
            </w:r>
          </w:p>
        </w:tc>
        <w:tc>
          <w:tcPr>
            <w:tcW w:w="6210" w:type="dxa"/>
          </w:tcPr>
          <w:p w14:paraId="1C195659" w14:textId="254F9C2B" w:rsidR="008D05EA" w:rsidRDefault="008D05EA" w:rsidP="008D05E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2DN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2DN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230A660A" w14:textId="77777777" w:rsidTr="00111B79">
        <w:tc>
          <w:tcPr>
            <w:tcW w:w="3145" w:type="dxa"/>
            <w:vAlign w:val="bottom"/>
          </w:tcPr>
          <w:p w14:paraId="41C0C632" w14:textId="466FC7C5" w:rsidR="008D05EA" w:rsidRDefault="008D05EA" w:rsidP="008D05EA">
            <w:r>
              <w:rPr>
                <w:rFonts w:ascii="Calibri" w:hAnsi="Calibri" w:cs="Calibri"/>
                <w:color w:val="000000"/>
              </w:rPr>
              <w:t>Product 12 Name</w:t>
            </w:r>
          </w:p>
        </w:tc>
        <w:tc>
          <w:tcPr>
            <w:tcW w:w="6210" w:type="dxa"/>
          </w:tcPr>
          <w:p w14:paraId="1B804601" w14:textId="7A26D836" w:rsidR="008D05EA" w:rsidRDefault="008D05EA" w:rsidP="008D05E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2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2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08D7DC85" w14:textId="77777777" w:rsidTr="00111B79">
        <w:tc>
          <w:tcPr>
            <w:tcW w:w="3145" w:type="dxa"/>
            <w:vAlign w:val="bottom"/>
          </w:tcPr>
          <w:p w14:paraId="60F940A8" w14:textId="494F98F2" w:rsidR="008D05EA" w:rsidRDefault="008D05EA" w:rsidP="008D05EA">
            <w:r>
              <w:rPr>
                <w:rFonts w:ascii="Calibri" w:hAnsi="Calibri" w:cs="Calibri"/>
                <w:color w:val="000000"/>
              </w:rPr>
              <w:t>Product 12 Short Name</w:t>
            </w:r>
          </w:p>
        </w:tc>
        <w:tc>
          <w:tcPr>
            <w:tcW w:w="6210" w:type="dxa"/>
          </w:tcPr>
          <w:p w14:paraId="5532619E" w14:textId="17F7FF5A" w:rsidR="008D05EA" w:rsidRDefault="00C91FC8" w:rsidP="008D05E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12SNm  \* MERGEFORMAT </w:instrText>
            </w:r>
            <w:r>
              <w:rPr>
                <w:noProof/>
              </w:rPr>
              <w:fldChar w:fldCharType="separate"/>
            </w:r>
            <w:r w:rsidR="00E927E2">
              <w:rPr>
                <w:noProof/>
              </w:rPr>
              <w:t>«P12SNm»</w:t>
            </w:r>
            <w:r>
              <w:rPr>
                <w:noProof/>
              </w:rPr>
              <w:fldChar w:fldCharType="end"/>
            </w:r>
          </w:p>
        </w:tc>
      </w:tr>
      <w:tr w:rsidR="008D05EA" w14:paraId="5A903A7D" w14:textId="77777777" w:rsidTr="00111B79">
        <w:tc>
          <w:tcPr>
            <w:tcW w:w="3145" w:type="dxa"/>
            <w:vAlign w:val="bottom"/>
          </w:tcPr>
          <w:p w14:paraId="5C337FEE" w14:textId="0DAB6797" w:rsidR="008D05EA" w:rsidRDefault="008D05EA" w:rsidP="008D05EA">
            <w:r>
              <w:rPr>
                <w:rFonts w:ascii="Calibri" w:hAnsi="Calibri" w:cs="Calibri"/>
                <w:color w:val="000000"/>
              </w:rPr>
              <w:t>Product 13 Consumer Price</w:t>
            </w:r>
          </w:p>
        </w:tc>
        <w:tc>
          <w:tcPr>
            <w:tcW w:w="6210" w:type="dxa"/>
          </w:tcPr>
          <w:p w14:paraId="3EBFAE58" w14:textId="3D3E658F" w:rsidR="008D05EA" w:rsidRDefault="008D05EA" w:rsidP="008D05E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3CP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3CP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2E4AF440" w14:textId="77777777" w:rsidTr="00111B79">
        <w:tc>
          <w:tcPr>
            <w:tcW w:w="3145" w:type="dxa"/>
            <w:vAlign w:val="bottom"/>
          </w:tcPr>
          <w:p w14:paraId="6A20A30D" w14:textId="03B1C002" w:rsidR="008D05EA" w:rsidRDefault="008D05EA" w:rsidP="008D05EA">
            <w:r>
              <w:rPr>
                <w:rFonts w:ascii="Calibri" w:hAnsi="Calibri" w:cs="Calibri"/>
                <w:color w:val="000000"/>
              </w:rPr>
              <w:t>Product 13 Display Name</w:t>
            </w:r>
          </w:p>
        </w:tc>
        <w:tc>
          <w:tcPr>
            <w:tcW w:w="6210" w:type="dxa"/>
          </w:tcPr>
          <w:p w14:paraId="011C1B2B" w14:textId="1DCB05D4" w:rsidR="008D05EA" w:rsidRDefault="008D05EA" w:rsidP="008D05E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3DN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3DN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314464A5" w14:textId="77777777" w:rsidTr="00111B79">
        <w:tc>
          <w:tcPr>
            <w:tcW w:w="3145" w:type="dxa"/>
            <w:vAlign w:val="bottom"/>
          </w:tcPr>
          <w:p w14:paraId="0C88F480" w14:textId="551FD063" w:rsidR="008D05EA" w:rsidRDefault="008D05EA" w:rsidP="008D05EA">
            <w:r>
              <w:rPr>
                <w:rFonts w:ascii="Calibri" w:hAnsi="Calibri" w:cs="Calibri"/>
                <w:color w:val="000000"/>
              </w:rPr>
              <w:t>Product 13 Name</w:t>
            </w:r>
          </w:p>
        </w:tc>
        <w:tc>
          <w:tcPr>
            <w:tcW w:w="6210" w:type="dxa"/>
          </w:tcPr>
          <w:p w14:paraId="7D1888C8" w14:textId="10AB588E" w:rsidR="008D05EA" w:rsidRDefault="008D05EA" w:rsidP="008D05E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3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3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7B340714" w14:textId="77777777" w:rsidTr="00111B79">
        <w:tc>
          <w:tcPr>
            <w:tcW w:w="3145" w:type="dxa"/>
            <w:vAlign w:val="bottom"/>
          </w:tcPr>
          <w:p w14:paraId="27D5D31A" w14:textId="408A40A1" w:rsidR="008D05EA" w:rsidRDefault="008D05EA" w:rsidP="008D05EA">
            <w:r>
              <w:rPr>
                <w:rFonts w:ascii="Calibri" w:hAnsi="Calibri" w:cs="Calibri"/>
                <w:color w:val="000000"/>
              </w:rPr>
              <w:t>Product 13 Short Name</w:t>
            </w:r>
          </w:p>
        </w:tc>
        <w:tc>
          <w:tcPr>
            <w:tcW w:w="6210" w:type="dxa"/>
          </w:tcPr>
          <w:p w14:paraId="51105905" w14:textId="50B076E6" w:rsidR="008D05EA" w:rsidRDefault="00C91FC8" w:rsidP="008D05E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13SNm  \* MERGEFORMAT </w:instrText>
            </w:r>
            <w:r>
              <w:rPr>
                <w:noProof/>
              </w:rPr>
              <w:fldChar w:fldCharType="separate"/>
            </w:r>
            <w:r w:rsidR="00717670">
              <w:rPr>
                <w:noProof/>
              </w:rPr>
              <w:t>«P13SNm»</w:t>
            </w:r>
            <w:r>
              <w:rPr>
                <w:noProof/>
              </w:rPr>
              <w:fldChar w:fldCharType="end"/>
            </w:r>
          </w:p>
        </w:tc>
      </w:tr>
      <w:tr w:rsidR="008D05EA" w14:paraId="184A46FC" w14:textId="77777777" w:rsidTr="00111B79">
        <w:tc>
          <w:tcPr>
            <w:tcW w:w="3145" w:type="dxa"/>
            <w:vAlign w:val="bottom"/>
          </w:tcPr>
          <w:p w14:paraId="16008A8C" w14:textId="12DE3217" w:rsidR="008D05EA" w:rsidRDefault="008D05EA" w:rsidP="008D05EA">
            <w:r>
              <w:rPr>
                <w:rFonts w:ascii="Calibri" w:hAnsi="Calibri" w:cs="Calibri"/>
                <w:color w:val="000000"/>
              </w:rPr>
              <w:t>Product 14 Consumer Price</w:t>
            </w:r>
          </w:p>
        </w:tc>
        <w:tc>
          <w:tcPr>
            <w:tcW w:w="6210" w:type="dxa"/>
          </w:tcPr>
          <w:p w14:paraId="2DCFCF23" w14:textId="0BD48882" w:rsidR="008D05EA" w:rsidRDefault="008D05EA" w:rsidP="008D05E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4CP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4CP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7F828900" w14:textId="77777777" w:rsidTr="00111B79">
        <w:tc>
          <w:tcPr>
            <w:tcW w:w="3145" w:type="dxa"/>
            <w:vAlign w:val="bottom"/>
          </w:tcPr>
          <w:p w14:paraId="74920025" w14:textId="71344869" w:rsidR="008D05EA" w:rsidRDefault="008D05EA" w:rsidP="008D05EA">
            <w:r>
              <w:rPr>
                <w:rFonts w:ascii="Calibri" w:hAnsi="Calibri" w:cs="Calibri"/>
                <w:color w:val="000000"/>
              </w:rPr>
              <w:t>Product 14 Display Name</w:t>
            </w:r>
          </w:p>
        </w:tc>
        <w:tc>
          <w:tcPr>
            <w:tcW w:w="6210" w:type="dxa"/>
          </w:tcPr>
          <w:p w14:paraId="201C7A0A" w14:textId="7385967A" w:rsidR="008D05EA" w:rsidRDefault="008D05EA" w:rsidP="008D05E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4DN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4DN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7D51BF6E" w14:textId="77777777" w:rsidTr="00111B79">
        <w:tc>
          <w:tcPr>
            <w:tcW w:w="3145" w:type="dxa"/>
            <w:vAlign w:val="bottom"/>
          </w:tcPr>
          <w:p w14:paraId="4DCECE1E" w14:textId="7DCADCDA" w:rsidR="008D05EA" w:rsidRDefault="008D05EA" w:rsidP="008D05EA">
            <w:r>
              <w:rPr>
                <w:rFonts w:ascii="Calibri" w:hAnsi="Calibri" w:cs="Calibri"/>
                <w:color w:val="000000"/>
              </w:rPr>
              <w:t>Product 14 Name</w:t>
            </w:r>
          </w:p>
        </w:tc>
        <w:tc>
          <w:tcPr>
            <w:tcW w:w="6210" w:type="dxa"/>
          </w:tcPr>
          <w:p w14:paraId="11C63E53" w14:textId="66EAC071" w:rsidR="008D05EA" w:rsidRDefault="008D05EA" w:rsidP="008D05E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4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4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30C05E9F" w14:textId="77777777" w:rsidTr="00111B79">
        <w:tc>
          <w:tcPr>
            <w:tcW w:w="3145" w:type="dxa"/>
            <w:vAlign w:val="bottom"/>
          </w:tcPr>
          <w:p w14:paraId="4429D187" w14:textId="6A878902" w:rsidR="008D05EA" w:rsidRDefault="008D05EA" w:rsidP="008D05EA">
            <w:r>
              <w:rPr>
                <w:rFonts w:ascii="Calibri" w:hAnsi="Calibri" w:cs="Calibri"/>
                <w:color w:val="000000"/>
              </w:rPr>
              <w:t>Product 14 Short Name</w:t>
            </w:r>
          </w:p>
        </w:tc>
        <w:tc>
          <w:tcPr>
            <w:tcW w:w="6210" w:type="dxa"/>
          </w:tcPr>
          <w:p w14:paraId="1357F78C" w14:textId="01495A2B" w:rsidR="008D05EA" w:rsidRDefault="00C91FC8" w:rsidP="008D05E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14SNm  \* MERGEFORMAT </w:instrText>
            </w:r>
            <w:r>
              <w:rPr>
                <w:noProof/>
              </w:rPr>
              <w:fldChar w:fldCharType="separate"/>
            </w:r>
            <w:r w:rsidR="00717670">
              <w:rPr>
                <w:noProof/>
              </w:rPr>
              <w:t>«P14SNm»</w:t>
            </w:r>
            <w:r>
              <w:rPr>
                <w:noProof/>
              </w:rPr>
              <w:fldChar w:fldCharType="end"/>
            </w:r>
          </w:p>
        </w:tc>
      </w:tr>
      <w:tr w:rsidR="008D05EA" w14:paraId="1E7BAD49" w14:textId="77777777" w:rsidTr="00111B79">
        <w:tc>
          <w:tcPr>
            <w:tcW w:w="3145" w:type="dxa"/>
            <w:vAlign w:val="bottom"/>
          </w:tcPr>
          <w:p w14:paraId="5EFACC68" w14:textId="6CA00EA1" w:rsidR="008D05EA" w:rsidRDefault="008D05EA" w:rsidP="008D05EA">
            <w:r>
              <w:rPr>
                <w:rFonts w:ascii="Calibri" w:hAnsi="Calibri" w:cs="Calibri"/>
                <w:color w:val="000000"/>
              </w:rPr>
              <w:t>Product 15 Consumer Price</w:t>
            </w:r>
          </w:p>
        </w:tc>
        <w:tc>
          <w:tcPr>
            <w:tcW w:w="6210" w:type="dxa"/>
          </w:tcPr>
          <w:p w14:paraId="56809908" w14:textId="7AD442F5" w:rsidR="008D05EA" w:rsidRDefault="008D05EA" w:rsidP="008D05E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5CP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5CP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4549DB8E" w14:textId="77777777" w:rsidTr="00111B79">
        <w:tc>
          <w:tcPr>
            <w:tcW w:w="3145" w:type="dxa"/>
            <w:vAlign w:val="bottom"/>
          </w:tcPr>
          <w:p w14:paraId="09B39A25" w14:textId="535E2ED3" w:rsidR="008D05EA" w:rsidRDefault="008D05EA" w:rsidP="008D05EA">
            <w:r>
              <w:rPr>
                <w:rFonts w:ascii="Calibri" w:hAnsi="Calibri" w:cs="Calibri"/>
                <w:color w:val="000000"/>
              </w:rPr>
              <w:t>Product 15 Display Name</w:t>
            </w:r>
          </w:p>
        </w:tc>
        <w:tc>
          <w:tcPr>
            <w:tcW w:w="6210" w:type="dxa"/>
          </w:tcPr>
          <w:p w14:paraId="4A2D4200" w14:textId="3C19A5AB" w:rsidR="008D05EA" w:rsidRDefault="008D05EA" w:rsidP="008D05E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5DN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5DN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60079BAF" w14:textId="77777777" w:rsidTr="00111B79">
        <w:tc>
          <w:tcPr>
            <w:tcW w:w="3145" w:type="dxa"/>
            <w:vAlign w:val="bottom"/>
          </w:tcPr>
          <w:p w14:paraId="3D78C375" w14:textId="5F3723B3" w:rsidR="008D05EA" w:rsidRDefault="008D05EA" w:rsidP="008D05EA">
            <w:r>
              <w:rPr>
                <w:rFonts w:ascii="Calibri" w:hAnsi="Calibri" w:cs="Calibri"/>
                <w:color w:val="000000"/>
              </w:rPr>
              <w:t>Product 15 Name</w:t>
            </w:r>
          </w:p>
        </w:tc>
        <w:tc>
          <w:tcPr>
            <w:tcW w:w="6210" w:type="dxa"/>
          </w:tcPr>
          <w:p w14:paraId="5CEF366B" w14:textId="3EF563EB" w:rsidR="008D05EA" w:rsidRDefault="008D05EA" w:rsidP="008D05E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5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5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</w:tbl>
    <w:p w14:paraId="65B41B25" w14:textId="505000A7" w:rsidR="00CC427C" w:rsidRDefault="00CC427C" w:rsidP="008C4D05">
      <w:pPr>
        <w:rPr>
          <w:b/>
        </w:rPr>
      </w:pPr>
    </w:p>
    <w:p w14:paraId="7C4EAFE4" w14:textId="77777777" w:rsidR="00EA38CC" w:rsidRPr="00DC4AE7" w:rsidRDefault="00EA38CC" w:rsidP="00EA38CC">
      <w:pPr>
        <w:rPr>
          <w:b/>
        </w:rPr>
      </w:pPr>
      <w:r w:rsidRPr="00DC4AE7">
        <w:rPr>
          <w:b/>
        </w:rPr>
        <w:t>My Fundraising Place</w:t>
      </w:r>
    </w:p>
    <w:p w14:paraId="71BEB08A" w14:textId="3AC4BF5C" w:rsidR="00EA38CC" w:rsidRPr="00DC4AE7" w:rsidRDefault="00EA38CC" w:rsidP="00EA38CC">
      <w:pPr>
        <w:rPr>
          <w:b/>
        </w:rPr>
      </w:pPr>
      <w:r>
        <w:rPr>
          <w:b/>
        </w:rPr>
        <w:t xml:space="preserve">Flier </w:t>
      </w:r>
      <w:r w:rsidRPr="00DC4AE7">
        <w:rPr>
          <w:b/>
        </w:rPr>
        <w:t>Merge Field</w:t>
      </w:r>
      <w:r w:rsidR="006B2262">
        <w:rPr>
          <w:b/>
        </w:rPr>
        <w:t>s</w:t>
      </w:r>
      <w:r w:rsidRPr="00DC4AE7">
        <w:rPr>
          <w:b/>
        </w:rPr>
        <w:t xml:space="preserve"> Reference Sheet</w:t>
      </w:r>
      <w:r w:rsidR="006B2262">
        <w:rPr>
          <w:b/>
        </w:rPr>
        <w:t xml:space="preserve"> </w:t>
      </w:r>
      <w:r w:rsidR="006B2262" w:rsidRPr="00DC4AE7">
        <w:rPr>
          <w:b/>
        </w:rPr>
        <w:t xml:space="preserve">– Page </w:t>
      </w:r>
      <w:r w:rsidR="006B2262">
        <w:rPr>
          <w:b/>
        </w:rPr>
        <w:t>3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45"/>
        <w:gridCol w:w="6210"/>
      </w:tblGrid>
      <w:tr w:rsidR="0022584E" w14:paraId="30961705" w14:textId="77777777" w:rsidTr="00155770">
        <w:tc>
          <w:tcPr>
            <w:tcW w:w="3145" w:type="dxa"/>
            <w:vAlign w:val="bottom"/>
          </w:tcPr>
          <w:p w14:paraId="3B87A1EF" w14:textId="1A2D7E52" w:rsidR="0022584E" w:rsidRDefault="0022584E" w:rsidP="0022584E">
            <w:r>
              <w:rPr>
                <w:rFonts w:ascii="Calibri" w:hAnsi="Calibri" w:cs="Calibri"/>
                <w:color w:val="000000"/>
              </w:rPr>
              <w:t>Product 15 Short Name</w:t>
            </w:r>
          </w:p>
        </w:tc>
        <w:tc>
          <w:tcPr>
            <w:tcW w:w="6210" w:type="dxa"/>
          </w:tcPr>
          <w:p w14:paraId="5D5C14C8" w14:textId="6000FA4F" w:rsidR="0022584E" w:rsidRDefault="00C91FC8" w:rsidP="0022584E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15SNm  \* MERGEFORMAT </w:instrText>
            </w:r>
            <w:r>
              <w:rPr>
                <w:noProof/>
              </w:rPr>
              <w:fldChar w:fldCharType="separate"/>
            </w:r>
            <w:r w:rsidR="00717670">
              <w:rPr>
                <w:noProof/>
              </w:rPr>
              <w:t>«P15SNm»</w:t>
            </w:r>
            <w:r>
              <w:rPr>
                <w:noProof/>
              </w:rPr>
              <w:fldChar w:fldCharType="end"/>
            </w:r>
          </w:p>
        </w:tc>
      </w:tr>
      <w:tr w:rsidR="008D05EA" w14:paraId="20721581" w14:textId="77777777" w:rsidTr="00155770">
        <w:tc>
          <w:tcPr>
            <w:tcW w:w="3145" w:type="dxa"/>
            <w:vAlign w:val="bottom"/>
          </w:tcPr>
          <w:p w14:paraId="08FDF6E8" w14:textId="5E53DEC3" w:rsidR="008D05EA" w:rsidRDefault="008D05EA" w:rsidP="008D05EA">
            <w:r>
              <w:rPr>
                <w:rFonts w:ascii="Calibri" w:hAnsi="Calibri" w:cs="Calibri"/>
                <w:color w:val="000000"/>
              </w:rPr>
              <w:t>Product 16 Consumer Price</w:t>
            </w:r>
          </w:p>
        </w:tc>
        <w:tc>
          <w:tcPr>
            <w:tcW w:w="6210" w:type="dxa"/>
          </w:tcPr>
          <w:p w14:paraId="11F5DED4" w14:textId="6C457E68" w:rsidR="008D05EA" w:rsidRDefault="008D05EA" w:rsidP="008D05EA">
            <w:pPr>
              <w:rPr>
                <w:noProof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6CP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6CP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1E4EABBB" w14:textId="77777777" w:rsidTr="00155770">
        <w:tc>
          <w:tcPr>
            <w:tcW w:w="3145" w:type="dxa"/>
            <w:vAlign w:val="bottom"/>
          </w:tcPr>
          <w:p w14:paraId="53AFA8F7" w14:textId="5295C9E9" w:rsidR="008D05EA" w:rsidRDefault="008D05EA" w:rsidP="008D05EA">
            <w:r>
              <w:rPr>
                <w:rFonts w:ascii="Calibri" w:hAnsi="Calibri" w:cs="Calibri"/>
                <w:color w:val="000000"/>
              </w:rPr>
              <w:t>Product 16 Display Name</w:t>
            </w:r>
          </w:p>
        </w:tc>
        <w:tc>
          <w:tcPr>
            <w:tcW w:w="6210" w:type="dxa"/>
          </w:tcPr>
          <w:p w14:paraId="14F1E0ED" w14:textId="410F3B3D" w:rsidR="008D05EA" w:rsidRDefault="008D05EA" w:rsidP="008D05EA">
            <w:pPr>
              <w:rPr>
                <w:noProof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6DN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6DN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1D7A5005" w14:textId="77777777" w:rsidTr="00155770">
        <w:tc>
          <w:tcPr>
            <w:tcW w:w="3145" w:type="dxa"/>
            <w:vAlign w:val="bottom"/>
          </w:tcPr>
          <w:p w14:paraId="4B1EF149" w14:textId="576FDF23" w:rsidR="008D05EA" w:rsidRDefault="008D05EA" w:rsidP="008D05EA">
            <w:r>
              <w:rPr>
                <w:rFonts w:ascii="Calibri" w:hAnsi="Calibri" w:cs="Calibri"/>
                <w:color w:val="000000"/>
              </w:rPr>
              <w:t>Product 16 Name</w:t>
            </w:r>
          </w:p>
        </w:tc>
        <w:tc>
          <w:tcPr>
            <w:tcW w:w="6210" w:type="dxa"/>
          </w:tcPr>
          <w:p w14:paraId="7D1B5AE0" w14:textId="00607CE3" w:rsidR="008D05EA" w:rsidRDefault="008D05EA" w:rsidP="008D05E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6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6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231A990B" w14:textId="77777777" w:rsidTr="00155770">
        <w:tc>
          <w:tcPr>
            <w:tcW w:w="3145" w:type="dxa"/>
            <w:vAlign w:val="bottom"/>
          </w:tcPr>
          <w:p w14:paraId="785C810B" w14:textId="79D02657" w:rsidR="008D05EA" w:rsidRPr="009C1ACE" w:rsidRDefault="008D05EA" w:rsidP="008D05EA">
            <w:r>
              <w:rPr>
                <w:rFonts w:ascii="Calibri" w:hAnsi="Calibri" w:cs="Calibri"/>
                <w:color w:val="000000"/>
              </w:rPr>
              <w:t>Product 16 Short Name</w:t>
            </w:r>
          </w:p>
        </w:tc>
        <w:tc>
          <w:tcPr>
            <w:tcW w:w="6210" w:type="dxa"/>
          </w:tcPr>
          <w:p w14:paraId="0FCF69CD" w14:textId="4F2540EE" w:rsidR="008D05EA" w:rsidRDefault="00F8148A" w:rsidP="008D05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6S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6S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076ABE40" w14:textId="77777777" w:rsidTr="00155770">
        <w:tc>
          <w:tcPr>
            <w:tcW w:w="3145" w:type="dxa"/>
            <w:vAlign w:val="bottom"/>
          </w:tcPr>
          <w:p w14:paraId="4E6DFDFB" w14:textId="415BD5A3" w:rsidR="008D05EA" w:rsidRPr="009C1ACE" w:rsidRDefault="008D05EA" w:rsidP="008D05EA">
            <w:r>
              <w:rPr>
                <w:rFonts w:ascii="Calibri" w:hAnsi="Calibri" w:cs="Calibri"/>
                <w:color w:val="000000"/>
              </w:rPr>
              <w:t>Product 17 Consumer Price</w:t>
            </w:r>
          </w:p>
        </w:tc>
        <w:tc>
          <w:tcPr>
            <w:tcW w:w="6210" w:type="dxa"/>
          </w:tcPr>
          <w:p w14:paraId="6CB56EDB" w14:textId="46B92439" w:rsidR="008D05EA" w:rsidRDefault="008D05EA" w:rsidP="008D05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7CP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7CP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0E30B0A9" w14:textId="77777777" w:rsidTr="00155770">
        <w:tc>
          <w:tcPr>
            <w:tcW w:w="3145" w:type="dxa"/>
            <w:vAlign w:val="bottom"/>
          </w:tcPr>
          <w:p w14:paraId="251145F0" w14:textId="7B1F95C5" w:rsidR="008D05EA" w:rsidRPr="009C1ACE" w:rsidRDefault="008D05EA" w:rsidP="008D05EA">
            <w:r>
              <w:rPr>
                <w:rFonts w:ascii="Calibri" w:hAnsi="Calibri" w:cs="Calibri"/>
                <w:color w:val="000000"/>
              </w:rPr>
              <w:t>Product 17 Display Name</w:t>
            </w:r>
          </w:p>
        </w:tc>
        <w:tc>
          <w:tcPr>
            <w:tcW w:w="6210" w:type="dxa"/>
          </w:tcPr>
          <w:p w14:paraId="22B4D3DE" w14:textId="47AF7FE4" w:rsidR="008D05EA" w:rsidRDefault="008D05EA" w:rsidP="008D05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7DN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7DN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4492A6BF" w14:textId="77777777" w:rsidTr="00155770">
        <w:tc>
          <w:tcPr>
            <w:tcW w:w="3145" w:type="dxa"/>
            <w:vAlign w:val="bottom"/>
          </w:tcPr>
          <w:p w14:paraId="7CF60208" w14:textId="05C19251" w:rsidR="008D05EA" w:rsidRDefault="008D05EA" w:rsidP="008D05EA">
            <w:r>
              <w:rPr>
                <w:rFonts w:ascii="Calibri" w:hAnsi="Calibri" w:cs="Calibri"/>
                <w:color w:val="000000"/>
              </w:rPr>
              <w:t>Product 17 Name</w:t>
            </w:r>
          </w:p>
        </w:tc>
        <w:tc>
          <w:tcPr>
            <w:tcW w:w="6210" w:type="dxa"/>
          </w:tcPr>
          <w:p w14:paraId="04B8E76B" w14:textId="32CA17DC" w:rsidR="008D05EA" w:rsidRDefault="008D05EA" w:rsidP="008D05E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7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7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3FC086B7" w14:textId="77777777" w:rsidTr="00155770">
        <w:tc>
          <w:tcPr>
            <w:tcW w:w="3145" w:type="dxa"/>
            <w:vAlign w:val="bottom"/>
          </w:tcPr>
          <w:p w14:paraId="4913D40A" w14:textId="6E16E8B1" w:rsidR="008D05EA" w:rsidRDefault="008D05EA" w:rsidP="008D05EA">
            <w:r>
              <w:rPr>
                <w:rFonts w:ascii="Calibri" w:hAnsi="Calibri" w:cs="Calibri"/>
                <w:color w:val="000000"/>
              </w:rPr>
              <w:t>Product 17 Short Name</w:t>
            </w:r>
          </w:p>
        </w:tc>
        <w:tc>
          <w:tcPr>
            <w:tcW w:w="6210" w:type="dxa"/>
          </w:tcPr>
          <w:p w14:paraId="18BA57A1" w14:textId="5482DC02" w:rsidR="008D05EA" w:rsidRDefault="00C91FC8" w:rsidP="008D05E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17SNm  \* MERGEFORMAT </w:instrText>
            </w:r>
            <w:r>
              <w:rPr>
                <w:noProof/>
              </w:rPr>
              <w:fldChar w:fldCharType="separate"/>
            </w:r>
            <w:r w:rsidR="00F8148A">
              <w:rPr>
                <w:noProof/>
              </w:rPr>
              <w:t>«P17SNm»</w:t>
            </w:r>
            <w:r>
              <w:rPr>
                <w:noProof/>
              </w:rPr>
              <w:fldChar w:fldCharType="end"/>
            </w:r>
          </w:p>
        </w:tc>
      </w:tr>
      <w:tr w:rsidR="008D05EA" w14:paraId="0AB4AEB4" w14:textId="77777777" w:rsidTr="00155770">
        <w:tc>
          <w:tcPr>
            <w:tcW w:w="3145" w:type="dxa"/>
            <w:vAlign w:val="bottom"/>
          </w:tcPr>
          <w:p w14:paraId="57FD0268" w14:textId="7FE9C223" w:rsidR="008D05EA" w:rsidRDefault="008D05EA" w:rsidP="008D05EA">
            <w:r>
              <w:rPr>
                <w:rFonts w:ascii="Calibri" w:hAnsi="Calibri" w:cs="Calibri"/>
                <w:color w:val="000000"/>
              </w:rPr>
              <w:t>Product 18 Consumer Price</w:t>
            </w:r>
          </w:p>
        </w:tc>
        <w:tc>
          <w:tcPr>
            <w:tcW w:w="6210" w:type="dxa"/>
          </w:tcPr>
          <w:p w14:paraId="20522726" w14:textId="762D7323" w:rsidR="008D05EA" w:rsidRDefault="008D05EA" w:rsidP="008D05EA">
            <w:pPr>
              <w:rPr>
                <w:noProof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8CP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8CP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22CB7F55" w14:textId="77777777" w:rsidTr="00155770">
        <w:tc>
          <w:tcPr>
            <w:tcW w:w="3145" w:type="dxa"/>
            <w:vAlign w:val="bottom"/>
          </w:tcPr>
          <w:p w14:paraId="509EF752" w14:textId="45C9B206" w:rsidR="008D05EA" w:rsidRDefault="008D05EA" w:rsidP="008D05EA">
            <w:r>
              <w:rPr>
                <w:rFonts w:ascii="Calibri" w:hAnsi="Calibri" w:cs="Calibri"/>
                <w:color w:val="000000"/>
              </w:rPr>
              <w:t>Product 18 Display Name</w:t>
            </w:r>
          </w:p>
        </w:tc>
        <w:tc>
          <w:tcPr>
            <w:tcW w:w="6210" w:type="dxa"/>
          </w:tcPr>
          <w:p w14:paraId="7D82ED03" w14:textId="48A70C36" w:rsidR="008D05EA" w:rsidRDefault="008D05EA" w:rsidP="008D05EA">
            <w:pPr>
              <w:rPr>
                <w:noProof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8DN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8DN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518D31EB" w14:textId="77777777" w:rsidTr="00155770">
        <w:tc>
          <w:tcPr>
            <w:tcW w:w="3145" w:type="dxa"/>
            <w:vAlign w:val="bottom"/>
          </w:tcPr>
          <w:p w14:paraId="73E0A170" w14:textId="65BF6D04" w:rsidR="008D05EA" w:rsidRDefault="008D05EA" w:rsidP="008D05EA">
            <w:r>
              <w:rPr>
                <w:rFonts w:ascii="Calibri" w:hAnsi="Calibri" w:cs="Calibri"/>
                <w:color w:val="000000"/>
              </w:rPr>
              <w:t>Product 18 Name</w:t>
            </w:r>
          </w:p>
        </w:tc>
        <w:tc>
          <w:tcPr>
            <w:tcW w:w="6210" w:type="dxa"/>
          </w:tcPr>
          <w:p w14:paraId="0B9E436C" w14:textId="4B8C4F41" w:rsidR="008D05EA" w:rsidRDefault="008D05EA" w:rsidP="008D05E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8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8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0506F712" w14:textId="77777777" w:rsidTr="00155770">
        <w:tc>
          <w:tcPr>
            <w:tcW w:w="3145" w:type="dxa"/>
            <w:vAlign w:val="bottom"/>
          </w:tcPr>
          <w:p w14:paraId="30C0DA3D" w14:textId="7BC60E50" w:rsidR="008D05EA" w:rsidRDefault="008D05EA" w:rsidP="008D05EA">
            <w:r>
              <w:rPr>
                <w:rFonts w:ascii="Calibri" w:hAnsi="Calibri" w:cs="Calibri"/>
                <w:color w:val="000000"/>
              </w:rPr>
              <w:t>Product 18 Short Name</w:t>
            </w:r>
          </w:p>
        </w:tc>
        <w:tc>
          <w:tcPr>
            <w:tcW w:w="6210" w:type="dxa"/>
          </w:tcPr>
          <w:p w14:paraId="71813624" w14:textId="35BE47C8" w:rsidR="008D05EA" w:rsidRDefault="00C91FC8" w:rsidP="008D05E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18SNm  \* MERGEFORMAT </w:instrText>
            </w:r>
            <w:r>
              <w:rPr>
                <w:noProof/>
              </w:rPr>
              <w:fldChar w:fldCharType="separate"/>
            </w:r>
            <w:r w:rsidR="003B1BC4">
              <w:rPr>
                <w:noProof/>
              </w:rPr>
              <w:t>«P18SNm»</w:t>
            </w:r>
            <w:r>
              <w:rPr>
                <w:noProof/>
              </w:rPr>
              <w:fldChar w:fldCharType="end"/>
            </w:r>
          </w:p>
        </w:tc>
      </w:tr>
      <w:tr w:rsidR="008D05EA" w14:paraId="64A17B1A" w14:textId="77777777" w:rsidTr="00155770">
        <w:tc>
          <w:tcPr>
            <w:tcW w:w="3145" w:type="dxa"/>
            <w:vAlign w:val="bottom"/>
          </w:tcPr>
          <w:p w14:paraId="774127E8" w14:textId="7820076C" w:rsidR="008D05EA" w:rsidRDefault="008D05EA" w:rsidP="008D05EA">
            <w:r>
              <w:rPr>
                <w:rFonts w:ascii="Calibri" w:hAnsi="Calibri" w:cs="Calibri"/>
                <w:color w:val="000000"/>
              </w:rPr>
              <w:t>Product 19 Consumer Price</w:t>
            </w:r>
          </w:p>
        </w:tc>
        <w:tc>
          <w:tcPr>
            <w:tcW w:w="6210" w:type="dxa"/>
          </w:tcPr>
          <w:p w14:paraId="19A4DC3B" w14:textId="6F47D641" w:rsidR="008D05EA" w:rsidRDefault="008D05EA" w:rsidP="008D05E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9CP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9CP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18F72182" w14:textId="77777777" w:rsidTr="00155770">
        <w:tc>
          <w:tcPr>
            <w:tcW w:w="3145" w:type="dxa"/>
            <w:vAlign w:val="bottom"/>
          </w:tcPr>
          <w:p w14:paraId="21FC9314" w14:textId="7FC9BDE1" w:rsidR="008D05EA" w:rsidRDefault="008D05EA" w:rsidP="008D05EA">
            <w:r>
              <w:rPr>
                <w:rFonts w:ascii="Calibri" w:hAnsi="Calibri" w:cs="Calibri"/>
                <w:color w:val="000000"/>
              </w:rPr>
              <w:t>Product 19 Display Name</w:t>
            </w:r>
          </w:p>
        </w:tc>
        <w:tc>
          <w:tcPr>
            <w:tcW w:w="6210" w:type="dxa"/>
          </w:tcPr>
          <w:p w14:paraId="71A318B1" w14:textId="31F3688F" w:rsidR="008D05EA" w:rsidRDefault="008D05EA" w:rsidP="008D05E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9DN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9DN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0FCBFDA7" w14:textId="77777777" w:rsidTr="00155770">
        <w:tc>
          <w:tcPr>
            <w:tcW w:w="3145" w:type="dxa"/>
            <w:vAlign w:val="bottom"/>
          </w:tcPr>
          <w:p w14:paraId="5BCD3E95" w14:textId="7986667B" w:rsidR="008D05EA" w:rsidRDefault="008D05EA" w:rsidP="008D05EA">
            <w:r>
              <w:rPr>
                <w:rFonts w:ascii="Calibri" w:hAnsi="Calibri" w:cs="Calibri"/>
                <w:color w:val="000000"/>
              </w:rPr>
              <w:t>Product 19 Name</w:t>
            </w:r>
          </w:p>
        </w:tc>
        <w:tc>
          <w:tcPr>
            <w:tcW w:w="6210" w:type="dxa"/>
          </w:tcPr>
          <w:p w14:paraId="6BE6C978" w14:textId="61FF13FC" w:rsidR="008D05EA" w:rsidRDefault="008D05EA" w:rsidP="008D05E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9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9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21ADE0F6" w14:textId="77777777" w:rsidTr="00155770">
        <w:tc>
          <w:tcPr>
            <w:tcW w:w="3145" w:type="dxa"/>
            <w:vAlign w:val="bottom"/>
          </w:tcPr>
          <w:p w14:paraId="1FCEA94A" w14:textId="341685BA" w:rsidR="008D05EA" w:rsidRDefault="008D05EA" w:rsidP="008D05EA">
            <w:r>
              <w:rPr>
                <w:rFonts w:ascii="Calibri" w:hAnsi="Calibri" w:cs="Calibri"/>
                <w:color w:val="000000"/>
              </w:rPr>
              <w:t>Product 19 Short Name</w:t>
            </w:r>
          </w:p>
        </w:tc>
        <w:tc>
          <w:tcPr>
            <w:tcW w:w="6210" w:type="dxa"/>
          </w:tcPr>
          <w:p w14:paraId="56414982" w14:textId="21D6555B" w:rsidR="008D05EA" w:rsidRDefault="00C91FC8" w:rsidP="008D05E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19SNm  \* MERGEFORMAT </w:instrText>
            </w:r>
            <w:r>
              <w:rPr>
                <w:noProof/>
              </w:rPr>
              <w:fldChar w:fldCharType="separate"/>
            </w:r>
            <w:r w:rsidR="00334AE9">
              <w:rPr>
                <w:noProof/>
              </w:rPr>
              <w:t>«P19SNm»</w:t>
            </w:r>
            <w:r>
              <w:rPr>
                <w:noProof/>
              </w:rPr>
              <w:fldChar w:fldCharType="end"/>
            </w:r>
          </w:p>
        </w:tc>
      </w:tr>
      <w:tr w:rsidR="008D05EA" w14:paraId="085F9897" w14:textId="77777777" w:rsidTr="00155770">
        <w:tc>
          <w:tcPr>
            <w:tcW w:w="3145" w:type="dxa"/>
            <w:vAlign w:val="bottom"/>
          </w:tcPr>
          <w:p w14:paraId="269C03F4" w14:textId="5F1512F3" w:rsidR="008D05EA" w:rsidRDefault="008D05EA" w:rsidP="008D05EA">
            <w:r>
              <w:rPr>
                <w:rFonts w:ascii="Calibri" w:hAnsi="Calibri" w:cs="Calibri"/>
                <w:color w:val="000000"/>
              </w:rPr>
              <w:t>Product 20 Consumer Price</w:t>
            </w:r>
          </w:p>
        </w:tc>
        <w:tc>
          <w:tcPr>
            <w:tcW w:w="6210" w:type="dxa"/>
          </w:tcPr>
          <w:p w14:paraId="4A505F2A" w14:textId="50905FEA" w:rsidR="008D05EA" w:rsidRDefault="008D05EA" w:rsidP="008D05E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20CP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20CP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4945321E" w14:textId="77777777" w:rsidTr="00155770">
        <w:tc>
          <w:tcPr>
            <w:tcW w:w="3145" w:type="dxa"/>
            <w:vAlign w:val="bottom"/>
          </w:tcPr>
          <w:p w14:paraId="566D9386" w14:textId="4684E113" w:rsidR="008D05EA" w:rsidRDefault="008D05EA" w:rsidP="008D05EA">
            <w:r>
              <w:rPr>
                <w:rFonts w:ascii="Calibri" w:hAnsi="Calibri" w:cs="Calibri"/>
                <w:color w:val="000000"/>
              </w:rPr>
              <w:t>Product 20 Display Name</w:t>
            </w:r>
          </w:p>
        </w:tc>
        <w:tc>
          <w:tcPr>
            <w:tcW w:w="6210" w:type="dxa"/>
          </w:tcPr>
          <w:p w14:paraId="44C15E23" w14:textId="0BCA7D1A" w:rsidR="008D05EA" w:rsidRDefault="008D05EA" w:rsidP="008D05E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20DN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20DN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70F462C9" w14:textId="77777777" w:rsidTr="00155770">
        <w:tc>
          <w:tcPr>
            <w:tcW w:w="3145" w:type="dxa"/>
            <w:vAlign w:val="bottom"/>
          </w:tcPr>
          <w:p w14:paraId="7EA074B9" w14:textId="72BB65D9" w:rsidR="008D05EA" w:rsidRDefault="008D05EA" w:rsidP="008D05EA">
            <w:r>
              <w:rPr>
                <w:rFonts w:ascii="Calibri" w:hAnsi="Calibri" w:cs="Calibri"/>
                <w:color w:val="000000"/>
              </w:rPr>
              <w:t>Product 20 Name</w:t>
            </w:r>
          </w:p>
        </w:tc>
        <w:tc>
          <w:tcPr>
            <w:tcW w:w="6210" w:type="dxa"/>
          </w:tcPr>
          <w:p w14:paraId="6CAAD683" w14:textId="76FF0831" w:rsidR="008D05EA" w:rsidRDefault="008D05EA" w:rsidP="008D05E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20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20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D05EA" w14:paraId="6050846F" w14:textId="77777777" w:rsidTr="00155770">
        <w:tc>
          <w:tcPr>
            <w:tcW w:w="3145" w:type="dxa"/>
            <w:vAlign w:val="bottom"/>
          </w:tcPr>
          <w:p w14:paraId="6A7EBB51" w14:textId="1A3F2EC5" w:rsidR="008D05EA" w:rsidRDefault="008D05EA" w:rsidP="008D05EA">
            <w:r>
              <w:rPr>
                <w:rFonts w:ascii="Calibri" w:hAnsi="Calibri" w:cs="Calibri"/>
                <w:color w:val="000000"/>
              </w:rPr>
              <w:t>Product 20 Short Name</w:t>
            </w:r>
          </w:p>
        </w:tc>
        <w:tc>
          <w:tcPr>
            <w:tcW w:w="6210" w:type="dxa"/>
          </w:tcPr>
          <w:p w14:paraId="1AE50DD6" w14:textId="1EC55FF8" w:rsidR="008D05EA" w:rsidRDefault="00C91FC8" w:rsidP="008D05E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20SNm  \* MERGEFORMAT </w:instrText>
            </w:r>
            <w:r>
              <w:rPr>
                <w:noProof/>
              </w:rPr>
              <w:fldChar w:fldCharType="separate"/>
            </w:r>
            <w:r w:rsidR="008D05EA">
              <w:rPr>
                <w:noProof/>
              </w:rPr>
              <w:t>«P20SNm»</w:t>
            </w:r>
            <w:r>
              <w:rPr>
                <w:noProof/>
              </w:rPr>
              <w:fldChar w:fldCharType="end"/>
            </w:r>
          </w:p>
        </w:tc>
      </w:tr>
      <w:tr w:rsidR="008D05EA" w14:paraId="54417386" w14:textId="77777777" w:rsidTr="00155770">
        <w:tc>
          <w:tcPr>
            <w:tcW w:w="3145" w:type="dxa"/>
            <w:vAlign w:val="bottom"/>
          </w:tcPr>
          <w:p w14:paraId="0BF59149" w14:textId="04F1F5A4" w:rsidR="008D05EA" w:rsidRDefault="008D05EA" w:rsidP="008D05EA">
            <w:r>
              <w:rPr>
                <w:rFonts w:ascii="Calibri" w:hAnsi="Calibri" w:cs="Calibri"/>
                <w:color w:val="000000"/>
              </w:rPr>
              <w:t>Product 21 Consumer Price</w:t>
            </w:r>
          </w:p>
        </w:tc>
        <w:tc>
          <w:tcPr>
            <w:tcW w:w="6210" w:type="dxa"/>
          </w:tcPr>
          <w:p w14:paraId="66D353C4" w14:textId="0B6B4428" w:rsidR="008D05EA" w:rsidRDefault="00C91FC8" w:rsidP="008D05E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21CP  \* MERGEFORMAT </w:instrText>
            </w:r>
            <w:r>
              <w:rPr>
                <w:noProof/>
              </w:rPr>
              <w:fldChar w:fldCharType="separate"/>
            </w:r>
            <w:r w:rsidR="00A4482C">
              <w:rPr>
                <w:noProof/>
              </w:rPr>
              <w:t>«P21CP»</w:t>
            </w:r>
            <w:r>
              <w:rPr>
                <w:noProof/>
              </w:rPr>
              <w:fldChar w:fldCharType="end"/>
            </w:r>
          </w:p>
        </w:tc>
      </w:tr>
      <w:tr w:rsidR="008D05EA" w14:paraId="150F289D" w14:textId="77777777" w:rsidTr="00155770">
        <w:tc>
          <w:tcPr>
            <w:tcW w:w="3145" w:type="dxa"/>
            <w:vAlign w:val="bottom"/>
          </w:tcPr>
          <w:p w14:paraId="6DF9B60A" w14:textId="51693F49" w:rsidR="008D05EA" w:rsidRDefault="008D05EA" w:rsidP="008D05EA">
            <w:r>
              <w:rPr>
                <w:rFonts w:ascii="Calibri" w:hAnsi="Calibri" w:cs="Calibri"/>
                <w:color w:val="000000"/>
              </w:rPr>
              <w:t>Product 21 Display Name</w:t>
            </w:r>
          </w:p>
        </w:tc>
        <w:tc>
          <w:tcPr>
            <w:tcW w:w="6210" w:type="dxa"/>
          </w:tcPr>
          <w:p w14:paraId="1FC9A016" w14:textId="1F49F826" w:rsidR="008D05EA" w:rsidRDefault="00C91FC8" w:rsidP="008D05E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21DN  \* MERGEFORMAT </w:instrText>
            </w:r>
            <w:r>
              <w:rPr>
                <w:noProof/>
              </w:rPr>
              <w:fldChar w:fldCharType="separate"/>
            </w:r>
            <w:r w:rsidR="00B07569">
              <w:rPr>
                <w:noProof/>
              </w:rPr>
              <w:t>«P21DN»</w:t>
            </w:r>
            <w:r>
              <w:rPr>
                <w:noProof/>
              </w:rPr>
              <w:fldChar w:fldCharType="end"/>
            </w:r>
          </w:p>
        </w:tc>
      </w:tr>
      <w:tr w:rsidR="008D05EA" w14:paraId="3254D1AF" w14:textId="77777777" w:rsidTr="00155770">
        <w:tc>
          <w:tcPr>
            <w:tcW w:w="3145" w:type="dxa"/>
            <w:vAlign w:val="bottom"/>
          </w:tcPr>
          <w:p w14:paraId="0195C07E" w14:textId="4DADC1E3" w:rsidR="008D05EA" w:rsidRDefault="008D05EA" w:rsidP="008D05EA">
            <w:r>
              <w:rPr>
                <w:rFonts w:ascii="Calibri" w:hAnsi="Calibri" w:cs="Calibri"/>
                <w:color w:val="000000"/>
              </w:rPr>
              <w:t>Product 21 Name</w:t>
            </w:r>
          </w:p>
        </w:tc>
        <w:tc>
          <w:tcPr>
            <w:tcW w:w="6210" w:type="dxa"/>
          </w:tcPr>
          <w:p w14:paraId="690650C0" w14:textId="44B5E5C5" w:rsidR="008D05EA" w:rsidRDefault="00C91FC8" w:rsidP="008D05E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21NM  \* MERGEFORMAT </w:instrText>
            </w:r>
            <w:r>
              <w:rPr>
                <w:noProof/>
              </w:rPr>
              <w:fldChar w:fldCharType="separate"/>
            </w:r>
            <w:r w:rsidR="009B0E79">
              <w:rPr>
                <w:noProof/>
              </w:rPr>
              <w:t>«P21NM»</w:t>
            </w:r>
            <w:r>
              <w:rPr>
                <w:noProof/>
              </w:rPr>
              <w:fldChar w:fldCharType="end"/>
            </w:r>
          </w:p>
        </w:tc>
      </w:tr>
      <w:tr w:rsidR="008D05EA" w14:paraId="0D2F7728" w14:textId="77777777" w:rsidTr="00155770">
        <w:tc>
          <w:tcPr>
            <w:tcW w:w="3145" w:type="dxa"/>
            <w:vAlign w:val="bottom"/>
          </w:tcPr>
          <w:p w14:paraId="7AFCF625" w14:textId="1DF410A9" w:rsidR="008D05EA" w:rsidRDefault="008D05EA" w:rsidP="008D05EA">
            <w:r>
              <w:rPr>
                <w:rFonts w:ascii="Calibri" w:hAnsi="Calibri" w:cs="Calibri"/>
                <w:color w:val="000000"/>
              </w:rPr>
              <w:t>Product 21 Short Name</w:t>
            </w:r>
          </w:p>
        </w:tc>
        <w:tc>
          <w:tcPr>
            <w:tcW w:w="6210" w:type="dxa"/>
          </w:tcPr>
          <w:p w14:paraId="557BE5E5" w14:textId="3B7B007E" w:rsidR="008D05EA" w:rsidRDefault="00C91FC8" w:rsidP="008D05E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21SNm  \* MERGEFORMAT </w:instrText>
            </w:r>
            <w:r>
              <w:rPr>
                <w:noProof/>
              </w:rPr>
              <w:fldChar w:fldCharType="separate"/>
            </w:r>
            <w:r w:rsidR="006C520A">
              <w:rPr>
                <w:noProof/>
              </w:rPr>
              <w:t>«P21SNm»</w:t>
            </w:r>
            <w:r>
              <w:rPr>
                <w:noProof/>
              </w:rPr>
              <w:fldChar w:fldCharType="end"/>
            </w:r>
          </w:p>
        </w:tc>
      </w:tr>
      <w:tr w:rsidR="008D05EA" w14:paraId="7C81B13B" w14:textId="77777777" w:rsidTr="00155770">
        <w:tc>
          <w:tcPr>
            <w:tcW w:w="3145" w:type="dxa"/>
            <w:vAlign w:val="bottom"/>
          </w:tcPr>
          <w:p w14:paraId="70FB01C2" w14:textId="372FEC27" w:rsidR="008D05EA" w:rsidRDefault="008D05EA" w:rsidP="008D05EA">
            <w:r>
              <w:rPr>
                <w:rFonts w:ascii="Calibri" w:hAnsi="Calibri" w:cs="Calibri"/>
                <w:color w:val="000000"/>
              </w:rPr>
              <w:t>Product 22 Consumer Price</w:t>
            </w:r>
          </w:p>
        </w:tc>
        <w:tc>
          <w:tcPr>
            <w:tcW w:w="6210" w:type="dxa"/>
          </w:tcPr>
          <w:p w14:paraId="687F7393" w14:textId="2DD4021F" w:rsidR="008D05EA" w:rsidRDefault="00C91FC8" w:rsidP="008D05E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22CP  \* MERGEFORMAT </w:instrText>
            </w:r>
            <w:r>
              <w:rPr>
                <w:noProof/>
              </w:rPr>
              <w:fldChar w:fldCharType="separate"/>
            </w:r>
            <w:r w:rsidR="00A4482C">
              <w:rPr>
                <w:noProof/>
              </w:rPr>
              <w:t>«P22CP»</w:t>
            </w:r>
            <w:r>
              <w:rPr>
                <w:noProof/>
              </w:rPr>
              <w:fldChar w:fldCharType="end"/>
            </w:r>
          </w:p>
        </w:tc>
      </w:tr>
      <w:tr w:rsidR="008D05EA" w14:paraId="2F0B4CE3" w14:textId="77777777" w:rsidTr="00155770">
        <w:tc>
          <w:tcPr>
            <w:tcW w:w="3145" w:type="dxa"/>
            <w:vAlign w:val="bottom"/>
          </w:tcPr>
          <w:p w14:paraId="167914AE" w14:textId="448355F4" w:rsidR="008D05EA" w:rsidRDefault="008D05EA" w:rsidP="008D05EA">
            <w:r>
              <w:rPr>
                <w:rFonts w:ascii="Calibri" w:hAnsi="Calibri" w:cs="Calibri"/>
                <w:color w:val="000000"/>
              </w:rPr>
              <w:t>Product 22 Display Name</w:t>
            </w:r>
          </w:p>
        </w:tc>
        <w:tc>
          <w:tcPr>
            <w:tcW w:w="6210" w:type="dxa"/>
          </w:tcPr>
          <w:p w14:paraId="3E1B0E95" w14:textId="40D1212E" w:rsidR="008D05EA" w:rsidRDefault="00C91FC8" w:rsidP="008D05E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22DN  \* MERGEFORMAT </w:instrText>
            </w:r>
            <w:r>
              <w:rPr>
                <w:noProof/>
              </w:rPr>
              <w:fldChar w:fldCharType="separate"/>
            </w:r>
            <w:r w:rsidR="00B07569">
              <w:rPr>
                <w:noProof/>
              </w:rPr>
              <w:t>«P22DN»</w:t>
            </w:r>
            <w:r>
              <w:rPr>
                <w:noProof/>
              </w:rPr>
              <w:fldChar w:fldCharType="end"/>
            </w:r>
          </w:p>
        </w:tc>
      </w:tr>
      <w:tr w:rsidR="008D05EA" w14:paraId="3C609793" w14:textId="77777777" w:rsidTr="00155770">
        <w:tc>
          <w:tcPr>
            <w:tcW w:w="3145" w:type="dxa"/>
            <w:vAlign w:val="bottom"/>
          </w:tcPr>
          <w:p w14:paraId="5F916360" w14:textId="7D855DE9" w:rsidR="008D05EA" w:rsidRDefault="008D05EA" w:rsidP="008D05EA">
            <w:r>
              <w:rPr>
                <w:rFonts w:ascii="Calibri" w:hAnsi="Calibri" w:cs="Calibri"/>
                <w:color w:val="000000"/>
              </w:rPr>
              <w:t>Product 22 Name</w:t>
            </w:r>
          </w:p>
        </w:tc>
        <w:tc>
          <w:tcPr>
            <w:tcW w:w="6210" w:type="dxa"/>
          </w:tcPr>
          <w:p w14:paraId="679E3B94" w14:textId="619B883E" w:rsidR="008D05EA" w:rsidRDefault="00C91FC8" w:rsidP="008D05E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22NM  \* MERGEFORMAT </w:instrText>
            </w:r>
            <w:r>
              <w:rPr>
                <w:noProof/>
              </w:rPr>
              <w:fldChar w:fldCharType="separate"/>
            </w:r>
            <w:r w:rsidR="003D0BFD">
              <w:rPr>
                <w:noProof/>
              </w:rPr>
              <w:t>«P22NM»</w:t>
            </w:r>
            <w:r>
              <w:rPr>
                <w:noProof/>
              </w:rPr>
              <w:fldChar w:fldCharType="end"/>
            </w:r>
          </w:p>
        </w:tc>
      </w:tr>
      <w:tr w:rsidR="008D05EA" w14:paraId="11A37DD9" w14:textId="77777777" w:rsidTr="00155770">
        <w:tc>
          <w:tcPr>
            <w:tcW w:w="3145" w:type="dxa"/>
            <w:vAlign w:val="bottom"/>
          </w:tcPr>
          <w:p w14:paraId="60A3B113" w14:textId="00709F8C" w:rsidR="008D05EA" w:rsidRDefault="008D05EA" w:rsidP="008D05EA">
            <w:r>
              <w:rPr>
                <w:rFonts w:ascii="Calibri" w:hAnsi="Calibri" w:cs="Calibri"/>
                <w:color w:val="000000"/>
              </w:rPr>
              <w:t>Product 22 Short Name</w:t>
            </w:r>
          </w:p>
        </w:tc>
        <w:tc>
          <w:tcPr>
            <w:tcW w:w="6210" w:type="dxa"/>
          </w:tcPr>
          <w:p w14:paraId="02CD1B78" w14:textId="68258399" w:rsidR="008D05EA" w:rsidRDefault="00C91FC8" w:rsidP="008D05E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22SNm  \* MERGEFORMAT </w:instrText>
            </w:r>
            <w:r>
              <w:rPr>
                <w:noProof/>
              </w:rPr>
              <w:fldChar w:fldCharType="separate"/>
            </w:r>
            <w:r w:rsidR="006C520A">
              <w:rPr>
                <w:noProof/>
              </w:rPr>
              <w:t>«P22SNm»</w:t>
            </w:r>
            <w:r>
              <w:rPr>
                <w:noProof/>
              </w:rPr>
              <w:fldChar w:fldCharType="end"/>
            </w:r>
          </w:p>
        </w:tc>
      </w:tr>
      <w:tr w:rsidR="008D05EA" w14:paraId="234049A4" w14:textId="77777777" w:rsidTr="00155770">
        <w:tc>
          <w:tcPr>
            <w:tcW w:w="3145" w:type="dxa"/>
            <w:vAlign w:val="bottom"/>
          </w:tcPr>
          <w:p w14:paraId="481FAA9A" w14:textId="7BA5608C" w:rsidR="008D05EA" w:rsidRDefault="008D05EA" w:rsidP="008D05EA">
            <w:r>
              <w:rPr>
                <w:rFonts w:ascii="Calibri" w:hAnsi="Calibri" w:cs="Calibri"/>
                <w:color w:val="000000"/>
              </w:rPr>
              <w:t>Product 23 Consumer Price</w:t>
            </w:r>
          </w:p>
        </w:tc>
        <w:tc>
          <w:tcPr>
            <w:tcW w:w="6210" w:type="dxa"/>
          </w:tcPr>
          <w:p w14:paraId="01E0AC57" w14:textId="5237F8AB" w:rsidR="008D05EA" w:rsidRDefault="00C91FC8" w:rsidP="008D05E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23CP  \* </w:instrText>
            </w:r>
            <w:r>
              <w:rPr>
                <w:noProof/>
              </w:rPr>
              <w:instrText xml:space="preserve">MERGEFORMAT </w:instrText>
            </w:r>
            <w:r>
              <w:rPr>
                <w:noProof/>
              </w:rPr>
              <w:fldChar w:fldCharType="separate"/>
            </w:r>
            <w:r w:rsidR="00F35187">
              <w:rPr>
                <w:noProof/>
              </w:rPr>
              <w:t>«P23CP»</w:t>
            </w:r>
            <w:r>
              <w:rPr>
                <w:noProof/>
              </w:rPr>
              <w:fldChar w:fldCharType="end"/>
            </w:r>
          </w:p>
        </w:tc>
      </w:tr>
      <w:tr w:rsidR="008D05EA" w14:paraId="17A97632" w14:textId="77777777" w:rsidTr="00651D6A">
        <w:tc>
          <w:tcPr>
            <w:tcW w:w="3145" w:type="dxa"/>
            <w:vAlign w:val="bottom"/>
          </w:tcPr>
          <w:p w14:paraId="7455EFB8" w14:textId="1A3F6A53" w:rsidR="008D05EA" w:rsidRDefault="008D05EA" w:rsidP="008D05EA">
            <w:r>
              <w:rPr>
                <w:rFonts w:ascii="Calibri" w:hAnsi="Calibri" w:cs="Calibri"/>
                <w:color w:val="000000"/>
              </w:rPr>
              <w:t>Product 23 Display Name</w:t>
            </w:r>
          </w:p>
        </w:tc>
        <w:tc>
          <w:tcPr>
            <w:tcW w:w="6210" w:type="dxa"/>
          </w:tcPr>
          <w:p w14:paraId="1FDA6034" w14:textId="16F248FE" w:rsidR="008D05EA" w:rsidRDefault="00C91FC8" w:rsidP="008D05E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23DN  \* MERGEFORMAT </w:instrText>
            </w:r>
            <w:r>
              <w:rPr>
                <w:noProof/>
              </w:rPr>
              <w:fldChar w:fldCharType="separate"/>
            </w:r>
            <w:r w:rsidR="00B07569">
              <w:rPr>
                <w:noProof/>
              </w:rPr>
              <w:t>«P23DN»</w:t>
            </w:r>
            <w:r>
              <w:rPr>
                <w:noProof/>
              </w:rPr>
              <w:fldChar w:fldCharType="end"/>
            </w:r>
          </w:p>
        </w:tc>
      </w:tr>
      <w:tr w:rsidR="008D05EA" w14:paraId="667B23EA" w14:textId="77777777" w:rsidTr="00651D6A">
        <w:tc>
          <w:tcPr>
            <w:tcW w:w="3145" w:type="dxa"/>
            <w:vAlign w:val="bottom"/>
          </w:tcPr>
          <w:p w14:paraId="5B2824B1" w14:textId="0DDEA136" w:rsidR="008D05EA" w:rsidRDefault="008D05EA" w:rsidP="008D05EA">
            <w:r>
              <w:rPr>
                <w:rFonts w:ascii="Calibri" w:hAnsi="Calibri" w:cs="Calibri"/>
                <w:color w:val="000000"/>
              </w:rPr>
              <w:t>Product 23 Name</w:t>
            </w:r>
          </w:p>
        </w:tc>
        <w:tc>
          <w:tcPr>
            <w:tcW w:w="6210" w:type="dxa"/>
          </w:tcPr>
          <w:p w14:paraId="2E1493E9" w14:textId="065423BA" w:rsidR="008D05EA" w:rsidRDefault="00C91FC8" w:rsidP="008D05E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23NM  \* MERGEFORMAT </w:instrText>
            </w:r>
            <w:r>
              <w:rPr>
                <w:noProof/>
              </w:rPr>
              <w:fldChar w:fldCharType="separate"/>
            </w:r>
            <w:r w:rsidR="003D0BFD">
              <w:rPr>
                <w:noProof/>
              </w:rPr>
              <w:t>«P23NM»</w:t>
            </w:r>
            <w:r>
              <w:rPr>
                <w:noProof/>
              </w:rPr>
              <w:fldChar w:fldCharType="end"/>
            </w:r>
          </w:p>
        </w:tc>
      </w:tr>
      <w:tr w:rsidR="008D05EA" w14:paraId="6AA6508A" w14:textId="77777777" w:rsidTr="00651D6A">
        <w:tc>
          <w:tcPr>
            <w:tcW w:w="3145" w:type="dxa"/>
            <w:vAlign w:val="bottom"/>
          </w:tcPr>
          <w:p w14:paraId="1D1DB2C8" w14:textId="30DB4ACB" w:rsidR="008D05EA" w:rsidRDefault="008D05EA" w:rsidP="008D05EA">
            <w:r>
              <w:rPr>
                <w:rFonts w:ascii="Calibri" w:hAnsi="Calibri" w:cs="Calibri"/>
                <w:color w:val="000000"/>
              </w:rPr>
              <w:t>Product 23 Short Name</w:t>
            </w:r>
          </w:p>
        </w:tc>
        <w:tc>
          <w:tcPr>
            <w:tcW w:w="6210" w:type="dxa"/>
          </w:tcPr>
          <w:p w14:paraId="17607647" w14:textId="2BC4E740" w:rsidR="008D05EA" w:rsidRDefault="00C91FC8" w:rsidP="008D05E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23SNm  \* MERGEFORMAT </w:instrText>
            </w:r>
            <w:r>
              <w:rPr>
                <w:noProof/>
              </w:rPr>
              <w:fldChar w:fldCharType="separate"/>
            </w:r>
            <w:r w:rsidR="006C520A">
              <w:rPr>
                <w:noProof/>
              </w:rPr>
              <w:t>«P23SNm»</w:t>
            </w:r>
            <w:r>
              <w:rPr>
                <w:noProof/>
              </w:rPr>
              <w:fldChar w:fldCharType="end"/>
            </w:r>
          </w:p>
        </w:tc>
      </w:tr>
      <w:tr w:rsidR="008D05EA" w14:paraId="196B37C2" w14:textId="77777777" w:rsidTr="00651D6A">
        <w:tc>
          <w:tcPr>
            <w:tcW w:w="3145" w:type="dxa"/>
            <w:vAlign w:val="bottom"/>
          </w:tcPr>
          <w:p w14:paraId="096CBAAB" w14:textId="67D10DBC" w:rsidR="008D05EA" w:rsidRDefault="008D05EA" w:rsidP="008D05EA">
            <w:r>
              <w:rPr>
                <w:rFonts w:ascii="Calibri" w:hAnsi="Calibri" w:cs="Calibri"/>
                <w:color w:val="000000"/>
              </w:rPr>
              <w:t>Product 24 Consumer Price</w:t>
            </w:r>
          </w:p>
        </w:tc>
        <w:tc>
          <w:tcPr>
            <w:tcW w:w="6210" w:type="dxa"/>
          </w:tcPr>
          <w:p w14:paraId="2B41E141" w14:textId="1CF9C879" w:rsidR="008D05EA" w:rsidRDefault="00C91FC8" w:rsidP="008D05E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24CP  \* MERGEFORMAT </w:instrText>
            </w:r>
            <w:r>
              <w:rPr>
                <w:noProof/>
              </w:rPr>
              <w:fldChar w:fldCharType="separate"/>
            </w:r>
            <w:r w:rsidR="00F35187">
              <w:rPr>
                <w:noProof/>
              </w:rPr>
              <w:t>«P24CP»</w:t>
            </w:r>
            <w:r>
              <w:rPr>
                <w:noProof/>
              </w:rPr>
              <w:fldChar w:fldCharType="end"/>
            </w:r>
          </w:p>
        </w:tc>
      </w:tr>
      <w:tr w:rsidR="008D05EA" w14:paraId="4BB08435" w14:textId="77777777" w:rsidTr="00651D6A">
        <w:tc>
          <w:tcPr>
            <w:tcW w:w="3145" w:type="dxa"/>
            <w:vAlign w:val="bottom"/>
          </w:tcPr>
          <w:p w14:paraId="4146C958" w14:textId="5A08C3C8" w:rsidR="008D05EA" w:rsidRDefault="008D05EA" w:rsidP="008D05EA">
            <w:r>
              <w:rPr>
                <w:rFonts w:ascii="Calibri" w:hAnsi="Calibri" w:cs="Calibri"/>
                <w:color w:val="000000"/>
              </w:rPr>
              <w:t>Product 24 Display Name</w:t>
            </w:r>
          </w:p>
        </w:tc>
        <w:tc>
          <w:tcPr>
            <w:tcW w:w="6210" w:type="dxa"/>
          </w:tcPr>
          <w:p w14:paraId="53A713D4" w14:textId="61830241" w:rsidR="008D05EA" w:rsidRDefault="00C91FC8" w:rsidP="008D05E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24DN  \* MERGEFORMAT </w:instrText>
            </w:r>
            <w:r>
              <w:rPr>
                <w:noProof/>
              </w:rPr>
              <w:fldChar w:fldCharType="separate"/>
            </w:r>
            <w:r w:rsidR="00B07569">
              <w:rPr>
                <w:noProof/>
              </w:rPr>
              <w:t>«P24DN»</w:t>
            </w:r>
            <w:r>
              <w:rPr>
                <w:noProof/>
              </w:rPr>
              <w:fldChar w:fldCharType="end"/>
            </w:r>
          </w:p>
        </w:tc>
      </w:tr>
      <w:tr w:rsidR="008D05EA" w14:paraId="08250C6C" w14:textId="77777777" w:rsidTr="00651D6A">
        <w:tc>
          <w:tcPr>
            <w:tcW w:w="3145" w:type="dxa"/>
            <w:vAlign w:val="bottom"/>
          </w:tcPr>
          <w:p w14:paraId="4DCCB713" w14:textId="1D4BAB5F" w:rsidR="008D05EA" w:rsidRDefault="008D05EA" w:rsidP="008D05EA">
            <w:r>
              <w:rPr>
                <w:rFonts w:ascii="Calibri" w:hAnsi="Calibri" w:cs="Calibri"/>
                <w:color w:val="000000"/>
              </w:rPr>
              <w:t>Product 24 Name</w:t>
            </w:r>
          </w:p>
        </w:tc>
        <w:tc>
          <w:tcPr>
            <w:tcW w:w="6210" w:type="dxa"/>
          </w:tcPr>
          <w:p w14:paraId="41983B3B" w14:textId="32019BD3" w:rsidR="008D05EA" w:rsidRDefault="00C91FC8" w:rsidP="008D05E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24NM  \* MERGEFORMAT </w:instrText>
            </w:r>
            <w:r>
              <w:rPr>
                <w:noProof/>
              </w:rPr>
              <w:fldChar w:fldCharType="separate"/>
            </w:r>
            <w:r w:rsidR="003D0BFD">
              <w:rPr>
                <w:noProof/>
              </w:rPr>
              <w:t>«P24NM»</w:t>
            </w:r>
            <w:r>
              <w:rPr>
                <w:noProof/>
              </w:rPr>
              <w:fldChar w:fldCharType="end"/>
            </w:r>
          </w:p>
        </w:tc>
      </w:tr>
      <w:tr w:rsidR="008D05EA" w14:paraId="77D0873B" w14:textId="77777777" w:rsidTr="00651D6A">
        <w:tc>
          <w:tcPr>
            <w:tcW w:w="3145" w:type="dxa"/>
            <w:vAlign w:val="bottom"/>
          </w:tcPr>
          <w:p w14:paraId="105A3160" w14:textId="7AFA1B92" w:rsidR="008D05EA" w:rsidRDefault="008D05EA" w:rsidP="008D05EA">
            <w:r>
              <w:rPr>
                <w:rFonts w:ascii="Calibri" w:hAnsi="Calibri" w:cs="Calibri"/>
                <w:color w:val="000000"/>
              </w:rPr>
              <w:t>Product 24 Short Name</w:t>
            </w:r>
          </w:p>
        </w:tc>
        <w:tc>
          <w:tcPr>
            <w:tcW w:w="6210" w:type="dxa"/>
          </w:tcPr>
          <w:p w14:paraId="6F24F4CE" w14:textId="544A9FA2" w:rsidR="008D05EA" w:rsidRDefault="00C91FC8" w:rsidP="008D05E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24SNm  \* MERGEFORMAT </w:instrText>
            </w:r>
            <w:r>
              <w:rPr>
                <w:noProof/>
              </w:rPr>
              <w:fldChar w:fldCharType="separate"/>
            </w:r>
            <w:r w:rsidR="006C520A">
              <w:rPr>
                <w:noProof/>
              </w:rPr>
              <w:t>«P24SNm»</w:t>
            </w:r>
            <w:r>
              <w:rPr>
                <w:noProof/>
              </w:rPr>
              <w:fldChar w:fldCharType="end"/>
            </w:r>
          </w:p>
        </w:tc>
      </w:tr>
      <w:tr w:rsidR="008D05EA" w14:paraId="33D86FEA" w14:textId="77777777" w:rsidTr="00651D6A">
        <w:tc>
          <w:tcPr>
            <w:tcW w:w="3145" w:type="dxa"/>
            <w:vAlign w:val="bottom"/>
          </w:tcPr>
          <w:p w14:paraId="15E0E124" w14:textId="6800BBDA" w:rsidR="008D05EA" w:rsidRDefault="008D05EA" w:rsidP="008D05EA">
            <w:r>
              <w:rPr>
                <w:rFonts w:ascii="Calibri" w:hAnsi="Calibri" w:cs="Calibri"/>
                <w:color w:val="000000"/>
              </w:rPr>
              <w:t>Product 25 Consumer Price</w:t>
            </w:r>
          </w:p>
        </w:tc>
        <w:tc>
          <w:tcPr>
            <w:tcW w:w="6210" w:type="dxa"/>
          </w:tcPr>
          <w:p w14:paraId="6F29DB8C" w14:textId="22168C1B" w:rsidR="008D05EA" w:rsidRDefault="00C91FC8" w:rsidP="008D05E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25CP  \* MERGEFORMAT </w:instrText>
            </w:r>
            <w:r>
              <w:rPr>
                <w:noProof/>
              </w:rPr>
              <w:fldChar w:fldCharType="separate"/>
            </w:r>
            <w:r w:rsidR="00265B6E">
              <w:rPr>
                <w:noProof/>
              </w:rPr>
              <w:t>«P25CP»</w:t>
            </w:r>
            <w:r>
              <w:rPr>
                <w:noProof/>
              </w:rPr>
              <w:fldChar w:fldCharType="end"/>
            </w:r>
          </w:p>
        </w:tc>
      </w:tr>
      <w:tr w:rsidR="008D05EA" w14:paraId="6DF7EAED" w14:textId="77777777" w:rsidTr="00651D6A">
        <w:tc>
          <w:tcPr>
            <w:tcW w:w="3145" w:type="dxa"/>
            <w:vAlign w:val="bottom"/>
          </w:tcPr>
          <w:p w14:paraId="114A26C6" w14:textId="7F33984C" w:rsidR="008D05EA" w:rsidRDefault="008D05EA" w:rsidP="008D05EA">
            <w:r>
              <w:rPr>
                <w:rFonts w:ascii="Calibri" w:hAnsi="Calibri" w:cs="Calibri"/>
                <w:color w:val="000000"/>
              </w:rPr>
              <w:t>Product 25 Display Name</w:t>
            </w:r>
          </w:p>
        </w:tc>
        <w:tc>
          <w:tcPr>
            <w:tcW w:w="6210" w:type="dxa"/>
          </w:tcPr>
          <w:p w14:paraId="64BE2756" w14:textId="6D3A0ECA" w:rsidR="008D05EA" w:rsidRDefault="00C91FC8" w:rsidP="008D05E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25DN  \* MERGEFORMAT </w:instrText>
            </w:r>
            <w:r>
              <w:rPr>
                <w:noProof/>
              </w:rPr>
              <w:fldChar w:fldCharType="separate"/>
            </w:r>
            <w:r w:rsidR="00B07569">
              <w:rPr>
                <w:noProof/>
              </w:rPr>
              <w:t>«P25DN»</w:t>
            </w:r>
            <w:r>
              <w:rPr>
                <w:noProof/>
              </w:rPr>
              <w:fldChar w:fldCharType="end"/>
            </w:r>
          </w:p>
        </w:tc>
      </w:tr>
      <w:tr w:rsidR="008D05EA" w14:paraId="6BF813B7" w14:textId="77777777" w:rsidTr="00651D6A">
        <w:tc>
          <w:tcPr>
            <w:tcW w:w="3145" w:type="dxa"/>
            <w:vAlign w:val="bottom"/>
          </w:tcPr>
          <w:p w14:paraId="5AFC7A63" w14:textId="79669058" w:rsidR="008D05EA" w:rsidRDefault="008D05EA" w:rsidP="008D05EA">
            <w:r>
              <w:rPr>
                <w:rFonts w:ascii="Calibri" w:hAnsi="Calibri" w:cs="Calibri"/>
                <w:color w:val="000000"/>
              </w:rPr>
              <w:t>Product 25 Name</w:t>
            </w:r>
          </w:p>
        </w:tc>
        <w:tc>
          <w:tcPr>
            <w:tcW w:w="6210" w:type="dxa"/>
          </w:tcPr>
          <w:p w14:paraId="22EFFE36" w14:textId="7F26349D" w:rsidR="008D05EA" w:rsidRDefault="00C91FC8" w:rsidP="008D05E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25NM  \* MERGEFORMAT </w:instrText>
            </w:r>
            <w:r>
              <w:rPr>
                <w:noProof/>
              </w:rPr>
              <w:fldChar w:fldCharType="separate"/>
            </w:r>
            <w:r w:rsidR="009C77F8">
              <w:rPr>
                <w:noProof/>
              </w:rPr>
              <w:t>«P25NM»</w:t>
            </w:r>
            <w:r>
              <w:rPr>
                <w:noProof/>
              </w:rPr>
              <w:fldChar w:fldCharType="end"/>
            </w:r>
          </w:p>
        </w:tc>
      </w:tr>
      <w:tr w:rsidR="008D05EA" w14:paraId="699A2809" w14:textId="77777777" w:rsidTr="00651D6A">
        <w:tc>
          <w:tcPr>
            <w:tcW w:w="3145" w:type="dxa"/>
            <w:vAlign w:val="bottom"/>
          </w:tcPr>
          <w:p w14:paraId="271932DE" w14:textId="6EBC802B" w:rsidR="008D05EA" w:rsidRDefault="008D05EA" w:rsidP="008D05EA">
            <w:r>
              <w:rPr>
                <w:rFonts w:ascii="Calibri" w:hAnsi="Calibri" w:cs="Calibri"/>
                <w:color w:val="000000"/>
              </w:rPr>
              <w:t>Product 25 Short Name</w:t>
            </w:r>
          </w:p>
        </w:tc>
        <w:tc>
          <w:tcPr>
            <w:tcW w:w="6210" w:type="dxa"/>
          </w:tcPr>
          <w:p w14:paraId="0CC12AF8" w14:textId="047BC402" w:rsidR="008D05EA" w:rsidRDefault="00C91FC8" w:rsidP="008D05E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25SNm  \* MERGEFORMAT </w:instrText>
            </w:r>
            <w:r>
              <w:rPr>
                <w:noProof/>
              </w:rPr>
              <w:fldChar w:fldCharType="separate"/>
            </w:r>
            <w:r w:rsidR="006C520A">
              <w:rPr>
                <w:noProof/>
              </w:rPr>
              <w:t>«P25SNm»</w:t>
            </w:r>
            <w:r>
              <w:rPr>
                <w:noProof/>
              </w:rPr>
              <w:fldChar w:fldCharType="end"/>
            </w:r>
          </w:p>
        </w:tc>
      </w:tr>
      <w:tr w:rsidR="008D05EA" w14:paraId="20DF505E" w14:textId="77777777" w:rsidTr="00651D6A">
        <w:tc>
          <w:tcPr>
            <w:tcW w:w="3145" w:type="dxa"/>
            <w:vAlign w:val="bottom"/>
          </w:tcPr>
          <w:p w14:paraId="59FEC719" w14:textId="508DE9BB" w:rsidR="008D05EA" w:rsidRDefault="008D05EA" w:rsidP="008D05EA">
            <w:r>
              <w:rPr>
                <w:rFonts w:ascii="Calibri" w:hAnsi="Calibri" w:cs="Calibri"/>
                <w:color w:val="000000"/>
              </w:rPr>
              <w:t>Product 26 Consumer Price</w:t>
            </w:r>
          </w:p>
        </w:tc>
        <w:tc>
          <w:tcPr>
            <w:tcW w:w="6210" w:type="dxa"/>
          </w:tcPr>
          <w:p w14:paraId="1E28DE27" w14:textId="307471A0" w:rsidR="008D05EA" w:rsidRDefault="00C91FC8" w:rsidP="008D05E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26CP  \* MERGEFORMAT </w:instrText>
            </w:r>
            <w:r>
              <w:rPr>
                <w:noProof/>
              </w:rPr>
              <w:fldChar w:fldCharType="separate"/>
            </w:r>
            <w:r w:rsidR="0095552E">
              <w:rPr>
                <w:noProof/>
              </w:rPr>
              <w:t>«P26CP»</w:t>
            </w:r>
            <w:r>
              <w:rPr>
                <w:noProof/>
              </w:rPr>
              <w:fldChar w:fldCharType="end"/>
            </w:r>
          </w:p>
        </w:tc>
      </w:tr>
    </w:tbl>
    <w:p w14:paraId="2835DCC3" w14:textId="5FEE3151" w:rsidR="00CC427C" w:rsidRDefault="00CC427C" w:rsidP="008C4D05">
      <w:pPr>
        <w:rPr>
          <w:b/>
        </w:rPr>
      </w:pPr>
    </w:p>
    <w:p w14:paraId="64BF1ACE" w14:textId="77777777" w:rsidR="00B555A1" w:rsidRPr="00DC4AE7" w:rsidRDefault="00B555A1" w:rsidP="00B555A1">
      <w:pPr>
        <w:rPr>
          <w:b/>
        </w:rPr>
      </w:pPr>
      <w:r w:rsidRPr="00DC4AE7">
        <w:rPr>
          <w:b/>
        </w:rPr>
        <w:t>My Fundraising Place</w:t>
      </w:r>
    </w:p>
    <w:p w14:paraId="12742C2D" w14:textId="65EEE33C" w:rsidR="00B555A1" w:rsidRPr="00DC4AE7" w:rsidRDefault="00B555A1" w:rsidP="00B555A1">
      <w:pPr>
        <w:rPr>
          <w:b/>
        </w:rPr>
      </w:pPr>
      <w:r>
        <w:rPr>
          <w:b/>
        </w:rPr>
        <w:t xml:space="preserve">Flier </w:t>
      </w:r>
      <w:r w:rsidRPr="00DC4AE7">
        <w:rPr>
          <w:b/>
        </w:rPr>
        <w:t>Merge Field</w:t>
      </w:r>
      <w:r>
        <w:rPr>
          <w:b/>
        </w:rPr>
        <w:t>s</w:t>
      </w:r>
      <w:r w:rsidRPr="00DC4AE7">
        <w:rPr>
          <w:b/>
        </w:rPr>
        <w:t xml:space="preserve"> Reference Sheet</w:t>
      </w:r>
      <w:r>
        <w:rPr>
          <w:b/>
        </w:rPr>
        <w:t xml:space="preserve"> </w:t>
      </w:r>
      <w:r w:rsidRPr="00DC4AE7">
        <w:rPr>
          <w:b/>
        </w:rPr>
        <w:t xml:space="preserve">– Page </w:t>
      </w:r>
      <w:r>
        <w:rPr>
          <w:b/>
        </w:rPr>
        <w:t>4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45"/>
        <w:gridCol w:w="6210"/>
      </w:tblGrid>
      <w:tr w:rsidR="008F6F3C" w14:paraId="7E567D08" w14:textId="77777777" w:rsidTr="009F0309">
        <w:tc>
          <w:tcPr>
            <w:tcW w:w="3145" w:type="dxa"/>
            <w:vAlign w:val="bottom"/>
          </w:tcPr>
          <w:p w14:paraId="0DCF7DF0" w14:textId="0F51EC98" w:rsidR="008F6F3C" w:rsidRDefault="008F6F3C" w:rsidP="008F6F3C">
            <w:r>
              <w:rPr>
                <w:rFonts w:ascii="Calibri" w:hAnsi="Calibri" w:cs="Calibri"/>
                <w:color w:val="000000"/>
              </w:rPr>
              <w:t>Product 26 Display Name</w:t>
            </w:r>
          </w:p>
        </w:tc>
        <w:tc>
          <w:tcPr>
            <w:tcW w:w="6210" w:type="dxa"/>
          </w:tcPr>
          <w:p w14:paraId="6C1F0D84" w14:textId="61F747BA" w:rsidR="008F6F3C" w:rsidRDefault="00C91FC8" w:rsidP="008F6F3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26DN  \* MERGEFORMAT </w:instrText>
            </w:r>
            <w:r>
              <w:rPr>
                <w:noProof/>
              </w:rPr>
              <w:fldChar w:fldCharType="separate"/>
            </w:r>
            <w:r w:rsidR="00B07569">
              <w:rPr>
                <w:noProof/>
              </w:rPr>
              <w:t>«P26DN»</w:t>
            </w:r>
            <w:r>
              <w:rPr>
                <w:noProof/>
              </w:rPr>
              <w:fldChar w:fldCharType="end"/>
            </w:r>
          </w:p>
        </w:tc>
      </w:tr>
      <w:tr w:rsidR="008F6F3C" w14:paraId="015AA61B" w14:textId="77777777" w:rsidTr="009F0309">
        <w:tc>
          <w:tcPr>
            <w:tcW w:w="3145" w:type="dxa"/>
            <w:vAlign w:val="bottom"/>
          </w:tcPr>
          <w:p w14:paraId="57079451" w14:textId="54EE3319" w:rsidR="008F6F3C" w:rsidRDefault="008F6F3C" w:rsidP="008F6F3C">
            <w:r>
              <w:rPr>
                <w:rFonts w:ascii="Calibri" w:hAnsi="Calibri" w:cs="Calibri"/>
                <w:color w:val="000000"/>
              </w:rPr>
              <w:t>Product 26 Name</w:t>
            </w:r>
          </w:p>
        </w:tc>
        <w:tc>
          <w:tcPr>
            <w:tcW w:w="6210" w:type="dxa"/>
          </w:tcPr>
          <w:p w14:paraId="58D1BD5E" w14:textId="772C7FE4" w:rsidR="008F6F3C" w:rsidRDefault="009C77F8" w:rsidP="008F6F3C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26NM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26NM»</w:t>
            </w:r>
            <w:r>
              <w:rPr>
                <w:noProof/>
              </w:rPr>
              <w:fldChar w:fldCharType="end"/>
            </w:r>
          </w:p>
        </w:tc>
      </w:tr>
      <w:tr w:rsidR="008F6F3C" w14:paraId="5A29BF87" w14:textId="77777777" w:rsidTr="009F0309">
        <w:tc>
          <w:tcPr>
            <w:tcW w:w="3145" w:type="dxa"/>
            <w:vAlign w:val="bottom"/>
          </w:tcPr>
          <w:p w14:paraId="0DA2FCF4" w14:textId="512B398C" w:rsidR="008F6F3C" w:rsidRDefault="008F6F3C" w:rsidP="008F6F3C">
            <w:r>
              <w:rPr>
                <w:rFonts w:ascii="Calibri" w:hAnsi="Calibri" w:cs="Calibri"/>
                <w:color w:val="000000"/>
              </w:rPr>
              <w:t>Product 26 Short Name</w:t>
            </w:r>
          </w:p>
        </w:tc>
        <w:tc>
          <w:tcPr>
            <w:tcW w:w="6210" w:type="dxa"/>
          </w:tcPr>
          <w:p w14:paraId="40CED763" w14:textId="43132F5D" w:rsidR="008F6F3C" w:rsidRDefault="006C520A" w:rsidP="008F6F3C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26SNm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26SNm»</w:t>
            </w:r>
            <w:r>
              <w:rPr>
                <w:noProof/>
              </w:rPr>
              <w:fldChar w:fldCharType="end"/>
            </w:r>
          </w:p>
        </w:tc>
      </w:tr>
      <w:tr w:rsidR="008F6F3C" w14:paraId="15FF300E" w14:textId="77777777" w:rsidTr="009F0309">
        <w:tc>
          <w:tcPr>
            <w:tcW w:w="3145" w:type="dxa"/>
            <w:vAlign w:val="bottom"/>
          </w:tcPr>
          <w:p w14:paraId="0EA57603" w14:textId="024B862E" w:rsidR="008F6F3C" w:rsidRDefault="008F6F3C" w:rsidP="008F6F3C">
            <w:r>
              <w:rPr>
                <w:rFonts w:ascii="Calibri" w:hAnsi="Calibri" w:cs="Calibri"/>
                <w:color w:val="000000"/>
              </w:rPr>
              <w:t>Product 27 Consumer Price</w:t>
            </w:r>
          </w:p>
        </w:tc>
        <w:tc>
          <w:tcPr>
            <w:tcW w:w="6210" w:type="dxa"/>
          </w:tcPr>
          <w:p w14:paraId="7CAD0E01" w14:textId="449F4A19" w:rsidR="008F6F3C" w:rsidRDefault="00C91FC8" w:rsidP="008F6F3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27CP  \* MERGEFORMAT </w:instrText>
            </w:r>
            <w:r>
              <w:rPr>
                <w:noProof/>
              </w:rPr>
              <w:fldChar w:fldCharType="separate"/>
            </w:r>
            <w:r w:rsidR="0095552E">
              <w:rPr>
                <w:noProof/>
              </w:rPr>
              <w:t>«P27CP»</w:t>
            </w:r>
            <w:r>
              <w:rPr>
                <w:noProof/>
              </w:rPr>
              <w:fldChar w:fldCharType="end"/>
            </w:r>
          </w:p>
        </w:tc>
      </w:tr>
      <w:tr w:rsidR="008F6F3C" w14:paraId="4D152724" w14:textId="77777777" w:rsidTr="009F0309">
        <w:tc>
          <w:tcPr>
            <w:tcW w:w="3145" w:type="dxa"/>
            <w:vAlign w:val="bottom"/>
          </w:tcPr>
          <w:p w14:paraId="01188950" w14:textId="26674FC8" w:rsidR="008F6F3C" w:rsidRDefault="008F6F3C" w:rsidP="008F6F3C">
            <w:r>
              <w:rPr>
                <w:rFonts w:ascii="Calibri" w:hAnsi="Calibri" w:cs="Calibri"/>
                <w:color w:val="000000"/>
              </w:rPr>
              <w:t>Product 27 Display Name</w:t>
            </w:r>
          </w:p>
        </w:tc>
        <w:tc>
          <w:tcPr>
            <w:tcW w:w="6210" w:type="dxa"/>
          </w:tcPr>
          <w:p w14:paraId="255871DE" w14:textId="7F2FD565" w:rsidR="008F6F3C" w:rsidRDefault="00C91FC8" w:rsidP="008F6F3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27DN  \*</w:instrText>
            </w:r>
            <w:r>
              <w:rPr>
                <w:noProof/>
              </w:rPr>
              <w:instrText xml:space="preserve"> MERGEFORMAT </w:instrText>
            </w:r>
            <w:r>
              <w:rPr>
                <w:noProof/>
              </w:rPr>
              <w:fldChar w:fldCharType="separate"/>
            </w:r>
            <w:r w:rsidR="00B07569">
              <w:rPr>
                <w:noProof/>
              </w:rPr>
              <w:t>«P27DN»</w:t>
            </w:r>
            <w:r>
              <w:rPr>
                <w:noProof/>
              </w:rPr>
              <w:fldChar w:fldCharType="end"/>
            </w:r>
          </w:p>
        </w:tc>
      </w:tr>
      <w:tr w:rsidR="008F6F3C" w14:paraId="75849F8F" w14:textId="77777777" w:rsidTr="009F0309">
        <w:tc>
          <w:tcPr>
            <w:tcW w:w="3145" w:type="dxa"/>
            <w:vAlign w:val="bottom"/>
          </w:tcPr>
          <w:p w14:paraId="3F8B7F16" w14:textId="646C608E" w:rsidR="008F6F3C" w:rsidRDefault="008F6F3C" w:rsidP="008F6F3C">
            <w:r>
              <w:rPr>
                <w:rFonts w:ascii="Calibri" w:hAnsi="Calibri" w:cs="Calibri"/>
                <w:color w:val="000000"/>
              </w:rPr>
              <w:t>Product 27 Name</w:t>
            </w:r>
          </w:p>
        </w:tc>
        <w:tc>
          <w:tcPr>
            <w:tcW w:w="6210" w:type="dxa"/>
          </w:tcPr>
          <w:p w14:paraId="65973978" w14:textId="07E933E4" w:rsidR="008F6F3C" w:rsidRDefault="00C91FC8" w:rsidP="008F6F3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27NM  \* MERGEFORMAT </w:instrText>
            </w:r>
            <w:r>
              <w:rPr>
                <w:noProof/>
              </w:rPr>
              <w:fldChar w:fldCharType="separate"/>
            </w:r>
            <w:r w:rsidR="009C77F8">
              <w:rPr>
                <w:noProof/>
              </w:rPr>
              <w:t>«P27NM»</w:t>
            </w:r>
            <w:r>
              <w:rPr>
                <w:noProof/>
              </w:rPr>
              <w:fldChar w:fldCharType="end"/>
            </w:r>
          </w:p>
        </w:tc>
      </w:tr>
      <w:tr w:rsidR="008F6F3C" w14:paraId="1D780107" w14:textId="77777777" w:rsidTr="009F0309">
        <w:tc>
          <w:tcPr>
            <w:tcW w:w="3145" w:type="dxa"/>
            <w:vAlign w:val="bottom"/>
          </w:tcPr>
          <w:p w14:paraId="7BEA3186" w14:textId="2CC12192" w:rsidR="008F6F3C" w:rsidRDefault="008F6F3C" w:rsidP="008F6F3C">
            <w:r>
              <w:rPr>
                <w:rFonts w:ascii="Calibri" w:hAnsi="Calibri" w:cs="Calibri"/>
                <w:color w:val="000000"/>
              </w:rPr>
              <w:t>Product 27 Short Name</w:t>
            </w:r>
          </w:p>
        </w:tc>
        <w:tc>
          <w:tcPr>
            <w:tcW w:w="6210" w:type="dxa"/>
          </w:tcPr>
          <w:p w14:paraId="627AD631" w14:textId="5591A351" w:rsidR="008F6F3C" w:rsidRDefault="00C91FC8" w:rsidP="008F6F3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27SNm  \* MERGEFORMAT </w:instrText>
            </w:r>
            <w:r>
              <w:rPr>
                <w:noProof/>
              </w:rPr>
              <w:fldChar w:fldCharType="separate"/>
            </w:r>
            <w:r w:rsidR="006C520A">
              <w:rPr>
                <w:noProof/>
              </w:rPr>
              <w:t>«P27SNm»</w:t>
            </w:r>
            <w:r>
              <w:rPr>
                <w:noProof/>
              </w:rPr>
              <w:fldChar w:fldCharType="end"/>
            </w:r>
          </w:p>
        </w:tc>
      </w:tr>
      <w:tr w:rsidR="008F6F3C" w14:paraId="4E11B8D8" w14:textId="77777777" w:rsidTr="009F0309">
        <w:tc>
          <w:tcPr>
            <w:tcW w:w="3145" w:type="dxa"/>
            <w:vAlign w:val="bottom"/>
          </w:tcPr>
          <w:p w14:paraId="1FCC1A40" w14:textId="0831ACCB" w:rsidR="008F6F3C" w:rsidRDefault="008F6F3C" w:rsidP="008F6F3C">
            <w:r>
              <w:rPr>
                <w:rFonts w:ascii="Calibri" w:hAnsi="Calibri" w:cs="Calibri"/>
                <w:color w:val="000000"/>
              </w:rPr>
              <w:t>Product 28 Consumer Price</w:t>
            </w:r>
          </w:p>
        </w:tc>
        <w:tc>
          <w:tcPr>
            <w:tcW w:w="6210" w:type="dxa"/>
          </w:tcPr>
          <w:p w14:paraId="7417BF45" w14:textId="04F5D9FA" w:rsidR="008F6F3C" w:rsidRDefault="00C91FC8" w:rsidP="008F6F3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28CP  \* MERGEFORMAT </w:instrText>
            </w:r>
            <w:r>
              <w:rPr>
                <w:noProof/>
              </w:rPr>
              <w:fldChar w:fldCharType="separate"/>
            </w:r>
            <w:r w:rsidR="0095552E">
              <w:rPr>
                <w:noProof/>
              </w:rPr>
              <w:t>«P28CP»</w:t>
            </w:r>
            <w:r>
              <w:rPr>
                <w:noProof/>
              </w:rPr>
              <w:fldChar w:fldCharType="end"/>
            </w:r>
          </w:p>
        </w:tc>
      </w:tr>
      <w:tr w:rsidR="008F6F3C" w14:paraId="68DF1BA9" w14:textId="77777777" w:rsidTr="009F0309">
        <w:tc>
          <w:tcPr>
            <w:tcW w:w="3145" w:type="dxa"/>
            <w:vAlign w:val="bottom"/>
          </w:tcPr>
          <w:p w14:paraId="3A40D319" w14:textId="74BE978C" w:rsidR="008F6F3C" w:rsidRDefault="008F6F3C" w:rsidP="008F6F3C">
            <w:r>
              <w:rPr>
                <w:rFonts w:ascii="Calibri" w:hAnsi="Calibri" w:cs="Calibri"/>
                <w:color w:val="000000"/>
              </w:rPr>
              <w:t>Product 28 Display Name</w:t>
            </w:r>
          </w:p>
        </w:tc>
        <w:tc>
          <w:tcPr>
            <w:tcW w:w="6210" w:type="dxa"/>
          </w:tcPr>
          <w:p w14:paraId="63EF2804" w14:textId="752C16D3" w:rsidR="008F6F3C" w:rsidRDefault="00C91FC8" w:rsidP="008F6F3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28DN  \* MERGEFORMAT </w:instrText>
            </w:r>
            <w:r>
              <w:rPr>
                <w:noProof/>
              </w:rPr>
              <w:fldChar w:fldCharType="separate"/>
            </w:r>
            <w:r w:rsidR="00B07569">
              <w:rPr>
                <w:noProof/>
              </w:rPr>
              <w:t>«P28DN»</w:t>
            </w:r>
            <w:r>
              <w:rPr>
                <w:noProof/>
              </w:rPr>
              <w:fldChar w:fldCharType="end"/>
            </w:r>
          </w:p>
        </w:tc>
      </w:tr>
      <w:tr w:rsidR="008F6F3C" w14:paraId="4A7313A9" w14:textId="77777777" w:rsidTr="009F0309">
        <w:tc>
          <w:tcPr>
            <w:tcW w:w="3145" w:type="dxa"/>
            <w:vAlign w:val="bottom"/>
          </w:tcPr>
          <w:p w14:paraId="5235060C" w14:textId="4EC8D1B7" w:rsidR="008F6F3C" w:rsidRDefault="008F6F3C" w:rsidP="008F6F3C">
            <w:r>
              <w:rPr>
                <w:rFonts w:ascii="Calibri" w:hAnsi="Calibri" w:cs="Calibri"/>
                <w:color w:val="000000"/>
              </w:rPr>
              <w:t>Product 28 Name</w:t>
            </w:r>
          </w:p>
        </w:tc>
        <w:tc>
          <w:tcPr>
            <w:tcW w:w="6210" w:type="dxa"/>
          </w:tcPr>
          <w:p w14:paraId="5735EA87" w14:textId="30C39CC6" w:rsidR="008F6F3C" w:rsidRDefault="00C91FC8" w:rsidP="008F6F3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28NM  \* MERGEFORMAT </w:instrText>
            </w:r>
            <w:r>
              <w:rPr>
                <w:noProof/>
              </w:rPr>
              <w:fldChar w:fldCharType="separate"/>
            </w:r>
            <w:r w:rsidR="009C77F8">
              <w:rPr>
                <w:noProof/>
              </w:rPr>
              <w:t>«P28NM»</w:t>
            </w:r>
            <w:r>
              <w:rPr>
                <w:noProof/>
              </w:rPr>
              <w:fldChar w:fldCharType="end"/>
            </w:r>
          </w:p>
        </w:tc>
      </w:tr>
      <w:tr w:rsidR="008F6F3C" w14:paraId="1524DF42" w14:textId="77777777" w:rsidTr="009F0309">
        <w:tc>
          <w:tcPr>
            <w:tcW w:w="3145" w:type="dxa"/>
            <w:vAlign w:val="bottom"/>
          </w:tcPr>
          <w:p w14:paraId="1AC1C54C" w14:textId="09223D10" w:rsidR="008F6F3C" w:rsidRDefault="008F6F3C" w:rsidP="008F6F3C">
            <w:r>
              <w:rPr>
                <w:rFonts w:ascii="Calibri" w:hAnsi="Calibri" w:cs="Calibri"/>
                <w:color w:val="000000"/>
              </w:rPr>
              <w:t>Product 28 Short Name</w:t>
            </w:r>
          </w:p>
        </w:tc>
        <w:tc>
          <w:tcPr>
            <w:tcW w:w="6210" w:type="dxa"/>
          </w:tcPr>
          <w:p w14:paraId="16BABE57" w14:textId="79DF758F" w:rsidR="008F6F3C" w:rsidRDefault="00C91FC8" w:rsidP="008F6F3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28SNm  \* MERGEFORMAT </w:instrText>
            </w:r>
            <w:r>
              <w:rPr>
                <w:noProof/>
              </w:rPr>
              <w:fldChar w:fldCharType="separate"/>
            </w:r>
            <w:r w:rsidR="00980003">
              <w:rPr>
                <w:noProof/>
              </w:rPr>
              <w:t>«P28SNm»</w:t>
            </w:r>
            <w:r>
              <w:rPr>
                <w:noProof/>
              </w:rPr>
              <w:fldChar w:fldCharType="end"/>
            </w:r>
          </w:p>
        </w:tc>
      </w:tr>
      <w:tr w:rsidR="008F6F3C" w14:paraId="16B23F41" w14:textId="77777777" w:rsidTr="009F0309">
        <w:tc>
          <w:tcPr>
            <w:tcW w:w="3145" w:type="dxa"/>
            <w:vAlign w:val="bottom"/>
          </w:tcPr>
          <w:p w14:paraId="42959DAD" w14:textId="018D51A7" w:rsidR="008F6F3C" w:rsidRDefault="008F6F3C" w:rsidP="008F6F3C">
            <w:r>
              <w:rPr>
                <w:rFonts w:ascii="Calibri" w:hAnsi="Calibri" w:cs="Calibri"/>
                <w:color w:val="000000"/>
              </w:rPr>
              <w:t>Product 29 Consumer Price</w:t>
            </w:r>
          </w:p>
        </w:tc>
        <w:tc>
          <w:tcPr>
            <w:tcW w:w="6210" w:type="dxa"/>
          </w:tcPr>
          <w:p w14:paraId="00CEC041" w14:textId="55CB0289" w:rsidR="008F6F3C" w:rsidRDefault="00C91FC8" w:rsidP="008F6F3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29CP  \* MERGEFORMAT </w:instrText>
            </w:r>
            <w:r>
              <w:rPr>
                <w:noProof/>
              </w:rPr>
              <w:fldChar w:fldCharType="separate"/>
            </w:r>
            <w:r w:rsidR="00FE2959">
              <w:rPr>
                <w:noProof/>
              </w:rPr>
              <w:t>«P29CP»</w:t>
            </w:r>
            <w:r>
              <w:rPr>
                <w:noProof/>
              </w:rPr>
              <w:fldChar w:fldCharType="end"/>
            </w:r>
          </w:p>
        </w:tc>
      </w:tr>
      <w:tr w:rsidR="008F6F3C" w14:paraId="79079B7B" w14:textId="77777777" w:rsidTr="009F0309">
        <w:tc>
          <w:tcPr>
            <w:tcW w:w="3145" w:type="dxa"/>
            <w:vAlign w:val="bottom"/>
          </w:tcPr>
          <w:p w14:paraId="4F315896" w14:textId="2582280B" w:rsidR="008F6F3C" w:rsidRDefault="008F6F3C" w:rsidP="008F6F3C">
            <w:r>
              <w:rPr>
                <w:rFonts w:ascii="Calibri" w:hAnsi="Calibri" w:cs="Calibri"/>
                <w:color w:val="000000"/>
              </w:rPr>
              <w:t>Product 29 Display Name</w:t>
            </w:r>
          </w:p>
        </w:tc>
        <w:tc>
          <w:tcPr>
            <w:tcW w:w="6210" w:type="dxa"/>
          </w:tcPr>
          <w:p w14:paraId="33204BC5" w14:textId="0BF18521" w:rsidR="008F6F3C" w:rsidRDefault="00C91FC8" w:rsidP="008F6F3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29DN  \* MERGEFORMAT </w:instrText>
            </w:r>
            <w:r>
              <w:rPr>
                <w:noProof/>
              </w:rPr>
              <w:fldChar w:fldCharType="separate"/>
            </w:r>
            <w:r w:rsidR="00B07569">
              <w:rPr>
                <w:noProof/>
              </w:rPr>
              <w:t>«P29DN»</w:t>
            </w:r>
            <w:r>
              <w:rPr>
                <w:noProof/>
              </w:rPr>
              <w:fldChar w:fldCharType="end"/>
            </w:r>
          </w:p>
        </w:tc>
      </w:tr>
      <w:tr w:rsidR="008F6F3C" w14:paraId="162F3B99" w14:textId="77777777" w:rsidTr="009F0309">
        <w:tc>
          <w:tcPr>
            <w:tcW w:w="3145" w:type="dxa"/>
            <w:vAlign w:val="bottom"/>
          </w:tcPr>
          <w:p w14:paraId="33E4B27F" w14:textId="0D470691" w:rsidR="008F6F3C" w:rsidRDefault="008F6F3C" w:rsidP="008F6F3C">
            <w:r>
              <w:rPr>
                <w:rFonts w:ascii="Calibri" w:hAnsi="Calibri" w:cs="Calibri"/>
                <w:color w:val="000000"/>
              </w:rPr>
              <w:t>Product 29 Name</w:t>
            </w:r>
          </w:p>
        </w:tc>
        <w:tc>
          <w:tcPr>
            <w:tcW w:w="6210" w:type="dxa"/>
          </w:tcPr>
          <w:p w14:paraId="67A092DE" w14:textId="4B03D3BD" w:rsidR="008F6F3C" w:rsidRDefault="00C91FC8" w:rsidP="008F6F3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29NM  \* MERGEFORMAT </w:instrText>
            </w:r>
            <w:r>
              <w:rPr>
                <w:noProof/>
              </w:rPr>
              <w:fldChar w:fldCharType="separate"/>
            </w:r>
            <w:r w:rsidR="009C77F8">
              <w:rPr>
                <w:noProof/>
              </w:rPr>
              <w:t>«P29NM»</w:t>
            </w:r>
            <w:r>
              <w:rPr>
                <w:noProof/>
              </w:rPr>
              <w:fldChar w:fldCharType="end"/>
            </w:r>
          </w:p>
        </w:tc>
      </w:tr>
      <w:tr w:rsidR="008F6F3C" w14:paraId="20C591C0" w14:textId="77777777" w:rsidTr="009F0309">
        <w:tc>
          <w:tcPr>
            <w:tcW w:w="3145" w:type="dxa"/>
            <w:vAlign w:val="bottom"/>
          </w:tcPr>
          <w:p w14:paraId="2D0E141B" w14:textId="78D39C1C" w:rsidR="008F6F3C" w:rsidRDefault="008F6F3C" w:rsidP="008F6F3C">
            <w:r>
              <w:rPr>
                <w:rFonts w:ascii="Calibri" w:hAnsi="Calibri" w:cs="Calibri"/>
                <w:color w:val="000000"/>
              </w:rPr>
              <w:t>Product 29 Short Name</w:t>
            </w:r>
          </w:p>
        </w:tc>
        <w:tc>
          <w:tcPr>
            <w:tcW w:w="6210" w:type="dxa"/>
          </w:tcPr>
          <w:p w14:paraId="10261A24" w14:textId="7379EF44" w:rsidR="008F6F3C" w:rsidRDefault="00C91FC8" w:rsidP="008F6F3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29SNm  \* MERGEFORMAT </w:instrText>
            </w:r>
            <w:r>
              <w:rPr>
                <w:noProof/>
              </w:rPr>
              <w:fldChar w:fldCharType="separate"/>
            </w:r>
            <w:r w:rsidR="00980003">
              <w:rPr>
                <w:noProof/>
              </w:rPr>
              <w:t>«P29SNm»</w:t>
            </w:r>
            <w:r>
              <w:rPr>
                <w:noProof/>
              </w:rPr>
              <w:fldChar w:fldCharType="end"/>
            </w:r>
          </w:p>
        </w:tc>
      </w:tr>
      <w:tr w:rsidR="008F6F3C" w14:paraId="65EFF3D6" w14:textId="77777777" w:rsidTr="009F0309">
        <w:tc>
          <w:tcPr>
            <w:tcW w:w="3145" w:type="dxa"/>
            <w:vAlign w:val="bottom"/>
          </w:tcPr>
          <w:p w14:paraId="56752ED7" w14:textId="6918E5E7" w:rsidR="008F6F3C" w:rsidRDefault="008F6F3C" w:rsidP="008F6F3C">
            <w:r>
              <w:rPr>
                <w:rFonts w:ascii="Calibri" w:hAnsi="Calibri" w:cs="Calibri"/>
                <w:color w:val="000000"/>
              </w:rPr>
              <w:t>Product 30 Consumer Price</w:t>
            </w:r>
          </w:p>
        </w:tc>
        <w:tc>
          <w:tcPr>
            <w:tcW w:w="6210" w:type="dxa"/>
          </w:tcPr>
          <w:p w14:paraId="6892E1DE" w14:textId="5E6DF505" w:rsidR="008F6F3C" w:rsidRDefault="00C91FC8" w:rsidP="008F6F3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30CP  \* MERGEFORMAT </w:instrText>
            </w:r>
            <w:r>
              <w:rPr>
                <w:noProof/>
              </w:rPr>
              <w:fldChar w:fldCharType="separate"/>
            </w:r>
            <w:r w:rsidR="00FE2959">
              <w:rPr>
                <w:noProof/>
              </w:rPr>
              <w:t>«P30CP»</w:t>
            </w:r>
            <w:r>
              <w:rPr>
                <w:noProof/>
              </w:rPr>
              <w:fldChar w:fldCharType="end"/>
            </w:r>
          </w:p>
        </w:tc>
      </w:tr>
      <w:tr w:rsidR="008F6F3C" w14:paraId="2B3EFEF1" w14:textId="77777777" w:rsidTr="009F0309">
        <w:tc>
          <w:tcPr>
            <w:tcW w:w="3145" w:type="dxa"/>
            <w:vAlign w:val="bottom"/>
          </w:tcPr>
          <w:p w14:paraId="416A520D" w14:textId="7B38BD95" w:rsidR="008F6F3C" w:rsidRDefault="008F6F3C" w:rsidP="008F6F3C">
            <w:r>
              <w:rPr>
                <w:rFonts w:ascii="Calibri" w:hAnsi="Calibri" w:cs="Calibri"/>
                <w:color w:val="000000"/>
              </w:rPr>
              <w:t>Product 30 Display Name</w:t>
            </w:r>
          </w:p>
        </w:tc>
        <w:tc>
          <w:tcPr>
            <w:tcW w:w="6210" w:type="dxa"/>
          </w:tcPr>
          <w:p w14:paraId="26DA997C" w14:textId="15F3C89C" w:rsidR="008F6F3C" w:rsidRDefault="00C91FC8" w:rsidP="008F6F3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30DN  \* MERGEFORMAT </w:instrText>
            </w:r>
            <w:r>
              <w:rPr>
                <w:noProof/>
              </w:rPr>
              <w:fldChar w:fldCharType="separate"/>
            </w:r>
            <w:r w:rsidR="00B07569">
              <w:rPr>
                <w:noProof/>
              </w:rPr>
              <w:t>«P30DN»</w:t>
            </w:r>
            <w:r>
              <w:rPr>
                <w:noProof/>
              </w:rPr>
              <w:fldChar w:fldCharType="end"/>
            </w:r>
          </w:p>
        </w:tc>
      </w:tr>
      <w:tr w:rsidR="008F6F3C" w14:paraId="67DDF9A6" w14:textId="77777777" w:rsidTr="009F0309">
        <w:tc>
          <w:tcPr>
            <w:tcW w:w="3145" w:type="dxa"/>
            <w:vAlign w:val="bottom"/>
          </w:tcPr>
          <w:p w14:paraId="2AC735AC" w14:textId="4ACE0832" w:rsidR="008F6F3C" w:rsidRDefault="008F6F3C" w:rsidP="008F6F3C">
            <w:r>
              <w:rPr>
                <w:rFonts w:ascii="Calibri" w:hAnsi="Calibri" w:cs="Calibri"/>
                <w:color w:val="000000"/>
              </w:rPr>
              <w:t>Product 30 Name</w:t>
            </w:r>
          </w:p>
        </w:tc>
        <w:tc>
          <w:tcPr>
            <w:tcW w:w="6210" w:type="dxa"/>
          </w:tcPr>
          <w:p w14:paraId="3762E452" w14:textId="13E91CE7" w:rsidR="008F6F3C" w:rsidRDefault="00C91FC8" w:rsidP="008F6F3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30NM  \* MERGEFORMAT </w:instrText>
            </w:r>
            <w:r>
              <w:rPr>
                <w:noProof/>
              </w:rPr>
              <w:fldChar w:fldCharType="separate"/>
            </w:r>
            <w:r w:rsidR="009C77F8">
              <w:rPr>
                <w:noProof/>
              </w:rPr>
              <w:t>«P30NM»</w:t>
            </w:r>
            <w:r>
              <w:rPr>
                <w:noProof/>
              </w:rPr>
              <w:fldChar w:fldCharType="end"/>
            </w:r>
          </w:p>
        </w:tc>
      </w:tr>
      <w:tr w:rsidR="008F6F3C" w14:paraId="45B84F38" w14:textId="77777777" w:rsidTr="009F0309">
        <w:tc>
          <w:tcPr>
            <w:tcW w:w="3145" w:type="dxa"/>
            <w:vAlign w:val="bottom"/>
          </w:tcPr>
          <w:p w14:paraId="49BF49AB" w14:textId="5D1D44CC" w:rsidR="008F6F3C" w:rsidRDefault="008F6F3C" w:rsidP="008F6F3C">
            <w:r>
              <w:rPr>
                <w:rFonts w:ascii="Calibri" w:hAnsi="Calibri" w:cs="Calibri"/>
                <w:color w:val="000000"/>
              </w:rPr>
              <w:t>Product 30 Short Name</w:t>
            </w:r>
          </w:p>
        </w:tc>
        <w:tc>
          <w:tcPr>
            <w:tcW w:w="6210" w:type="dxa"/>
          </w:tcPr>
          <w:p w14:paraId="4A7A0255" w14:textId="2D54A0CA" w:rsidR="008F6F3C" w:rsidRDefault="00C91FC8" w:rsidP="008F6F3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30SNm  \* MERGEFORMAT </w:instrText>
            </w:r>
            <w:r>
              <w:rPr>
                <w:noProof/>
              </w:rPr>
              <w:fldChar w:fldCharType="separate"/>
            </w:r>
            <w:r w:rsidR="00980003">
              <w:rPr>
                <w:noProof/>
              </w:rPr>
              <w:t>«P30SNm»</w:t>
            </w:r>
            <w:r>
              <w:rPr>
                <w:noProof/>
              </w:rPr>
              <w:fldChar w:fldCharType="end"/>
            </w:r>
          </w:p>
        </w:tc>
      </w:tr>
      <w:tr w:rsidR="008F6F3C" w14:paraId="17884B24" w14:textId="77777777" w:rsidTr="009F0309">
        <w:tc>
          <w:tcPr>
            <w:tcW w:w="3145" w:type="dxa"/>
            <w:vAlign w:val="bottom"/>
          </w:tcPr>
          <w:p w14:paraId="4AC3F71A" w14:textId="46E52FC2" w:rsidR="008F6F3C" w:rsidRDefault="008F6F3C" w:rsidP="008F6F3C">
            <w:r>
              <w:rPr>
                <w:rFonts w:ascii="Calibri" w:hAnsi="Calibri" w:cs="Calibri"/>
                <w:color w:val="000000"/>
              </w:rPr>
              <w:t>Product 31 Consumer Price</w:t>
            </w:r>
          </w:p>
        </w:tc>
        <w:tc>
          <w:tcPr>
            <w:tcW w:w="6210" w:type="dxa"/>
          </w:tcPr>
          <w:p w14:paraId="5AEB7F87" w14:textId="64B28057" w:rsidR="008F6F3C" w:rsidRDefault="00C91FC8" w:rsidP="008F6F3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31CP  \* MERGEFORMAT </w:instrText>
            </w:r>
            <w:r>
              <w:rPr>
                <w:noProof/>
              </w:rPr>
              <w:fldChar w:fldCharType="separate"/>
            </w:r>
            <w:r w:rsidR="00226787">
              <w:rPr>
                <w:noProof/>
              </w:rPr>
              <w:t>«P31CP»</w:t>
            </w:r>
            <w:r>
              <w:rPr>
                <w:noProof/>
              </w:rPr>
              <w:fldChar w:fldCharType="end"/>
            </w:r>
          </w:p>
        </w:tc>
      </w:tr>
      <w:tr w:rsidR="008F6F3C" w14:paraId="3BC6D430" w14:textId="77777777" w:rsidTr="009F0309">
        <w:tc>
          <w:tcPr>
            <w:tcW w:w="3145" w:type="dxa"/>
            <w:vAlign w:val="bottom"/>
          </w:tcPr>
          <w:p w14:paraId="2E616720" w14:textId="616603A9" w:rsidR="008F6F3C" w:rsidRDefault="008F6F3C" w:rsidP="008F6F3C">
            <w:r>
              <w:rPr>
                <w:rFonts w:ascii="Calibri" w:hAnsi="Calibri" w:cs="Calibri"/>
                <w:color w:val="000000"/>
              </w:rPr>
              <w:t>Product 31 Display Name</w:t>
            </w:r>
          </w:p>
        </w:tc>
        <w:tc>
          <w:tcPr>
            <w:tcW w:w="6210" w:type="dxa"/>
          </w:tcPr>
          <w:p w14:paraId="69BE1209" w14:textId="3136944E" w:rsidR="008F6F3C" w:rsidRDefault="00C91FC8" w:rsidP="008F6F3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31DN  \* MERGEFORMAT </w:instrText>
            </w:r>
            <w:r>
              <w:rPr>
                <w:noProof/>
              </w:rPr>
              <w:fldChar w:fldCharType="separate"/>
            </w:r>
            <w:r w:rsidR="001219ED">
              <w:rPr>
                <w:noProof/>
              </w:rPr>
              <w:t>«P31DN»</w:t>
            </w:r>
            <w:r>
              <w:rPr>
                <w:noProof/>
              </w:rPr>
              <w:fldChar w:fldCharType="end"/>
            </w:r>
          </w:p>
        </w:tc>
      </w:tr>
      <w:tr w:rsidR="008F6F3C" w14:paraId="6AB14B99" w14:textId="77777777" w:rsidTr="009F0309">
        <w:tc>
          <w:tcPr>
            <w:tcW w:w="3145" w:type="dxa"/>
            <w:vAlign w:val="bottom"/>
          </w:tcPr>
          <w:p w14:paraId="55C70503" w14:textId="21A75099" w:rsidR="008F6F3C" w:rsidRDefault="008F6F3C" w:rsidP="008F6F3C">
            <w:r>
              <w:rPr>
                <w:rFonts w:ascii="Calibri" w:hAnsi="Calibri" w:cs="Calibri"/>
                <w:color w:val="000000"/>
              </w:rPr>
              <w:t>Product 31 Name</w:t>
            </w:r>
          </w:p>
        </w:tc>
        <w:tc>
          <w:tcPr>
            <w:tcW w:w="6210" w:type="dxa"/>
          </w:tcPr>
          <w:p w14:paraId="4F181A2F" w14:textId="424AF005" w:rsidR="008F6F3C" w:rsidRDefault="00C91FC8" w:rsidP="008F6F3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31NM  \* MERGEFORMAT </w:instrText>
            </w:r>
            <w:r>
              <w:rPr>
                <w:noProof/>
              </w:rPr>
              <w:fldChar w:fldCharType="separate"/>
            </w:r>
            <w:r w:rsidR="009C77F8">
              <w:rPr>
                <w:noProof/>
              </w:rPr>
              <w:t>«P31NM»</w:t>
            </w:r>
            <w:r>
              <w:rPr>
                <w:noProof/>
              </w:rPr>
              <w:fldChar w:fldCharType="end"/>
            </w:r>
          </w:p>
        </w:tc>
      </w:tr>
      <w:tr w:rsidR="008F6F3C" w14:paraId="20656F8E" w14:textId="77777777" w:rsidTr="009F0309">
        <w:tc>
          <w:tcPr>
            <w:tcW w:w="3145" w:type="dxa"/>
            <w:vAlign w:val="bottom"/>
          </w:tcPr>
          <w:p w14:paraId="2EAE1436" w14:textId="2ACBCE22" w:rsidR="008F6F3C" w:rsidRDefault="008F6F3C" w:rsidP="008F6F3C">
            <w:r>
              <w:rPr>
                <w:rFonts w:ascii="Calibri" w:hAnsi="Calibri" w:cs="Calibri"/>
                <w:color w:val="000000"/>
              </w:rPr>
              <w:t>Product 31 Short Name</w:t>
            </w:r>
          </w:p>
        </w:tc>
        <w:tc>
          <w:tcPr>
            <w:tcW w:w="6210" w:type="dxa"/>
          </w:tcPr>
          <w:p w14:paraId="674A171C" w14:textId="6010807C" w:rsidR="008F6F3C" w:rsidRDefault="00C91FC8" w:rsidP="008F6F3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31SNm  \* MERGEFORMAT </w:instrText>
            </w:r>
            <w:r>
              <w:rPr>
                <w:noProof/>
              </w:rPr>
              <w:fldChar w:fldCharType="separate"/>
            </w:r>
            <w:r w:rsidR="00980003">
              <w:rPr>
                <w:noProof/>
              </w:rPr>
              <w:t>«P31SNm»</w:t>
            </w:r>
            <w:r>
              <w:rPr>
                <w:noProof/>
              </w:rPr>
              <w:fldChar w:fldCharType="end"/>
            </w:r>
          </w:p>
        </w:tc>
      </w:tr>
      <w:tr w:rsidR="008F6F3C" w14:paraId="34174DDA" w14:textId="77777777" w:rsidTr="009F0309">
        <w:tc>
          <w:tcPr>
            <w:tcW w:w="3145" w:type="dxa"/>
            <w:vAlign w:val="bottom"/>
          </w:tcPr>
          <w:p w14:paraId="6E756104" w14:textId="67AFABF1" w:rsidR="008F6F3C" w:rsidRDefault="008F6F3C" w:rsidP="008F6F3C">
            <w:r>
              <w:rPr>
                <w:rFonts w:ascii="Calibri" w:hAnsi="Calibri" w:cs="Calibri"/>
                <w:color w:val="000000"/>
              </w:rPr>
              <w:t>Product 32 Consumer Price</w:t>
            </w:r>
          </w:p>
        </w:tc>
        <w:tc>
          <w:tcPr>
            <w:tcW w:w="6210" w:type="dxa"/>
          </w:tcPr>
          <w:p w14:paraId="2817CCC4" w14:textId="489B10DF" w:rsidR="008F6F3C" w:rsidRDefault="00C91FC8" w:rsidP="008F6F3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32CP  \* MERGEFORMAT </w:instrText>
            </w:r>
            <w:r>
              <w:rPr>
                <w:noProof/>
              </w:rPr>
              <w:fldChar w:fldCharType="separate"/>
            </w:r>
            <w:r w:rsidR="00226787">
              <w:rPr>
                <w:noProof/>
              </w:rPr>
              <w:t>«P32CP»</w:t>
            </w:r>
            <w:r>
              <w:rPr>
                <w:noProof/>
              </w:rPr>
              <w:fldChar w:fldCharType="end"/>
            </w:r>
          </w:p>
        </w:tc>
      </w:tr>
      <w:tr w:rsidR="008F6F3C" w14:paraId="7485696C" w14:textId="77777777" w:rsidTr="009F0309">
        <w:tc>
          <w:tcPr>
            <w:tcW w:w="3145" w:type="dxa"/>
            <w:vAlign w:val="bottom"/>
          </w:tcPr>
          <w:p w14:paraId="7D126514" w14:textId="5964223A" w:rsidR="008F6F3C" w:rsidRDefault="008F6F3C" w:rsidP="008F6F3C">
            <w:r>
              <w:rPr>
                <w:rFonts w:ascii="Calibri" w:hAnsi="Calibri" w:cs="Calibri"/>
                <w:color w:val="000000"/>
              </w:rPr>
              <w:t>Product 32 Display Name</w:t>
            </w:r>
          </w:p>
        </w:tc>
        <w:tc>
          <w:tcPr>
            <w:tcW w:w="6210" w:type="dxa"/>
          </w:tcPr>
          <w:p w14:paraId="45BCBC02" w14:textId="1C6601B6" w:rsidR="008F6F3C" w:rsidRDefault="00C91FC8" w:rsidP="008F6F3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32DN  \* MERGEFORMAT </w:instrText>
            </w:r>
            <w:r>
              <w:rPr>
                <w:noProof/>
              </w:rPr>
              <w:fldChar w:fldCharType="separate"/>
            </w:r>
            <w:r w:rsidR="001219ED">
              <w:rPr>
                <w:noProof/>
              </w:rPr>
              <w:t>«P32DN»</w:t>
            </w:r>
            <w:r>
              <w:rPr>
                <w:noProof/>
              </w:rPr>
              <w:fldChar w:fldCharType="end"/>
            </w:r>
          </w:p>
        </w:tc>
      </w:tr>
      <w:tr w:rsidR="008F6F3C" w14:paraId="056E87B3" w14:textId="77777777" w:rsidTr="009F0309">
        <w:tc>
          <w:tcPr>
            <w:tcW w:w="3145" w:type="dxa"/>
            <w:vAlign w:val="bottom"/>
          </w:tcPr>
          <w:p w14:paraId="3D2A4620" w14:textId="7181F790" w:rsidR="008F6F3C" w:rsidRDefault="008F6F3C" w:rsidP="008F6F3C">
            <w:r>
              <w:rPr>
                <w:rFonts w:ascii="Calibri" w:hAnsi="Calibri" w:cs="Calibri"/>
                <w:color w:val="000000"/>
              </w:rPr>
              <w:t>Product 32 Name</w:t>
            </w:r>
          </w:p>
        </w:tc>
        <w:tc>
          <w:tcPr>
            <w:tcW w:w="6210" w:type="dxa"/>
          </w:tcPr>
          <w:p w14:paraId="19D11710" w14:textId="4FECE991" w:rsidR="008F6F3C" w:rsidRDefault="00C91FC8" w:rsidP="008F6F3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32NM  \* MERGEFORMAT </w:instrText>
            </w:r>
            <w:r>
              <w:rPr>
                <w:noProof/>
              </w:rPr>
              <w:fldChar w:fldCharType="separate"/>
            </w:r>
            <w:r w:rsidR="009C77F8">
              <w:rPr>
                <w:noProof/>
              </w:rPr>
              <w:t>«P32NM»</w:t>
            </w:r>
            <w:r>
              <w:rPr>
                <w:noProof/>
              </w:rPr>
              <w:fldChar w:fldCharType="end"/>
            </w:r>
          </w:p>
        </w:tc>
      </w:tr>
      <w:tr w:rsidR="008F6F3C" w14:paraId="6362758F" w14:textId="77777777" w:rsidTr="009F0309">
        <w:tc>
          <w:tcPr>
            <w:tcW w:w="3145" w:type="dxa"/>
            <w:vAlign w:val="bottom"/>
          </w:tcPr>
          <w:p w14:paraId="7C588B0E" w14:textId="2203501E" w:rsidR="008F6F3C" w:rsidRDefault="008F6F3C" w:rsidP="008F6F3C">
            <w:r>
              <w:rPr>
                <w:rFonts w:ascii="Calibri" w:hAnsi="Calibri" w:cs="Calibri"/>
                <w:color w:val="000000"/>
              </w:rPr>
              <w:t>Product 32 Short Name</w:t>
            </w:r>
          </w:p>
        </w:tc>
        <w:tc>
          <w:tcPr>
            <w:tcW w:w="6210" w:type="dxa"/>
          </w:tcPr>
          <w:p w14:paraId="6BDB9EA8" w14:textId="348A7017" w:rsidR="008F6F3C" w:rsidRDefault="00C91FC8" w:rsidP="008F6F3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32SNm  \* MERGEFORMAT </w:instrText>
            </w:r>
            <w:r>
              <w:rPr>
                <w:noProof/>
              </w:rPr>
              <w:fldChar w:fldCharType="separate"/>
            </w:r>
            <w:r w:rsidR="00980003">
              <w:rPr>
                <w:noProof/>
              </w:rPr>
              <w:t>«P32SNm»</w:t>
            </w:r>
            <w:r>
              <w:rPr>
                <w:noProof/>
              </w:rPr>
              <w:fldChar w:fldCharType="end"/>
            </w:r>
          </w:p>
        </w:tc>
      </w:tr>
      <w:tr w:rsidR="008F6F3C" w14:paraId="48CF555E" w14:textId="77777777" w:rsidTr="009F0309">
        <w:tc>
          <w:tcPr>
            <w:tcW w:w="3145" w:type="dxa"/>
            <w:vAlign w:val="bottom"/>
          </w:tcPr>
          <w:p w14:paraId="5344E9C1" w14:textId="74254BAA" w:rsidR="008F6F3C" w:rsidRDefault="008F6F3C" w:rsidP="008F6F3C">
            <w:r>
              <w:rPr>
                <w:rFonts w:ascii="Calibri" w:hAnsi="Calibri" w:cs="Calibri"/>
                <w:color w:val="000000"/>
              </w:rPr>
              <w:t>Product 33 Consumer Price</w:t>
            </w:r>
          </w:p>
        </w:tc>
        <w:tc>
          <w:tcPr>
            <w:tcW w:w="6210" w:type="dxa"/>
          </w:tcPr>
          <w:p w14:paraId="15C88627" w14:textId="386214ED" w:rsidR="008F6F3C" w:rsidRDefault="00C91FC8" w:rsidP="008F6F3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33CP  \* MERGEFORMAT </w:instrText>
            </w:r>
            <w:r>
              <w:rPr>
                <w:noProof/>
              </w:rPr>
              <w:fldChar w:fldCharType="separate"/>
            </w:r>
            <w:r w:rsidR="00226787">
              <w:rPr>
                <w:noProof/>
              </w:rPr>
              <w:t>«P33CP»</w:t>
            </w:r>
            <w:r>
              <w:rPr>
                <w:noProof/>
              </w:rPr>
              <w:fldChar w:fldCharType="end"/>
            </w:r>
          </w:p>
        </w:tc>
      </w:tr>
      <w:tr w:rsidR="008F6F3C" w14:paraId="2A8D2ED9" w14:textId="77777777" w:rsidTr="009F0309">
        <w:tc>
          <w:tcPr>
            <w:tcW w:w="3145" w:type="dxa"/>
            <w:vAlign w:val="bottom"/>
          </w:tcPr>
          <w:p w14:paraId="550AD0C3" w14:textId="55D49E82" w:rsidR="008F6F3C" w:rsidRDefault="008F6F3C" w:rsidP="008F6F3C">
            <w:r>
              <w:rPr>
                <w:rFonts w:ascii="Calibri" w:hAnsi="Calibri" w:cs="Calibri"/>
                <w:color w:val="000000"/>
              </w:rPr>
              <w:t>Product 33 Display Name</w:t>
            </w:r>
          </w:p>
        </w:tc>
        <w:tc>
          <w:tcPr>
            <w:tcW w:w="6210" w:type="dxa"/>
          </w:tcPr>
          <w:p w14:paraId="1AF7ABF9" w14:textId="78EE5FEA" w:rsidR="008F6F3C" w:rsidRDefault="00C91FC8" w:rsidP="008F6F3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33DN  \* MERGEFORMAT </w:instrText>
            </w:r>
            <w:r>
              <w:rPr>
                <w:noProof/>
              </w:rPr>
              <w:fldChar w:fldCharType="separate"/>
            </w:r>
            <w:r w:rsidR="001219ED">
              <w:rPr>
                <w:noProof/>
              </w:rPr>
              <w:t>«P33DN»</w:t>
            </w:r>
            <w:r>
              <w:rPr>
                <w:noProof/>
              </w:rPr>
              <w:fldChar w:fldCharType="end"/>
            </w:r>
          </w:p>
        </w:tc>
      </w:tr>
      <w:tr w:rsidR="008F6F3C" w14:paraId="799C7281" w14:textId="77777777" w:rsidTr="009F0309">
        <w:tc>
          <w:tcPr>
            <w:tcW w:w="3145" w:type="dxa"/>
            <w:vAlign w:val="bottom"/>
          </w:tcPr>
          <w:p w14:paraId="054B07F0" w14:textId="58D1D4D7" w:rsidR="008F6F3C" w:rsidRDefault="008F6F3C" w:rsidP="008F6F3C">
            <w:r>
              <w:rPr>
                <w:rFonts w:ascii="Calibri" w:hAnsi="Calibri" w:cs="Calibri"/>
                <w:color w:val="000000"/>
              </w:rPr>
              <w:t>Product 33 Name</w:t>
            </w:r>
          </w:p>
        </w:tc>
        <w:tc>
          <w:tcPr>
            <w:tcW w:w="6210" w:type="dxa"/>
          </w:tcPr>
          <w:p w14:paraId="2A7C3225" w14:textId="36209EEB" w:rsidR="008F6F3C" w:rsidRDefault="00C91FC8" w:rsidP="008F6F3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33NM  \* </w:instrText>
            </w:r>
            <w:r>
              <w:rPr>
                <w:noProof/>
              </w:rPr>
              <w:instrText xml:space="preserve">MERGEFORMAT </w:instrText>
            </w:r>
            <w:r>
              <w:rPr>
                <w:noProof/>
              </w:rPr>
              <w:fldChar w:fldCharType="separate"/>
            </w:r>
            <w:r w:rsidR="005D6EED">
              <w:rPr>
                <w:noProof/>
              </w:rPr>
              <w:t>«P33NM»</w:t>
            </w:r>
            <w:r>
              <w:rPr>
                <w:noProof/>
              </w:rPr>
              <w:fldChar w:fldCharType="end"/>
            </w:r>
          </w:p>
        </w:tc>
      </w:tr>
      <w:tr w:rsidR="008F6F3C" w14:paraId="0C11B9E4" w14:textId="77777777" w:rsidTr="009F0309">
        <w:tc>
          <w:tcPr>
            <w:tcW w:w="3145" w:type="dxa"/>
            <w:vAlign w:val="bottom"/>
          </w:tcPr>
          <w:p w14:paraId="01E1C07E" w14:textId="04DF205D" w:rsidR="008F6F3C" w:rsidRDefault="008F6F3C" w:rsidP="008F6F3C">
            <w:r>
              <w:rPr>
                <w:rFonts w:ascii="Calibri" w:hAnsi="Calibri" w:cs="Calibri"/>
                <w:color w:val="000000"/>
              </w:rPr>
              <w:t>Product 33 Short Name</w:t>
            </w:r>
          </w:p>
        </w:tc>
        <w:tc>
          <w:tcPr>
            <w:tcW w:w="6210" w:type="dxa"/>
          </w:tcPr>
          <w:p w14:paraId="4CA25E8A" w14:textId="4498AE30" w:rsidR="008F6F3C" w:rsidRDefault="00C91FC8" w:rsidP="008F6F3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33SNm  \* MERGEFORMAT </w:instrText>
            </w:r>
            <w:r>
              <w:rPr>
                <w:noProof/>
              </w:rPr>
              <w:fldChar w:fldCharType="separate"/>
            </w:r>
            <w:r w:rsidR="00980003">
              <w:rPr>
                <w:noProof/>
              </w:rPr>
              <w:t>«P33SNm»</w:t>
            </w:r>
            <w:r>
              <w:rPr>
                <w:noProof/>
              </w:rPr>
              <w:fldChar w:fldCharType="end"/>
            </w:r>
          </w:p>
        </w:tc>
      </w:tr>
      <w:tr w:rsidR="008F6F3C" w14:paraId="3D81F623" w14:textId="77777777" w:rsidTr="009F0309">
        <w:tc>
          <w:tcPr>
            <w:tcW w:w="3145" w:type="dxa"/>
            <w:vAlign w:val="bottom"/>
          </w:tcPr>
          <w:p w14:paraId="1F151D92" w14:textId="7EE9449B" w:rsidR="008F6F3C" w:rsidRDefault="008F6F3C" w:rsidP="008F6F3C">
            <w:r>
              <w:rPr>
                <w:rFonts w:ascii="Calibri" w:hAnsi="Calibri" w:cs="Calibri"/>
                <w:color w:val="000000"/>
              </w:rPr>
              <w:t>Product 34 Consumer Price</w:t>
            </w:r>
          </w:p>
        </w:tc>
        <w:tc>
          <w:tcPr>
            <w:tcW w:w="6210" w:type="dxa"/>
          </w:tcPr>
          <w:p w14:paraId="081C374B" w14:textId="6E7BF9A2" w:rsidR="008F6F3C" w:rsidRDefault="00C91FC8" w:rsidP="008F6F3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34CP  \* MERGEFORMAT </w:instrText>
            </w:r>
            <w:r>
              <w:rPr>
                <w:noProof/>
              </w:rPr>
              <w:fldChar w:fldCharType="separate"/>
            </w:r>
            <w:r w:rsidR="00226787">
              <w:rPr>
                <w:noProof/>
              </w:rPr>
              <w:t>«P34CP»</w:t>
            </w:r>
            <w:r>
              <w:rPr>
                <w:noProof/>
              </w:rPr>
              <w:fldChar w:fldCharType="end"/>
            </w:r>
          </w:p>
        </w:tc>
      </w:tr>
      <w:tr w:rsidR="008F6F3C" w14:paraId="49C9EA66" w14:textId="77777777" w:rsidTr="009F0309">
        <w:tc>
          <w:tcPr>
            <w:tcW w:w="3145" w:type="dxa"/>
            <w:vAlign w:val="bottom"/>
          </w:tcPr>
          <w:p w14:paraId="3DCC77E7" w14:textId="55F9F0AF" w:rsidR="008F6F3C" w:rsidRDefault="008F6F3C" w:rsidP="008F6F3C">
            <w:r>
              <w:rPr>
                <w:rFonts w:ascii="Calibri" w:hAnsi="Calibri" w:cs="Calibri"/>
                <w:color w:val="000000"/>
              </w:rPr>
              <w:t>Product 34 Display Name</w:t>
            </w:r>
          </w:p>
        </w:tc>
        <w:tc>
          <w:tcPr>
            <w:tcW w:w="6210" w:type="dxa"/>
          </w:tcPr>
          <w:p w14:paraId="6820B4EE" w14:textId="299156D7" w:rsidR="008F6F3C" w:rsidRDefault="00C91FC8" w:rsidP="008F6F3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34DN  \* MERGEFORMAT </w:instrText>
            </w:r>
            <w:r>
              <w:rPr>
                <w:noProof/>
              </w:rPr>
              <w:fldChar w:fldCharType="separate"/>
            </w:r>
            <w:r w:rsidR="001219ED">
              <w:rPr>
                <w:noProof/>
              </w:rPr>
              <w:t>«P34DN»</w:t>
            </w:r>
            <w:r>
              <w:rPr>
                <w:noProof/>
              </w:rPr>
              <w:fldChar w:fldCharType="end"/>
            </w:r>
          </w:p>
        </w:tc>
      </w:tr>
      <w:tr w:rsidR="008F6F3C" w14:paraId="746AB2C7" w14:textId="77777777" w:rsidTr="009F0309">
        <w:tc>
          <w:tcPr>
            <w:tcW w:w="3145" w:type="dxa"/>
            <w:vAlign w:val="bottom"/>
          </w:tcPr>
          <w:p w14:paraId="62322006" w14:textId="70934582" w:rsidR="008F6F3C" w:rsidRDefault="008F6F3C" w:rsidP="008F6F3C">
            <w:r>
              <w:rPr>
                <w:rFonts w:ascii="Calibri" w:hAnsi="Calibri" w:cs="Calibri"/>
                <w:color w:val="000000"/>
              </w:rPr>
              <w:t>Product 34 Name</w:t>
            </w:r>
          </w:p>
        </w:tc>
        <w:tc>
          <w:tcPr>
            <w:tcW w:w="6210" w:type="dxa"/>
          </w:tcPr>
          <w:p w14:paraId="38035F45" w14:textId="3ADD1EEE" w:rsidR="008F6F3C" w:rsidRDefault="00C91FC8" w:rsidP="008F6F3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34NM  \* MERGEFORMAT </w:instrText>
            </w:r>
            <w:r>
              <w:rPr>
                <w:noProof/>
              </w:rPr>
              <w:fldChar w:fldCharType="separate"/>
            </w:r>
            <w:r w:rsidR="005D6EED">
              <w:rPr>
                <w:noProof/>
              </w:rPr>
              <w:t>«P34NM»</w:t>
            </w:r>
            <w:r>
              <w:rPr>
                <w:noProof/>
              </w:rPr>
              <w:fldChar w:fldCharType="end"/>
            </w:r>
          </w:p>
        </w:tc>
      </w:tr>
      <w:tr w:rsidR="008F6F3C" w14:paraId="6F922BF5" w14:textId="77777777" w:rsidTr="009F0309">
        <w:tc>
          <w:tcPr>
            <w:tcW w:w="3145" w:type="dxa"/>
            <w:vAlign w:val="bottom"/>
          </w:tcPr>
          <w:p w14:paraId="3C597EE5" w14:textId="5CDE878F" w:rsidR="008F6F3C" w:rsidRDefault="008F6F3C" w:rsidP="008F6F3C">
            <w:r>
              <w:rPr>
                <w:rFonts w:ascii="Calibri" w:hAnsi="Calibri" w:cs="Calibri"/>
                <w:color w:val="000000"/>
              </w:rPr>
              <w:t>Product 34 Short Name</w:t>
            </w:r>
          </w:p>
        </w:tc>
        <w:tc>
          <w:tcPr>
            <w:tcW w:w="6210" w:type="dxa"/>
          </w:tcPr>
          <w:p w14:paraId="5065E1BF" w14:textId="2F224CE8" w:rsidR="008F6F3C" w:rsidRDefault="00C91FC8" w:rsidP="008F6F3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34SNm  \* MERGEFORMAT </w:instrText>
            </w:r>
            <w:r>
              <w:rPr>
                <w:noProof/>
              </w:rPr>
              <w:fldChar w:fldCharType="separate"/>
            </w:r>
            <w:r w:rsidR="00980003">
              <w:rPr>
                <w:noProof/>
              </w:rPr>
              <w:t>«P34SNm»</w:t>
            </w:r>
            <w:r>
              <w:rPr>
                <w:noProof/>
              </w:rPr>
              <w:fldChar w:fldCharType="end"/>
            </w:r>
          </w:p>
        </w:tc>
      </w:tr>
      <w:tr w:rsidR="008F6F3C" w14:paraId="645F8ED3" w14:textId="77777777" w:rsidTr="009F0309">
        <w:tc>
          <w:tcPr>
            <w:tcW w:w="3145" w:type="dxa"/>
            <w:vAlign w:val="bottom"/>
          </w:tcPr>
          <w:p w14:paraId="55AD5275" w14:textId="60035230" w:rsidR="008F6F3C" w:rsidRDefault="008F6F3C" w:rsidP="008F6F3C">
            <w:r>
              <w:rPr>
                <w:rFonts w:ascii="Calibri" w:hAnsi="Calibri" w:cs="Calibri"/>
                <w:color w:val="000000"/>
              </w:rPr>
              <w:t>Product 35 Consumer Price</w:t>
            </w:r>
          </w:p>
        </w:tc>
        <w:tc>
          <w:tcPr>
            <w:tcW w:w="6210" w:type="dxa"/>
          </w:tcPr>
          <w:p w14:paraId="75414777" w14:textId="21BE11CA" w:rsidR="008F6F3C" w:rsidRDefault="00C91FC8" w:rsidP="008F6F3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35CP  \* MERGEFORMAT </w:instrText>
            </w:r>
            <w:r>
              <w:rPr>
                <w:noProof/>
              </w:rPr>
              <w:fldChar w:fldCharType="separate"/>
            </w:r>
            <w:r w:rsidR="00226787">
              <w:rPr>
                <w:noProof/>
              </w:rPr>
              <w:t>«P35CP»</w:t>
            </w:r>
            <w:r>
              <w:rPr>
                <w:noProof/>
              </w:rPr>
              <w:fldChar w:fldCharType="end"/>
            </w:r>
          </w:p>
        </w:tc>
      </w:tr>
      <w:tr w:rsidR="008F6F3C" w14:paraId="69D1761E" w14:textId="77777777" w:rsidTr="009F0309">
        <w:tc>
          <w:tcPr>
            <w:tcW w:w="3145" w:type="dxa"/>
            <w:vAlign w:val="bottom"/>
          </w:tcPr>
          <w:p w14:paraId="40F71263" w14:textId="7A74E216" w:rsidR="008F6F3C" w:rsidRDefault="008F6F3C" w:rsidP="008F6F3C">
            <w:r>
              <w:rPr>
                <w:rFonts w:ascii="Calibri" w:hAnsi="Calibri" w:cs="Calibri"/>
                <w:color w:val="000000"/>
              </w:rPr>
              <w:t>Product 35 Display Name</w:t>
            </w:r>
          </w:p>
        </w:tc>
        <w:tc>
          <w:tcPr>
            <w:tcW w:w="6210" w:type="dxa"/>
          </w:tcPr>
          <w:p w14:paraId="618942B8" w14:textId="71614611" w:rsidR="008F6F3C" w:rsidRDefault="00C91FC8" w:rsidP="008F6F3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35DN  \* MERGEFORMAT </w:instrText>
            </w:r>
            <w:r>
              <w:rPr>
                <w:noProof/>
              </w:rPr>
              <w:fldChar w:fldCharType="separate"/>
            </w:r>
            <w:r w:rsidR="001219ED">
              <w:rPr>
                <w:noProof/>
              </w:rPr>
              <w:t>«P35DN»</w:t>
            </w:r>
            <w:r>
              <w:rPr>
                <w:noProof/>
              </w:rPr>
              <w:fldChar w:fldCharType="end"/>
            </w:r>
          </w:p>
        </w:tc>
      </w:tr>
      <w:tr w:rsidR="008F6F3C" w14:paraId="7D227EC9" w14:textId="77777777" w:rsidTr="009F0309">
        <w:tc>
          <w:tcPr>
            <w:tcW w:w="3145" w:type="dxa"/>
            <w:vAlign w:val="bottom"/>
          </w:tcPr>
          <w:p w14:paraId="23AD3E9B" w14:textId="71126059" w:rsidR="008F6F3C" w:rsidRDefault="008F6F3C" w:rsidP="008F6F3C">
            <w:r>
              <w:rPr>
                <w:rFonts w:ascii="Calibri" w:hAnsi="Calibri" w:cs="Calibri"/>
                <w:color w:val="000000"/>
              </w:rPr>
              <w:t>Product 35 Name</w:t>
            </w:r>
          </w:p>
        </w:tc>
        <w:tc>
          <w:tcPr>
            <w:tcW w:w="6210" w:type="dxa"/>
          </w:tcPr>
          <w:p w14:paraId="484794C1" w14:textId="3A010EFB" w:rsidR="008F6F3C" w:rsidRDefault="00C91FC8" w:rsidP="008F6F3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35NM  \* MERGEFORMAT </w:instrText>
            </w:r>
            <w:r>
              <w:rPr>
                <w:noProof/>
              </w:rPr>
              <w:fldChar w:fldCharType="separate"/>
            </w:r>
            <w:r w:rsidR="005D6EED">
              <w:rPr>
                <w:noProof/>
              </w:rPr>
              <w:t>«P35NM»</w:t>
            </w:r>
            <w:r>
              <w:rPr>
                <w:noProof/>
              </w:rPr>
              <w:fldChar w:fldCharType="end"/>
            </w:r>
          </w:p>
        </w:tc>
      </w:tr>
      <w:tr w:rsidR="008F6F3C" w14:paraId="7C54BF05" w14:textId="77777777" w:rsidTr="009F0309">
        <w:tc>
          <w:tcPr>
            <w:tcW w:w="3145" w:type="dxa"/>
            <w:vAlign w:val="bottom"/>
          </w:tcPr>
          <w:p w14:paraId="2F66DA95" w14:textId="690727FF" w:rsidR="008F6F3C" w:rsidRDefault="008F6F3C" w:rsidP="008F6F3C">
            <w:r>
              <w:rPr>
                <w:rFonts w:ascii="Calibri" w:hAnsi="Calibri" w:cs="Calibri"/>
                <w:color w:val="000000"/>
              </w:rPr>
              <w:t>Product 35 Short Name</w:t>
            </w:r>
          </w:p>
        </w:tc>
        <w:tc>
          <w:tcPr>
            <w:tcW w:w="6210" w:type="dxa"/>
          </w:tcPr>
          <w:p w14:paraId="17DC5FD2" w14:textId="13378C8A" w:rsidR="008F6F3C" w:rsidRDefault="00C91FC8" w:rsidP="008F6F3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35SNm  \* MERGEFORMAT </w:instrText>
            </w:r>
            <w:r>
              <w:rPr>
                <w:noProof/>
              </w:rPr>
              <w:fldChar w:fldCharType="separate"/>
            </w:r>
            <w:r w:rsidR="00980003">
              <w:rPr>
                <w:noProof/>
              </w:rPr>
              <w:t>«P35SNm»</w:t>
            </w:r>
            <w:r>
              <w:rPr>
                <w:noProof/>
              </w:rPr>
              <w:fldChar w:fldCharType="end"/>
            </w:r>
          </w:p>
        </w:tc>
      </w:tr>
      <w:tr w:rsidR="00C10124" w14:paraId="3C3560B8" w14:textId="77777777" w:rsidTr="000C08EB">
        <w:tc>
          <w:tcPr>
            <w:tcW w:w="3145" w:type="dxa"/>
          </w:tcPr>
          <w:p w14:paraId="79E34DF1" w14:textId="541D23B7" w:rsidR="00C10124" w:rsidRPr="009C1ACE" w:rsidRDefault="00C10124" w:rsidP="00C10124">
            <w:proofErr w:type="spellStart"/>
            <w:r w:rsidRPr="0021723F">
              <w:rPr>
                <w:rFonts w:ascii="Calibri" w:eastAsia="Times New Roman" w:hAnsi="Calibri" w:cs="Calibri"/>
                <w:color w:val="000000"/>
              </w:rPr>
              <w:t>ReturnOrderOn</w:t>
            </w:r>
            <w:proofErr w:type="spellEnd"/>
          </w:p>
        </w:tc>
        <w:tc>
          <w:tcPr>
            <w:tcW w:w="6210" w:type="dxa"/>
          </w:tcPr>
          <w:p w14:paraId="203213FC" w14:textId="7CF00E53" w:rsidR="00C10124" w:rsidRDefault="00C10124" w:rsidP="00C1012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ReturnOrderOn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ReturnOrderOn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</w:tbl>
    <w:p w14:paraId="4FE6CFCF" w14:textId="77777777" w:rsidR="00B555A1" w:rsidRDefault="00B555A1" w:rsidP="008C4D05">
      <w:pPr>
        <w:rPr>
          <w:b/>
        </w:rPr>
      </w:pPr>
    </w:p>
    <w:sectPr w:rsidR="00B555A1" w:rsidSect="008E24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79F09" w14:textId="77777777" w:rsidR="00C91FC8" w:rsidRDefault="00C91FC8" w:rsidP="00FD43F7">
      <w:pPr>
        <w:spacing w:after="0" w:line="240" w:lineRule="auto"/>
      </w:pPr>
      <w:r>
        <w:separator/>
      </w:r>
    </w:p>
  </w:endnote>
  <w:endnote w:type="continuationSeparator" w:id="0">
    <w:p w14:paraId="2F656F5A" w14:textId="77777777" w:rsidR="00C91FC8" w:rsidRDefault="00C91FC8" w:rsidP="00FD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5B67A" w14:textId="77777777" w:rsidR="00C91FC8" w:rsidRDefault="00C91FC8" w:rsidP="00FD43F7">
      <w:pPr>
        <w:spacing w:after="0" w:line="240" w:lineRule="auto"/>
      </w:pPr>
      <w:r>
        <w:separator/>
      </w:r>
    </w:p>
  </w:footnote>
  <w:footnote w:type="continuationSeparator" w:id="0">
    <w:p w14:paraId="4B8E0D03" w14:textId="77777777" w:rsidR="00C91FC8" w:rsidRDefault="00C91FC8" w:rsidP="00FD43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7"/>
    <w:rsid w:val="00025F4A"/>
    <w:rsid w:val="000B4C0B"/>
    <w:rsid w:val="000C1D2F"/>
    <w:rsid w:val="000D3E9F"/>
    <w:rsid w:val="000E6862"/>
    <w:rsid w:val="000F52EB"/>
    <w:rsid w:val="0010288F"/>
    <w:rsid w:val="001219ED"/>
    <w:rsid w:val="00134630"/>
    <w:rsid w:val="001647B1"/>
    <w:rsid w:val="0016735F"/>
    <w:rsid w:val="00197088"/>
    <w:rsid w:val="001A0502"/>
    <w:rsid w:val="001B06A5"/>
    <w:rsid w:val="001E2BCD"/>
    <w:rsid w:val="001E7484"/>
    <w:rsid w:val="0022584E"/>
    <w:rsid w:val="00226787"/>
    <w:rsid w:val="00265B6E"/>
    <w:rsid w:val="002B525A"/>
    <w:rsid w:val="002D2DA3"/>
    <w:rsid w:val="00313627"/>
    <w:rsid w:val="00332D2C"/>
    <w:rsid w:val="00334AE9"/>
    <w:rsid w:val="003B1BC4"/>
    <w:rsid w:val="003D0BFD"/>
    <w:rsid w:val="003E66DE"/>
    <w:rsid w:val="0040654A"/>
    <w:rsid w:val="00445731"/>
    <w:rsid w:val="004532BB"/>
    <w:rsid w:val="00492FD3"/>
    <w:rsid w:val="005A3446"/>
    <w:rsid w:val="005C2A9E"/>
    <w:rsid w:val="005D6C9D"/>
    <w:rsid w:val="005D6EED"/>
    <w:rsid w:val="005E6AAD"/>
    <w:rsid w:val="00610FF0"/>
    <w:rsid w:val="0066376F"/>
    <w:rsid w:val="006B2262"/>
    <w:rsid w:val="006C2F97"/>
    <w:rsid w:val="006C520A"/>
    <w:rsid w:val="00717670"/>
    <w:rsid w:val="00797A53"/>
    <w:rsid w:val="007C719E"/>
    <w:rsid w:val="007D474B"/>
    <w:rsid w:val="007E248E"/>
    <w:rsid w:val="00847800"/>
    <w:rsid w:val="00863091"/>
    <w:rsid w:val="008B1D22"/>
    <w:rsid w:val="008C4D05"/>
    <w:rsid w:val="008D05EA"/>
    <w:rsid w:val="008D41F7"/>
    <w:rsid w:val="008E24C1"/>
    <w:rsid w:val="008F6F3C"/>
    <w:rsid w:val="00916223"/>
    <w:rsid w:val="009244F1"/>
    <w:rsid w:val="00937BC0"/>
    <w:rsid w:val="0095552E"/>
    <w:rsid w:val="00963849"/>
    <w:rsid w:val="00975800"/>
    <w:rsid w:val="00980003"/>
    <w:rsid w:val="009B0E79"/>
    <w:rsid w:val="009C77F8"/>
    <w:rsid w:val="009D26BD"/>
    <w:rsid w:val="00A20CB6"/>
    <w:rsid w:val="00A4482C"/>
    <w:rsid w:val="00A84545"/>
    <w:rsid w:val="00B07569"/>
    <w:rsid w:val="00B3767E"/>
    <w:rsid w:val="00B555A1"/>
    <w:rsid w:val="00BC0C27"/>
    <w:rsid w:val="00C10124"/>
    <w:rsid w:val="00C13496"/>
    <w:rsid w:val="00C247C8"/>
    <w:rsid w:val="00C91FC8"/>
    <w:rsid w:val="00CB2E73"/>
    <w:rsid w:val="00CC427C"/>
    <w:rsid w:val="00DB7599"/>
    <w:rsid w:val="00DC4AE7"/>
    <w:rsid w:val="00DC6D94"/>
    <w:rsid w:val="00DD0BE3"/>
    <w:rsid w:val="00E30764"/>
    <w:rsid w:val="00E44C14"/>
    <w:rsid w:val="00E72DB2"/>
    <w:rsid w:val="00E927E2"/>
    <w:rsid w:val="00E97E54"/>
    <w:rsid w:val="00EA1EC5"/>
    <w:rsid w:val="00EA38CC"/>
    <w:rsid w:val="00EB3385"/>
    <w:rsid w:val="00ED732A"/>
    <w:rsid w:val="00EF7956"/>
    <w:rsid w:val="00F324B1"/>
    <w:rsid w:val="00F35187"/>
    <w:rsid w:val="00F75504"/>
    <w:rsid w:val="00F8148A"/>
    <w:rsid w:val="00FC087F"/>
    <w:rsid w:val="00FD15FA"/>
    <w:rsid w:val="00FD43F7"/>
    <w:rsid w:val="00FD79A2"/>
    <w:rsid w:val="00FE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C11BF"/>
  <w15:chartTrackingRefBased/>
  <w15:docId w15:val="{E8FCD22E-F37B-4BDF-8D61-E2F1D825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3F7"/>
  </w:style>
  <w:style w:type="paragraph" w:styleId="Footer">
    <w:name w:val="footer"/>
    <w:basedOn w:val="Normal"/>
    <w:link w:val="FooterChar"/>
    <w:uiPriority w:val="99"/>
    <w:unhideWhenUsed/>
    <w:rsid w:val="00FD4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3F7"/>
  </w:style>
  <w:style w:type="table" w:styleId="TableGrid">
    <w:name w:val="Table Grid"/>
    <w:basedOn w:val="TableNormal"/>
    <w:uiPriority w:val="39"/>
    <w:rsid w:val="008E2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CE44-E52B-41A2-B256-0A0E887F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Archer</dc:creator>
  <cp:keywords/>
  <dc:description/>
  <cp:lastModifiedBy>Robert Engen</cp:lastModifiedBy>
  <cp:revision>77</cp:revision>
  <cp:lastPrinted>2019-03-13T15:31:00Z</cp:lastPrinted>
  <dcterms:created xsi:type="dcterms:W3CDTF">2019-03-13T20:12:00Z</dcterms:created>
  <dcterms:modified xsi:type="dcterms:W3CDTF">2019-04-04T02:12:00Z</dcterms:modified>
</cp:coreProperties>
</file>